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A5" w:rsidRDefault="00726090" w:rsidP="00DD3AA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726090" w:rsidRPr="00685867" w:rsidRDefault="00726090" w:rsidP="00DD3AA5">
      <w:pPr>
        <w:pStyle w:val="a4"/>
        <w:pBdr>
          <w:bottom w:val="none" w:sz="0" w:space="0" w:color="auto"/>
        </w:pBdr>
        <w:spacing w:after="240" w:line="276" w:lineRule="auto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</w:t>
      </w:r>
    </w:p>
    <w:p w:rsidR="00726090" w:rsidRPr="00685867" w:rsidRDefault="00726090" w:rsidP="00726090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DD3AA5">
        <w:rPr>
          <w:rFonts w:ascii="Times New Roman" w:hAnsi="Times New Roman"/>
          <w:sz w:val="28"/>
          <w:szCs w:val="28"/>
        </w:rPr>
        <w:t xml:space="preserve">11» апреля </w:t>
      </w:r>
      <w:r w:rsidRPr="00685867">
        <w:rPr>
          <w:rFonts w:ascii="Times New Roman" w:hAnsi="Times New Roman"/>
          <w:sz w:val="28"/>
          <w:szCs w:val="28"/>
        </w:rPr>
        <w:t>201</w:t>
      </w:r>
      <w:r w:rsidR="000C2AE6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DD3AA5">
        <w:rPr>
          <w:rFonts w:ascii="Times New Roman" w:hAnsi="Times New Roman"/>
          <w:sz w:val="28"/>
          <w:szCs w:val="28"/>
        </w:rPr>
        <w:t xml:space="preserve"> 225н</w:t>
      </w:r>
    </w:p>
    <w:p w:rsidR="00DE0769" w:rsidRPr="00432CFE" w:rsidRDefault="00DE0769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 w:cs="Times New Roman"/>
        </w:rPr>
      </w:pPr>
      <w:r w:rsidRPr="00432CFE">
        <w:rPr>
          <w:rFonts w:ascii="Times New Roman" w:hAnsi="Times New Roman" w:cs="Times New Roman"/>
        </w:rPr>
        <w:t>ПРОФЕССИОНАЛЬНЫЙ СТАНДАРТ</w:t>
      </w:r>
    </w:p>
    <w:p w:rsidR="00DE0769" w:rsidRPr="00432CFE" w:rsidRDefault="00DE0769" w:rsidP="00F2367E">
      <w:pPr>
        <w:spacing w:after="0" w:line="240" w:lineRule="auto"/>
      </w:pPr>
    </w:p>
    <w:p w:rsidR="00DE0769" w:rsidRDefault="00DE0769" w:rsidP="0003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CFE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 по тестированию 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технологий</w:t>
      </w:r>
    </w:p>
    <w:p w:rsidR="00485E34" w:rsidRPr="00432CFE" w:rsidRDefault="00485E34" w:rsidP="000375C8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112" w:type="pct"/>
        <w:jc w:val="right"/>
        <w:tblLayout w:type="fixed"/>
        <w:tblLook w:val="00A0"/>
      </w:tblPr>
      <w:tblGrid>
        <w:gridCol w:w="2318"/>
      </w:tblGrid>
      <w:tr w:rsidR="00DE0769" w:rsidRPr="00432CFE" w:rsidTr="00FD20F5">
        <w:trPr>
          <w:trHeight w:val="399"/>
          <w:jc w:val="right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E0769" w:rsidRPr="00FD20F5" w:rsidRDefault="00FD20F5" w:rsidP="00FD20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DE0769" w:rsidRPr="00432CFE" w:rsidTr="00726090">
        <w:trPr>
          <w:trHeight w:val="399"/>
          <w:jc w:val="right"/>
        </w:trPr>
        <w:tc>
          <w:tcPr>
            <w:tcW w:w="5000" w:type="pct"/>
            <w:tcBorders>
              <w:top w:val="single" w:sz="4" w:space="0" w:color="7F7F7F"/>
            </w:tcBorders>
          </w:tcPr>
          <w:p w:rsidR="00485E34" w:rsidRDefault="00DE0769" w:rsidP="0048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DE0769" w:rsidRPr="00DE0769" w:rsidRDefault="00DE0769" w:rsidP="0048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</w:tbl>
    <w:p w:rsidR="00DE0769" w:rsidRPr="00432CFE" w:rsidRDefault="00DE076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2CFE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1"/>
        <w:gridCol w:w="3533"/>
        <w:gridCol w:w="1259"/>
        <w:gridCol w:w="2040"/>
        <w:gridCol w:w="617"/>
        <w:gridCol w:w="1453"/>
        <w:gridCol w:w="8"/>
      </w:tblGrid>
      <w:tr w:rsidR="00DE0769" w:rsidRPr="00473387" w:rsidTr="00FD20F5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769" w:rsidRPr="00473387" w:rsidRDefault="00DE0769" w:rsidP="00A1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программного обеспеч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E0769" w:rsidRPr="00473387" w:rsidRDefault="00DE0769" w:rsidP="002A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0769" w:rsidRPr="00473387" w:rsidRDefault="00FD20F5" w:rsidP="00FD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4</w:t>
            </w:r>
          </w:p>
        </w:tc>
      </w:tr>
      <w:tr w:rsidR="00DE0769" w:rsidRPr="00432CFE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1F68A2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8A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DE0769" w:rsidRPr="00432CFE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E0769" w:rsidRPr="00432CFE" w:rsidRDefault="00DE0769" w:rsidP="002A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DE0769" w:rsidRPr="00432CFE">
        <w:trPr>
          <w:trHeight w:val="144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E0769" w:rsidRPr="00534F42" w:rsidRDefault="00DE0769" w:rsidP="00D5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E">
              <w:rPr>
                <w:rFonts w:ascii="Times New Roman" w:hAnsi="Times New Roman" w:cs="Times New Roman"/>
                <w:sz w:val="24"/>
                <w:szCs w:val="24"/>
              </w:rPr>
              <w:t>Оценка качества разрабатываемого программного обеспечения путем проверки соответствия продукта зая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ора</w:t>
            </w:r>
            <w:r w:rsidRPr="00FD3B9E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ях</w:t>
            </w:r>
          </w:p>
        </w:tc>
      </w:tr>
      <w:tr w:rsidR="00DE0769" w:rsidRPr="00432CFE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0769" w:rsidRPr="00432CFE" w:rsidRDefault="00DE0769" w:rsidP="001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DE0769" w:rsidRPr="00432CFE" w:rsidTr="001F68A2">
        <w:trPr>
          <w:gridAfter w:val="1"/>
          <w:wAfter w:w="4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F4123"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F4123" w:rsidP="00DF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и аналитики компьютерных систем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F4123" w:rsidP="001F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162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F4123" w:rsidP="001F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E0769" w:rsidRPr="008E662E">
        <w:trPr>
          <w:gridAfter w:val="1"/>
          <w:wAfter w:w="4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0254E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E0769" w:rsidRPr="00432CFE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E0769" w:rsidRPr="00432CFE" w:rsidRDefault="00DE0769" w:rsidP="004D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8A479D" w:rsidRPr="00432CFE" w:rsidTr="001F68A2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A479D" w:rsidRPr="008A479D" w:rsidRDefault="008A479D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2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A479D" w:rsidRPr="009C002D" w:rsidRDefault="008A479D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9D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разработке программного обеспечения и консультированию в этой области</w:t>
            </w:r>
          </w:p>
        </w:tc>
      </w:tr>
      <w:tr w:rsidR="00DE0769" w:rsidRPr="00432CFE" w:rsidTr="001F68A2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8A479D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73387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D">
              <w:rPr>
                <w:rFonts w:ascii="Times New Roman" w:hAnsi="Times New Roman" w:cs="Times New Roman"/>
                <w:sz w:val="24"/>
                <w:szCs w:val="24"/>
              </w:rPr>
              <w:t>Обработка данных</w:t>
            </w:r>
          </w:p>
        </w:tc>
      </w:tr>
      <w:tr w:rsidR="00DE0769" w:rsidRPr="00432CFE" w:rsidTr="001F68A2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8A479D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D">
              <w:rPr>
                <w:rFonts w:ascii="Times New Roman" w:hAnsi="Times New Roman" w:cs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DE0769" w:rsidRPr="008E662E" w:rsidTr="001F68A2">
        <w:trPr>
          <w:trHeight w:val="244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0254E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  <w:p w:rsidR="00DE0769" w:rsidRPr="00DE0769" w:rsidRDefault="00DE0769" w:rsidP="001F68A2">
            <w:pPr>
              <w:spacing w:before="48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769" w:rsidRDefault="00DE0769" w:rsidP="0060007A">
      <w:pPr>
        <w:pStyle w:val="12"/>
        <w:tabs>
          <w:tab w:val="left" w:pos="567"/>
        </w:tabs>
        <w:spacing w:after="0" w:line="240" w:lineRule="auto"/>
        <w:ind w:firstLine="709"/>
        <w:jc w:val="center"/>
        <w:sectPr w:rsidR="00DE0769" w:rsidSect="00065878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6"/>
        <w:gridCol w:w="2904"/>
        <w:gridCol w:w="1984"/>
        <w:gridCol w:w="4013"/>
        <w:gridCol w:w="2055"/>
        <w:gridCol w:w="2493"/>
        <w:gridCol w:w="21"/>
      </w:tblGrid>
      <w:tr w:rsidR="00DE0769" w:rsidRPr="00432CFE">
        <w:trPr>
          <w:gridAfter w:val="1"/>
          <w:wAfter w:w="7" w:type="pct"/>
          <w:trHeight w:val="723"/>
          <w:jc w:val="center"/>
        </w:trPr>
        <w:tc>
          <w:tcPr>
            <w:tcW w:w="49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60007A">
            <w:pPr>
              <w:pStyle w:val="12"/>
              <w:tabs>
                <w:tab w:val="left" w:pos="567"/>
              </w:tabs>
              <w:spacing w:after="0" w:line="240" w:lineRule="auto"/>
              <w:ind w:firstLine="709"/>
              <w:jc w:val="center"/>
            </w:pPr>
            <w:r w:rsidRPr="00432CFE">
              <w:lastRenderedPageBreak/>
              <w:br w:type="page"/>
            </w:r>
          </w:p>
          <w:p w:rsidR="00485E34" w:rsidRDefault="00DE0769" w:rsidP="00485E34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трудовых функций, входящих в профессиональный стандарт</w:t>
            </w:r>
          </w:p>
          <w:p w:rsidR="00DE0769" w:rsidRPr="00432CFE" w:rsidRDefault="00DE0769" w:rsidP="00485E34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ункциональная карта вида профессиональной деятельности)</w:t>
            </w:r>
          </w:p>
          <w:p w:rsidR="00DE0769" w:rsidRPr="00432CFE" w:rsidRDefault="00DE0769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0769" w:rsidRPr="00432CFE" w:rsidTr="00D4468C">
        <w:trPr>
          <w:jc w:val="center"/>
        </w:trPr>
        <w:tc>
          <w:tcPr>
            <w:tcW w:w="20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0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E0769" w:rsidRPr="00432CFE" w:rsidTr="00D4468C">
        <w:tblPrEx>
          <w:jc w:val="left"/>
        </w:tblPrEx>
        <w:trPr>
          <w:trHeight w:val="1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FA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786386">
            <w:pPr>
              <w:spacing w:after="0"/>
              <w:jc w:val="center"/>
              <w:rPr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FA1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стовых данных и выполнение тестовых процедур </w:t>
            </w:r>
          </w:p>
        </w:tc>
        <w:tc>
          <w:tcPr>
            <w:tcW w:w="6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8145B8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выполнения рабочего задания 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9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стовых данных 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рабочим заданием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7F5F0D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егистрация дефектов в системе контроля (базах данных)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4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опроводительной документации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азчик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5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Pr="00DD3506" w:rsidRDefault="00DD3506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зработка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случаев, проведение тестирования и исследование результатов</w:t>
            </w: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Pr="00432CFE" w:rsidRDefault="00DD3506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0769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06" w:rsidRPr="00432CFE" w:rsidRDefault="00DD3506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Определение и описание тестовых случаев, включая разработку автотест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D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о разработанным тестовым случаям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2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D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осстановление тестов после сбоев, повлекших за собой нарушение работы системы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005237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E0769"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4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Проверка исправленных дефектов в порядке их приоритет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3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3A5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</w:t>
            </w:r>
            <w:r w:rsidR="009A7DE1" w:rsidRPr="009A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800" w:rsidRPr="007C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езультатов тестирования руководителю группы (отдела) тестировщик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3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3A5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13FE6" w:rsidRDefault="00DE0769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Деятельность по обучению младших тестировщик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3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3A5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ов для тестирования и 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ачества покрытия </w:t>
            </w:r>
          </w:p>
        </w:tc>
        <w:tc>
          <w:tcPr>
            <w:tcW w:w="6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ценка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стам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документов, включая план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Оценка тест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503EE" w:rsidRDefault="00DE0769" w:rsidP="003D3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ла совместно с руководителем </w:t>
            </w:r>
            <w:r w:rsidR="003D39D9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3D39D9">
              <w:rPr>
                <w:rFonts w:ascii="Times New Roman" w:hAnsi="Times New Roman" w:cs="Times New Roman"/>
                <w:sz w:val="24"/>
                <w:szCs w:val="24"/>
              </w:rPr>
              <w:t>пециалистом соответствующей службы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тестировщик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Pr="001E677E" w:rsidRDefault="001E677E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стратегии тестирования 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оцессом тестирования</w:t>
            </w: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Pr="00432CFE" w:rsidRDefault="001E677E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7E" w:rsidRPr="00432CFE" w:rsidRDefault="001E677E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13FE6" w:rsidRDefault="00DE0769" w:rsidP="003A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Выявление приоритетных функций</w:t>
            </w:r>
            <w:r w:rsidR="004C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для покрытия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Утверждение с аналитиком (и/или руководителем проекта) требований заказчик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B8D" w:rsidRPr="004B12D2" w:rsidRDefault="004B12D2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стратегии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B7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цесса команды специалистов по тестированию (включая оценку трудозатрат)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41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Мониторинг работ и информирование о ходе работ заинтересованных лиц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D4468C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вью, оценка технических знаний кандидата </w:t>
            </w:r>
            <w:r w:rsidR="001E677E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6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:rsidR="00DE0769" w:rsidRDefault="00DE0769" w:rsidP="00F70096">
      <w:pPr>
        <w:rPr>
          <w:rFonts w:ascii="Times New Roman" w:hAnsi="Times New Roman" w:cs="Times New Roman"/>
          <w:b/>
          <w:bCs/>
          <w:sz w:val="28"/>
          <w:szCs w:val="28"/>
        </w:rPr>
        <w:sectPr w:rsidR="00DE0769" w:rsidSect="00DE0769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E0769" w:rsidRPr="00815018" w:rsidRDefault="00DE0769" w:rsidP="00815018">
      <w:pPr>
        <w:spacing w:line="20" w:lineRule="exact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48" w:type="pct"/>
        <w:jc w:val="center"/>
        <w:tblInd w:w="-34" w:type="dxa"/>
        <w:tblLayout w:type="fixed"/>
        <w:tblLook w:val="01E0"/>
      </w:tblPr>
      <w:tblGrid>
        <w:gridCol w:w="33"/>
        <w:gridCol w:w="1"/>
        <w:gridCol w:w="1527"/>
        <w:gridCol w:w="15"/>
        <w:gridCol w:w="90"/>
        <w:gridCol w:w="118"/>
        <w:gridCol w:w="84"/>
        <w:gridCol w:w="17"/>
        <w:gridCol w:w="542"/>
        <w:gridCol w:w="62"/>
        <w:gridCol w:w="147"/>
        <w:gridCol w:w="32"/>
        <w:gridCol w:w="13"/>
        <w:gridCol w:w="19"/>
        <w:gridCol w:w="42"/>
        <w:gridCol w:w="23"/>
        <w:gridCol w:w="194"/>
        <w:gridCol w:w="53"/>
        <w:gridCol w:w="675"/>
        <w:gridCol w:w="12"/>
        <w:gridCol w:w="20"/>
        <w:gridCol w:w="97"/>
        <w:gridCol w:w="17"/>
        <w:gridCol w:w="141"/>
        <w:gridCol w:w="34"/>
        <w:gridCol w:w="144"/>
        <w:gridCol w:w="24"/>
        <w:gridCol w:w="109"/>
        <w:gridCol w:w="27"/>
        <w:gridCol w:w="8"/>
        <w:gridCol w:w="65"/>
        <w:gridCol w:w="507"/>
        <w:gridCol w:w="951"/>
        <w:gridCol w:w="128"/>
        <w:gridCol w:w="95"/>
        <w:gridCol w:w="29"/>
        <w:gridCol w:w="6"/>
        <w:gridCol w:w="337"/>
        <w:gridCol w:w="34"/>
        <w:gridCol w:w="221"/>
        <w:gridCol w:w="13"/>
        <w:gridCol w:w="76"/>
        <w:gridCol w:w="38"/>
        <w:gridCol w:w="8"/>
        <w:gridCol w:w="53"/>
        <w:gridCol w:w="25"/>
        <w:gridCol w:w="8"/>
        <w:gridCol w:w="51"/>
        <w:gridCol w:w="128"/>
        <w:gridCol w:w="103"/>
        <w:gridCol w:w="13"/>
        <w:gridCol w:w="509"/>
        <w:gridCol w:w="59"/>
        <w:gridCol w:w="8"/>
        <w:gridCol w:w="381"/>
        <w:gridCol w:w="118"/>
        <w:gridCol w:w="69"/>
        <w:gridCol w:w="80"/>
        <w:gridCol w:w="8"/>
        <w:gridCol w:w="35"/>
        <w:gridCol w:w="840"/>
        <w:gridCol w:w="19"/>
        <w:gridCol w:w="6"/>
        <w:gridCol w:w="44"/>
        <w:gridCol w:w="974"/>
        <w:gridCol w:w="112"/>
        <w:gridCol w:w="29"/>
        <w:gridCol w:w="21"/>
        <w:gridCol w:w="34"/>
      </w:tblGrid>
      <w:tr w:rsidR="00DE0769" w:rsidRPr="00432CFE" w:rsidTr="00D84CC2">
        <w:trPr>
          <w:gridBefore w:val="1"/>
          <w:gridAfter w:val="1"/>
          <w:wBefore w:w="15" w:type="pct"/>
          <w:trHeight w:val="463"/>
          <w:jc w:val="center"/>
        </w:trPr>
        <w:tc>
          <w:tcPr>
            <w:tcW w:w="4985" w:type="pct"/>
            <w:gridSpan w:val="67"/>
          </w:tcPr>
          <w:p w:rsidR="00DE0769" w:rsidRPr="00432CFE" w:rsidRDefault="00DE0769" w:rsidP="00250EB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805"/>
          <w:jc w:val="center"/>
        </w:trPr>
        <w:tc>
          <w:tcPr>
            <w:tcW w:w="4985" w:type="pct"/>
            <w:gridSpan w:val="67"/>
          </w:tcPr>
          <w:p w:rsidR="00DE0769" w:rsidRPr="00432CFE" w:rsidRDefault="00DE0769" w:rsidP="00A34D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Обобщенная трудовая функция</w:t>
            </w:r>
          </w:p>
        </w:tc>
      </w:tr>
      <w:tr w:rsidR="00DE0769" w:rsidRPr="00432CFE" w:rsidTr="00D84CC2">
        <w:tblPrEx>
          <w:jc w:val="left"/>
        </w:tblPrEx>
        <w:trPr>
          <w:gridAfter w:val="3"/>
          <w:wAfter w:w="25" w:type="pct"/>
          <w:trHeight w:val="278"/>
        </w:trPr>
        <w:tc>
          <w:tcPr>
            <w:tcW w:w="792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236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466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стовых данных и выполнение тестовых процедур</w:t>
            </w:r>
          </w:p>
        </w:tc>
        <w:tc>
          <w:tcPr>
            <w:tcW w:w="295" w:type="pct"/>
            <w:gridSpan w:val="10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6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Default="00DE0769" w:rsidP="00C17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1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786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417"/>
          <w:jc w:val="center"/>
        </w:trPr>
        <w:tc>
          <w:tcPr>
            <w:tcW w:w="4985" w:type="pct"/>
            <w:gridSpan w:val="67"/>
          </w:tcPr>
          <w:p w:rsidR="00DE0769" w:rsidRPr="00DE0769" w:rsidRDefault="00DE0769" w:rsidP="00EF0380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3"/>
          <w:wAfter w:w="25" w:type="pct"/>
          <w:trHeight w:val="283"/>
        </w:trPr>
        <w:tc>
          <w:tcPr>
            <w:tcW w:w="1302" w:type="pct"/>
            <w:gridSpan w:val="15"/>
            <w:tcBorders>
              <w:right w:val="single" w:sz="4" w:space="0" w:color="A6A6A6" w:themeColor="background1" w:themeShade="A6"/>
            </w:tcBorders>
          </w:tcPr>
          <w:p w:rsidR="00DE0769" w:rsidRPr="00DE0769" w:rsidRDefault="00DE0769" w:rsidP="00786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1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E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41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E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1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896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3"/>
          <w:wAfter w:w="25" w:type="pct"/>
          <w:trHeight w:val="479"/>
        </w:trPr>
        <w:tc>
          <w:tcPr>
            <w:tcW w:w="1302" w:type="pct"/>
            <w:gridSpan w:val="15"/>
          </w:tcPr>
          <w:p w:rsidR="00DE0769" w:rsidRPr="00DE0769" w:rsidRDefault="00DE0769" w:rsidP="004A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pct"/>
            <w:gridSpan w:val="36"/>
          </w:tcPr>
          <w:p w:rsidR="00DE0769" w:rsidRPr="00DE0769" w:rsidRDefault="00DE0769" w:rsidP="004A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6"/>
          </w:tcPr>
          <w:p w:rsidR="00DE0769" w:rsidRPr="00DE0769" w:rsidRDefault="00DE076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6" w:type="pct"/>
            <w:gridSpan w:val="9"/>
            <w:vAlign w:val="center"/>
          </w:tcPr>
          <w:p w:rsidR="00DE0769" w:rsidRPr="00DE0769" w:rsidRDefault="00DE0769" w:rsidP="00CA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5"/>
          <w:jc w:val="center"/>
        </w:trPr>
        <w:tc>
          <w:tcPr>
            <w:tcW w:w="4985" w:type="pct"/>
            <w:gridSpan w:val="67"/>
            <w:tcBorders>
              <w:bottom w:val="single" w:sz="4" w:space="0" w:color="A6A6A6" w:themeColor="background1" w:themeShade="A6"/>
            </w:tcBorders>
          </w:tcPr>
          <w:p w:rsidR="00DE0769" w:rsidRPr="00DE0769" w:rsidRDefault="00DE0769" w:rsidP="004A435D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525"/>
          <w:jc w:val="center"/>
        </w:trPr>
        <w:tc>
          <w:tcPr>
            <w:tcW w:w="1287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5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408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408"/>
          <w:jc w:val="center"/>
        </w:trPr>
        <w:tc>
          <w:tcPr>
            <w:tcW w:w="1287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5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97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</w:t>
            </w:r>
            <w:r w:rsidR="00EB68AC">
              <w:rPr>
                <w:rFonts w:ascii="Times New Roman" w:hAnsi="Times New Roman" w:cs="Times New Roman"/>
                <w:sz w:val="24"/>
                <w:szCs w:val="24"/>
              </w:rPr>
              <w:t>овки квалифицированных рабочих (</w:t>
            </w:r>
            <w:r w:rsidRPr="009722AD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EB6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408"/>
          <w:jc w:val="center"/>
        </w:trPr>
        <w:tc>
          <w:tcPr>
            <w:tcW w:w="1287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5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408"/>
          <w:jc w:val="center"/>
        </w:trPr>
        <w:tc>
          <w:tcPr>
            <w:tcW w:w="1287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5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611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7095B" w:rsidRDefault="0047095B" w:rsidP="0095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64" w:rsidRDefault="00DE0769" w:rsidP="0095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характеристики </w:t>
            </w:r>
          </w:p>
          <w:p w:rsidR="00DE0769" w:rsidRPr="00FA783F" w:rsidRDefault="00DE0769" w:rsidP="0095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87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AD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AB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71" w:type="pct"/>
            <w:gridSpan w:val="5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AB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1AEA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872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FA783F" w:rsidRDefault="00141AEA" w:rsidP="000C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4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571" w:type="pct"/>
            <w:gridSpan w:val="5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и аналитики компьютерных систем </w:t>
            </w:r>
          </w:p>
        </w:tc>
      </w:tr>
      <w:tr w:rsidR="00141AEA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872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Default="00141AEA" w:rsidP="000C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162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3571" w:type="pct"/>
            <w:gridSpan w:val="5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87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D7D" w:rsidRPr="00FA783F" w:rsidRDefault="00673FAA" w:rsidP="0038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38082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4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911F7C" w:rsidRDefault="00DE076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7C">
              <w:rPr>
                <w:rFonts w:ascii="Times New Roman" w:hAnsi="Times New Roman" w:cs="Times New Roman"/>
                <w:sz w:val="24"/>
                <w:szCs w:val="24"/>
              </w:rPr>
              <w:t>080802</w:t>
            </w:r>
          </w:p>
          <w:p w:rsidR="00DE0769" w:rsidRPr="00911F7C" w:rsidRDefault="00DE076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7C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  <w:p w:rsidR="00DE0769" w:rsidRPr="00911F7C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911F7C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F7C">
              <w:rPr>
                <w:rFonts w:ascii="Times New Roman" w:hAnsi="Times New Roman" w:cs="Times New Roman"/>
                <w:sz w:val="24"/>
                <w:szCs w:val="24"/>
              </w:rPr>
              <w:t>230103</w:t>
            </w:r>
          </w:p>
          <w:p w:rsidR="00DE0769" w:rsidRPr="00911F7C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911F7C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F7C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  <w:r w:rsidR="00CC0D7D" w:rsidRPr="009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Pr="00911F7C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9C78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7C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  <w:r w:rsidR="00C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pct"/>
            <w:gridSpan w:val="5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  <w:p w:rsidR="00CC0D7D" w:rsidRDefault="00CC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54" w:rsidRPr="00FA783F" w:rsidRDefault="00DE0769" w:rsidP="00C4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Вычислительные машины, ко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мплексы, системы и сети» Техник, </w:t>
            </w:r>
            <w:r w:rsidR="00C46254" w:rsidRPr="00DE0769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  <w:p w:rsidR="00C46254" w:rsidRDefault="00C4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Автоматизированные системы обработки информации и управления (по отраслям)» Техник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ехник </w:t>
            </w:r>
          </w:p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Программное обеспечение вычислительной техники и автом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атизированных систем» Техник,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ехник </w:t>
            </w:r>
          </w:p>
          <w:p w:rsidR="00DE0769" w:rsidRPr="00FA783F" w:rsidRDefault="00DE0769" w:rsidP="00C4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средств вычислительн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ой техники и компьютерных сетей»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ехник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</w:tcPr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1. Трудовая функция</w:t>
            </w: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278"/>
        </w:trPr>
        <w:tc>
          <w:tcPr>
            <w:tcW w:w="739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5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811FD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выполнения рабочего задания</w:t>
            </w:r>
          </w:p>
        </w:tc>
        <w:tc>
          <w:tcPr>
            <w:tcW w:w="34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6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11FD" w:rsidRDefault="00DE0769" w:rsidP="0079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764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11FD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DE0769" w:rsidRPr="00DE0769" w:rsidRDefault="00DE0769" w:rsidP="003E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88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2C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</w:p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73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79"/>
        </w:trPr>
        <w:tc>
          <w:tcPr>
            <w:tcW w:w="1268" w:type="pct"/>
            <w:gridSpan w:val="12"/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pct"/>
            <w:gridSpan w:val="34"/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3"/>
          </w:tcPr>
          <w:p w:rsidR="00DE0769" w:rsidRPr="00DE0769" w:rsidRDefault="00DE076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DE0769" w:rsidRPr="00DE0769" w:rsidRDefault="00DE076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815018" w:rsidTr="00D84CC2">
        <w:trPr>
          <w:gridBefore w:val="1"/>
          <w:gridAfter w:val="1"/>
          <w:wBefore w:w="15" w:type="pct"/>
          <w:trHeight w:val="226"/>
          <w:jc w:val="center"/>
        </w:trPr>
        <w:tc>
          <w:tcPr>
            <w:tcW w:w="1267" w:type="pct"/>
            <w:gridSpan w:val="13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4A435D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8" w:type="pct"/>
            <w:gridSpan w:val="54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4A435D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Изучение рабочего задания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Оценка времени, необходимого для выполнения поставленного объема работ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руководителя о результатах изучения задания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Del="002A1D54" w:rsidRDefault="00DE0769" w:rsidP="008E6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DE0769"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 w:rsidR="00EB68AC">
              <w:rPr>
                <w:rFonts w:ascii="Times New Roman" w:hAnsi="Times New Roman" w:cs="Times New Roman"/>
                <w:sz w:val="24"/>
                <w:szCs w:val="24"/>
              </w:rPr>
              <w:t>енный алгоритм рабочего задания</w:t>
            </w:r>
            <w:r w:rsidR="00DE0769"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для создания четкого алгоритма действий для выполнения рабочего задания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нализировать алгоритм рабочего задания на недостаточность или избыточность действий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информацией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Основная терминология по тестированию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Язык, на котором написана техническая документация продукта, на уровне, достаточном для чтения технической документации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557"/>
          <w:jc w:val="center"/>
        </w:trPr>
        <w:tc>
          <w:tcPr>
            <w:tcW w:w="1267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Del="002A1D54" w:rsidRDefault="00DE0769" w:rsidP="008E6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A783F" w:rsidRDefault="00DE0769" w:rsidP="00EB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724264" w:rsidRPr="00724264" w:rsidRDefault="00724264" w:rsidP="00CD1FC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2. Трудовая функция</w:t>
            </w: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278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A783F" w:rsidRDefault="00DE0769" w:rsidP="00F9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стовых данных 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рабочим заданием</w:t>
            </w:r>
          </w:p>
        </w:tc>
        <w:tc>
          <w:tcPr>
            <w:tcW w:w="34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A783F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64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A783F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DE0769" w:rsidRPr="00FA783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88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9C36E8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79"/>
        </w:trPr>
        <w:tc>
          <w:tcPr>
            <w:tcW w:w="1268" w:type="pct"/>
            <w:gridSpan w:val="12"/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pct"/>
            <w:gridSpan w:val="34"/>
            <w:vAlign w:val="center"/>
          </w:tcPr>
          <w:p w:rsidR="00DE0769" w:rsidRPr="00CD1FC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13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6"/>
          <w:jc w:val="center"/>
        </w:trPr>
        <w:tc>
          <w:tcPr>
            <w:tcW w:w="1267" w:type="pct"/>
            <w:gridSpan w:val="1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pct"/>
            <w:gridSpan w:val="54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5F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ьных данных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имеющихся машинных файл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внемашинных документ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D6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B70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72426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D6B70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генератор</w:t>
            </w:r>
            <w:r w:rsidR="00724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B70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данных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27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полненных действиях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2F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Работать с инструментами подготовки тестовых данных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17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информацией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7F5F0D" w:rsidP="00C2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ции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7F5F0D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>усский язык и язык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, на котором написана техническая документация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045FFB">
              <w:rPr>
                <w:rFonts w:ascii="Times New Roman" w:hAnsi="Times New Roman" w:cs="Times New Roman"/>
                <w:sz w:val="24"/>
                <w:szCs w:val="24"/>
              </w:rPr>
              <w:t>на уровне, достаточном для чтения технической документации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9D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Понимание форматов представления данных</w:t>
            </w:r>
          </w:p>
        </w:tc>
      </w:tr>
      <w:tr w:rsidR="005068B7" w:rsidRPr="00432CFE" w:rsidTr="00D84CC2">
        <w:trPr>
          <w:gridBefore w:val="1"/>
          <w:gridAfter w:val="1"/>
          <w:wBefore w:w="15" w:type="pct"/>
          <w:trHeight w:val="562"/>
          <w:jc w:val="center"/>
        </w:trPr>
        <w:tc>
          <w:tcPr>
            <w:tcW w:w="1267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8B7" w:rsidRPr="00432CFE" w:rsidDel="002A1D54" w:rsidRDefault="005068B7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68B7" w:rsidRPr="00DE12BF" w:rsidRDefault="005068B7" w:rsidP="0036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7D3165" w:rsidRDefault="007D3165" w:rsidP="007D316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3. Трудовая функция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78"/>
          <w:jc w:val="center"/>
        </w:trPr>
        <w:tc>
          <w:tcPr>
            <w:tcW w:w="1267" w:type="pct"/>
            <w:gridSpan w:val="1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13" w:type="pct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B768E9" w:rsidRDefault="00DE0769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F5F0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F5F0D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</w:tc>
        <w:tc>
          <w:tcPr>
            <w:tcW w:w="34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140D4C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4C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764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81"/>
          <w:jc w:val="center"/>
        </w:trPr>
        <w:tc>
          <w:tcPr>
            <w:tcW w:w="4985" w:type="pct"/>
            <w:gridSpan w:val="67"/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488"/>
          <w:jc w:val="center"/>
        </w:trPr>
        <w:tc>
          <w:tcPr>
            <w:tcW w:w="1267" w:type="pct"/>
            <w:gridSpan w:val="13"/>
            <w:tcBorders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9B6A4C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479"/>
          <w:jc w:val="center"/>
        </w:trPr>
        <w:tc>
          <w:tcPr>
            <w:tcW w:w="1267" w:type="pct"/>
            <w:gridSpan w:val="13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pct"/>
            <w:gridSpan w:val="32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3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0" w:type="pct"/>
            <w:gridSpan w:val="9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815018" w:rsidTr="00D84CC2">
        <w:trPr>
          <w:gridBefore w:val="1"/>
          <w:gridAfter w:val="1"/>
          <w:wBefore w:w="15" w:type="pct"/>
          <w:trHeight w:val="226"/>
          <w:jc w:val="center"/>
        </w:trPr>
        <w:tc>
          <w:tcPr>
            <w:tcW w:w="1267" w:type="pct"/>
            <w:gridSpan w:val="13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8150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8150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5E405E" w:rsidP="0067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я и тест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н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е 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начально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тестирования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E626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7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9B6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 (установка </w:t>
            </w:r>
            <w:r w:rsidR="0067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й системы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ого </w:t>
            </w:r>
            <w:r w:rsidR="0067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 обеспечени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ого по необходимости)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83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 на тестовых данных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83E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ическ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жидаем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83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="0094750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о выполненном задании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C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лгоритм без отклонений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F1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с инструментом выполнения тест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C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ставлять отчет по выполнению рабочего задания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E3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программным обеспечением для автоматизированного тестирования (при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запуска готовых тест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183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55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в команде с другими специалистами по тестированию и разработчиками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A0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ормативные, методические материалы по вопросам испытания и тестирования программных продукт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E3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Основы работы в операционной системе, в которой производится тестирование, баз данных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E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алгоритмов и автоматов, основы дискретной математики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ого профессионального образования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9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</w:p>
        </w:tc>
      </w:tr>
      <w:tr w:rsidR="005068B7" w:rsidRPr="00432CFE" w:rsidTr="00D84CC2">
        <w:trPr>
          <w:gridBefore w:val="1"/>
          <w:gridAfter w:val="1"/>
          <w:wBefore w:w="15" w:type="pct"/>
          <w:trHeight w:val="539"/>
          <w:jc w:val="center"/>
        </w:trPr>
        <w:tc>
          <w:tcPr>
            <w:tcW w:w="1267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8B7" w:rsidRPr="00432CFE" w:rsidDel="002A1D54" w:rsidRDefault="005068B7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8B7" w:rsidRPr="00DE0769" w:rsidRDefault="005068B7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84CC2" w:rsidRPr="00432CFE" w:rsidTr="00D84CC2">
        <w:trPr>
          <w:gridBefore w:val="1"/>
          <w:gridAfter w:val="1"/>
          <w:wBefore w:w="15" w:type="pct"/>
          <w:trHeight w:val="539"/>
          <w:jc w:val="center"/>
        </w:trPr>
        <w:tc>
          <w:tcPr>
            <w:tcW w:w="1267" w:type="pct"/>
            <w:gridSpan w:val="13"/>
            <w:tcBorders>
              <w:top w:val="single" w:sz="4" w:space="0" w:color="A6A6A6" w:themeColor="background1" w:themeShade="A6"/>
            </w:tcBorders>
          </w:tcPr>
          <w:p w:rsidR="00D84CC2" w:rsidRPr="00432CFE" w:rsidDel="002A1D54" w:rsidRDefault="00D84CC2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</w:tcBorders>
          </w:tcPr>
          <w:p w:rsidR="00D84CC2" w:rsidRDefault="00D84CC2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</w:tcPr>
          <w:p w:rsidR="00DE0769" w:rsidRPr="00432CFE" w:rsidRDefault="00DE0769" w:rsidP="00C55AD3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EA9" w:rsidRDefault="00600EA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4BD" w:rsidRDefault="000A54BD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4BD" w:rsidRDefault="000A54BD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4. Трудовая функция</w:t>
            </w: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278"/>
        </w:trPr>
        <w:tc>
          <w:tcPr>
            <w:tcW w:w="739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5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46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Регистрация дефектов в системе контроля (базах данных)</w:t>
            </w:r>
          </w:p>
        </w:tc>
        <w:tc>
          <w:tcPr>
            <w:tcW w:w="34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4.4</w:t>
            </w:r>
          </w:p>
        </w:tc>
        <w:tc>
          <w:tcPr>
            <w:tcW w:w="764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88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79"/>
        </w:trPr>
        <w:tc>
          <w:tcPr>
            <w:tcW w:w="1268" w:type="pct"/>
            <w:gridSpan w:val="12"/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34"/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gridSpan w:val="12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2" w:type="pct"/>
            <w:gridSpan w:val="9"/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6"/>
          <w:jc w:val="center"/>
        </w:trPr>
        <w:tc>
          <w:tcPr>
            <w:tcW w:w="1267" w:type="pct"/>
            <w:gridSpan w:val="1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pct"/>
            <w:gridSpan w:val="54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30D69" w:rsidRDefault="00DE0769" w:rsidP="00EE2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EE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ефекте в систему контроля дефектов, включая описание условий, при которых возник дефект</w:t>
            </w:r>
            <w:r w:rsidRPr="00EE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30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лучшении программного обеспечения в сис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дефект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такая информация появилась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5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</w:t>
            </w:r>
            <w:r w:rsidR="0094750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задач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47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ном рабочем задании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нкретизировать дефект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183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673FAA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писать дефект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675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дефектов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6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Жизненный цикл дефекта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67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DE0769" w:rsidRDefault="00DE0769" w:rsidP="00C55AD3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5. Трудовая функция</w:t>
            </w: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278"/>
        </w:trPr>
        <w:tc>
          <w:tcPr>
            <w:tcW w:w="739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D5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естирование сопроводительной документации на соответствие требованиям заказчика</w:t>
            </w:r>
          </w:p>
        </w:tc>
        <w:tc>
          <w:tcPr>
            <w:tcW w:w="34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5.4</w:t>
            </w:r>
          </w:p>
        </w:tc>
        <w:tc>
          <w:tcPr>
            <w:tcW w:w="764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81"/>
          <w:jc w:val="center"/>
        </w:trPr>
        <w:tc>
          <w:tcPr>
            <w:tcW w:w="4985" w:type="pct"/>
            <w:gridSpan w:val="67"/>
          </w:tcPr>
          <w:p w:rsidR="00DE0769" w:rsidRPr="00B768E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88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1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blPrEx>
          <w:jc w:val="left"/>
        </w:tblPrEx>
        <w:trPr>
          <w:gridAfter w:val="2"/>
          <w:wAfter w:w="12" w:type="pct"/>
          <w:trHeight w:val="479"/>
        </w:trPr>
        <w:tc>
          <w:tcPr>
            <w:tcW w:w="1268" w:type="pct"/>
            <w:gridSpan w:val="12"/>
            <w:vAlign w:val="center"/>
          </w:tcPr>
          <w:p w:rsidR="00DE0769" w:rsidRPr="009B07ED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pct"/>
            <w:gridSpan w:val="34"/>
            <w:vAlign w:val="center"/>
          </w:tcPr>
          <w:p w:rsidR="00DE0769" w:rsidRPr="009B07ED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12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2" w:type="pct"/>
            <w:gridSpan w:val="9"/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80"/>
          <w:jc w:val="center"/>
        </w:trPr>
        <w:tc>
          <w:tcPr>
            <w:tcW w:w="1267" w:type="pct"/>
            <w:gridSpan w:val="1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pct"/>
            <w:gridSpan w:val="54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61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дительной документации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тк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и несоответствия внутренним стандартам качества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73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ответствие требованиям </w:t>
            </w:r>
            <w:r w:rsidR="0067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а 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C0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гово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C0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м в документации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673FAA" w:rsidP="0067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х и указанных в документации результат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9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 выявлении несовпадений регистр</w:t>
            </w:r>
            <w:r w:rsidR="0090301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йденны</w:t>
            </w:r>
            <w:r w:rsidR="009030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 w:rsidR="009030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дефект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Читать техническую документацию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лгоритм без отклонений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Составлять грамотный и полноценный отчет по выполнению рабочего задания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362A1F" w:rsidRPr="00432CFE" w:rsidRDefault="00362A1F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, методические материалы по вопросам испытания и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 программных продуктов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67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Основы работы в операционной системе, в которой производится тестирование, баз данных</w:t>
            </w:r>
          </w:p>
        </w:tc>
      </w:tr>
      <w:tr w:rsidR="009D468A" w:rsidRPr="00432CFE" w:rsidTr="00D84CC2">
        <w:trPr>
          <w:gridBefore w:val="1"/>
          <w:gridAfter w:val="1"/>
          <w:wBefore w:w="15" w:type="pct"/>
          <w:trHeight w:val="562"/>
          <w:jc w:val="center"/>
        </w:trPr>
        <w:tc>
          <w:tcPr>
            <w:tcW w:w="1267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68A" w:rsidRPr="00432CFE" w:rsidDel="002A1D54" w:rsidRDefault="009D468A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468A" w:rsidRPr="00DE0769" w:rsidRDefault="009D468A" w:rsidP="000C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805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DE0769" w:rsidRDefault="00DE0769" w:rsidP="00F10841">
            <w:pPr>
              <w:spacing w:after="0" w:line="240" w:lineRule="auto"/>
              <w:ind w:left="7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Pr="001E0595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Обобщенная трудовая функция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78"/>
        </w:trPr>
        <w:tc>
          <w:tcPr>
            <w:tcW w:w="896" w:type="pct"/>
            <w:gridSpan w:val="8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8424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7E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случаев, проведение тестирования и исследование результатов</w:t>
            </w:r>
          </w:p>
        </w:tc>
        <w:tc>
          <w:tcPr>
            <w:tcW w:w="340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0" w:type="pct"/>
            <w:gridSpan w:val="9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417"/>
        </w:trPr>
        <w:tc>
          <w:tcPr>
            <w:tcW w:w="4988" w:type="pct"/>
            <w:gridSpan w:val="67"/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DA78E3" w:rsidTr="00D84CC2">
        <w:tblPrEx>
          <w:jc w:val="left"/>
          <w:tblLook w:val="0000"/>
        </w:tblPrEx>
        <w:trPr>
          <w:gridAfter w:val="2"/>
          <w:wAfter w:w="12" w:type="pct"/>
          <w:trHeight w:val="283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9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AB3BDD">
            <w:pPr>
              <w:spacing w:after="0" w:line="240" w:lineRule="auto"/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79"/>
        </w:trPr>
        <w:tc>
          <w:tcPr>
            <w:tcW w:w="1268" w:type="pct"/>
            <w:gridSpan w:val="12"/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gridSpan w:val="36"/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gridSpan w:val="8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1" w:type="pct"/>
            <w:gridSpan w:val="11"/>
            <w:vAlign w:val="center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525"/>
          <w:jc w:val="center"/>
        </w:trPr>
        <w:tc>
          <w:tcPr>
            <w:tcW w:w="1298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B768E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5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B768E9" w:rsidRDefault="005573D7" w:rsidP="002F7F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769"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естировщик </w:t>
            </w:r>
          </w:p>
          <w:p w:rsidR="00DE0769" w:rsidRPr="00B768E9" w:rsidRDefault="005573D7" w:rsidP="002F7F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6C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0769" w:rsidRPr="00DE0769">
              <w:rPr>
                <w:rFonts w:ascii="Times New Roman" w:hAnsi="Times New Roman" w:cs="Times New Roman"/>
                <w:sz w:val="24"/>
                <w:szCs w:val="24"/>
              </w:rPr>
              <w:t>женер-тестировщик</w:t>
            </w: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408"/>
          <w:jc w:val="center"/>
        </w:trPr>
        <w:tc>
          <w:tcPr>
            <w:tcW w:w="1298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5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F6C52" w:rsidRDefault="00065878" w:rsidP="001F68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87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е образование - бакалавриат</w:t>
            </w: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408"/>
          <w:jc w:val="center"/>
        </w:trPr>
        <w:tc>
          <w:tcPr>
            <w:tcW w:w="1298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7" w:type="pct"/>
            <w:gridSpan w:val="5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806C6" w:rsidRDefault="005573D7" w:rsidP="00673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 xml:space="preserve">таж работы 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>не менее года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азработки и тестирования программного обеспечения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408"/>
          <w:jc w:val="center"/>
        </w:trPr>
        <w:tc>
          <w:tcPr>
            <w:tcW w:w="1298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5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0C2A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611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5573D7" w:rsidRDefault="005573D7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5573D7" w:rsidRPr="00432CFE" w:rsidRDefault="005573D7" w:rsidP="005439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1390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6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6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98" w:type="pct"/>
            <w:gridSpan w:val="4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6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1AEA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1390" w:type="pct"/>
            <w:gridSpan w:val="1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098" w:type="pct"/>
            <w:gridSpan w:val="4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и аналитики компьютерных систем </w:t>
            </w:r>
          </w:p>
        </w:tc>
      </w:tr>
      <w:tr w:rsidR="00141AEA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1390" w:type="pct"/>
            <w:gridSpan w:val="1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162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3098" w:type="pct"/>
            <w:gridSpan w:val="4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AEA" w:rsidRPr="00432CFE" w:rsidRDefault="00141AEA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E0769" w:rsidRPr="00432CFE" w:rsidTr="00D84CC2">
        <w:trPr>
          <w:gridBefore w:val="1"/>
          <w:gridAfter w:val="1"/>
          <w:wBefore w:w="15" w:type="pct"/>
          <w:trHeight w:val="283"/>
          <w:jc w:val="center"/>
        </w:trPr>
        <w:tc>
          <w:tcPr>
            <w:tcW w:w="1390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CA9" w:rsidRPr="00432CFE" w:rsidRDefault="008F4CA9" w:rsidP="002A1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F6C52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  <w:p w:rsidR="00DE0769" w:rsidRPr="00EF6C52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EF6C52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  <w:p w:rsidR="00DE0769" w:rsidRPr="000F5314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4CA9" w:rsidRPr="00EF6C52" w:rsidRDefault="008F4CA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  <w:p w:rsidR="00DE0769" w:rsidRPr="00EF6C52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pct"/>
            <w:gridSpan w:val="4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F6C52" w:rsidRDefault="00DE0769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«Прикладная информатика». Бакалавр прикладной информатики </w:t>
            </w:r>
          </w:p>
          <w:p w:rsidR="00DE0769" w:rsidRPr="00EF6C52" w:rsidRDefault="00827355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вычислительная техника» Бакалавр техники и технологии </w:t>
            </w:r>
          </w:p>
          <w:p w:rsidR="00DE0769" w:rsidRPr="00EF6C52" w:rsidRDefault="000F5314" w:rsidP="006C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системы» Бакалавр информационных систем </w:t>
            </w: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</w:tcPr>
          <w:p w:rsidR="000A54BD" w:rsidRDefault="000A54BD" w:rsidP="00543911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0F5" w:rsidRDefault="00FD20F5" w:rsidP="00543911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0F5" w:rsidRDefault="00FD20F5" w:rsidP="00543911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0F5" w:rsidRDefault="00FD20F5" w:rsidP="00543911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0F5" w:rsidRDefault="00FD20F5" w:rsidP="00543911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0F5" w:rsidRDefault="00FD20F5" w:rsidP="00543911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Default="00DE0769" w:rsidP="00D84CC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1. Трудовая функция</w:t>
            </w:r>
          </w:p>
          <w:p w:rsidR="00B279A4" w:rsidRPr="00432CFE" w:rsidRDefault="00B279A4" w:rsidP="00543911">
            <w:pPr>
              <w:pStyle w:val="12"/>
              <w:spacing w:after="0"/>
              <w:rPr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78"/>
        </w:trPr>
        <w:tc>
          <w:tcPr>
            <w:tcW w:w="739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5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писание тестовых случаев, включая разработку автотестов </w:t>
            </w:r>
          </w:p>
        </w:tc>
        <w:tc>
          <w:tcPr>
            <w:tcW w:w="34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5</w:t>
            </w:r>
          </w:p>
        </w:tc>
        <w:tc>
          <w:tcPr>
            <w:tcW w:w="764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8E2655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DE0769" w:rsidRDefault="00DE0769" w:rsidP="004A0139">
            <w:pPr>
              <w:snapToGrid w:val="0"/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7C" w:rsidRPr="00432CFE" w:rsidRDefault="002F3C7C" w:rsidP="004A0139">
            <w:pPr>
              <w:snapToGrid w:val="0"/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88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79"/>
        </w:trPr>
        <w:tc>
          <w:tcPr>
            <w:tcW w:w="1268" w:type="pct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34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13"/>
            <w:tcBorders>
              <w:bottom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C24741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лана тестирования и выявление приоритетных областей покрытия тестовыми случаям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я всех значений, которые вводятся участниками в сценарии использования системы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классов эквивалентности значений каждого типа входных данных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аблиц, в которые помещен список комбинаций значений из различных классов эквивалентност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строение тестовых случаев, в которых сочетаются одна перестановка значений с необходимыми внешними ограничениям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 для автоматизированного тестирования (при необходимости) 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AB43C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4C46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рабочи</w:t>
            </w:r>
            <w:r w:rsidR="004C46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4C46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тестировщиков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A7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кументировать тесты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атывать скрипты для автоматизации тестировани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C">
              <w:rPr>
                <w:rFonts w:ascii="Times New Roman" w:hAnsi="Times New Roman" w:cs="Times New Roman"/>
                <w:sz w:val="24"/>
                <w:szCs w:val="24"/>
              </w:rPr>
              <w:t>Понимать процесс тестирования программного обеспечения и жизненный цикл программного продукта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в команде с разработчикам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183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51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случа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7"/>
          <w:jc w:val="center"/>
        </w:trPr>
        <w:tc>
          <w:tcPr>
            <w:tcW w:w="1267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717A22" w:rsidP="00717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идов и типов тестировани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7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 и комбинаторики тестов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7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9C36C0" w:rsidRDefault="00DE0769" w:rsidP="00717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5C4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</w:t>
            </w:r>
            <w:r w:rsidR="00717A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5535C4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7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B7C68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C68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тестировани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7"/>
          <w:jc w:val="center"/>
        </w:trPr>
        <w:tc>
          <w:tcPr>
            <w:tcW w:w="1267" w:type="pct"/>
            <w:gridSpan w:val="1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B7C68" w:rsidRDefault="00DE0769" w:rsidP="00CD2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C68">
              <w:rPr>
                <w:rFonts w:ascii="Times New Roman" w:hAnsi="Times New Roman" w:cs="Times New Roman"/>
                <w:sz w:val="24"/>
                <w:szCs w:val="24"/>
              </w:rPr>
              <w:t>Язык скриптов для написания автотестов</w:t>
            </w:r>
          </w:p>
        </w:tc>
      </w:tr>
      <w:tr w:rsidR="00D51C1B" w:rsidTr="00D84CC2">
        <w:tblPrEx>
          <w:tblLook w:val="0000"/>
        </w:tblPrEx>
        <w:trPr>
          <w:gridBefore w:val="1"/>
          <w:gridAfter w:val="1"/>
          <w:wBefore w:w="15" w:type="pct"/>
          <w:trHeight w:val="550"/>
          <w:jc w:val="center"/>
        </w:trPr>
        <w:tc>
          <w:tcPr>
            <w:tcW w:w="1267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C1B" w:rsidRPr="00432CFE" w:rsidRDefault="00D51C1B" w:rsidP="0079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5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1C1B" w:rsidRPr="00DE0769" w:rsidRDefault="00D51C1B" w:rsidP="00154D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D51C1B" w:rsidTr="00D84CC2">
        <w:tblPrEx>
          <w:tblLook w:val="0000"/>
        </w:tblPrEx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</w:tcPr>
          <w:p w:rsidR="00575488" w:rsidRDefault="00575488" w:rsidP="00D51C1B">
            <w:pPr>
              <w:pStyle w:val="12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D51C1B" w:rsidRDefault="00DE0769" w:rsidP="00D51C1B">
            <w:pPr>
              <w:pStyle w:val="12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2.2. </w:t>
            </w:r>
            <w:r w:rsidR="00D51C1B"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78"/>
        </w:trPr>
        <w:tc>
          <w:tcPr>
            <w:tcW w:w="739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о разработанным тестовым случаям</w:t>
            </w:r>
          </w:p>
        </w:tc>
        <w:tc>
          <w:tcPr>
            <w:tcW w:w="34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64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88"/>
        </w:trPr>
        <w:tc>
          <w:tcPr>
            <w:tcW w:w="1268" w:type="pct"/>
            <w:gridSpan w:val="1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6E2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6E2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79"/>
        </w:trPr>
        <w:tc>
          <w:tcPr>
            <w:tcW w:w="1268" w:type="pct"/>
            <w:gridSpan w:val="12"/>
            <w:vAlign w:val="center"/>
          </w:tcPr>
          <w:p w:rsidR="00DE0769" w:rsidRPr="00DE0769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34"/>
            <w:vAlign w:val="center"/>
          </w:tcPr>
          <w:p w:rsidR="00DE0769" w:rsidRPr="00DE0769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13"/>
          </w:tcPr>
          <w:p w:rsidR="00DE0769" w:rsidRPr="00DE0769" w:rsidRDefault="00DE0769" w:rsidP="006E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DE0769" w:rsidRPr="00DE0769" w:rsidRDefault="00DE0769" w:rsidP="006E2A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6E2A6C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B90C3B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  <w:p w:rsidR="002F3C7C" w:rsidRDefault="002F3C7C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7C" w:rsidRDefault="002F3C7C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7C" w:rsidRDefault="002F3C7C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7C" w:rsidRDefault="002F3C7C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7C" w:rsidRDefault="002F3C7C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7C" w:rsidRDefault="002F3C7C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7C" w:rsidRPr="00432CFE" w:rsidRDefault="002F3C7C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17A22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="00B3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="00B3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</w:t>
            </w:r>
            <w:r w:rsidR="00B3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я </w:t>
            </w:r>
            <w:r w:rsidR="0071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71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717A22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зированно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ях тестов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4C4108" w:rsidP="004C410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17A22" w:rsidRPr="00551DB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</w:t>
            </w:r>
          </w:p>
        </w:tc>
      </w:tr>
      <w:tr w:rsidR="004C4108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108" w:rsidRPr="00432CFE" w:rsidRDefault="004C4108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108" w:rsidRDefault="004C4108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51DB9">
              <w:rPr>
                <w:rFonts w:ascii="Times New Roman" w:hAnsi="Times New Roman" w:cs="Times New Roman"/>
                <w:sz w:val="24"/>
                <w:szCs w:val="24"/>
              </w:rPr>
              <w:t>ставление новых тестовых случаев и повторение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CD7B5E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 в команде с разработчикам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уемым форматом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031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C">
              <w:rPr>
                <w:rFonts w:ascii="Times New Roman" w:hAnsi="Times New Roman" w:cs="Times New Roman"/>
                <w:sz w:val="24"/>
                <w:szCs w:val="24"/>
              </w:rPr>
              <w:t>Понимать процесс тестирования программного обеспечения и жизненный цикл программного продукта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E031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программным обеспечением для автоматизированного тестирования (при необходимости)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465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4F42">
              <w:rPr>
                <w:rFonts w:ascii="Times New Roman" w:hAnsi="Times New Roman" w:cs="Times New Roman"/>
                <w:sz w:val="24"/>
                <w:szCs w:val="24"/>
              </w:rPr>
              <w:t>ехники тестирования (техники, базирующиеся на интуиции и опыте инженера; техники, базирующиеся на спецификации; техники, ориентированные на код; тестирование, ориентированное на дефекты; техники, базирующиеся на условиях использования; тестирование, баз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F42">
              <w:rPr>
                <w:rFonts w:ascii="Times New Roman" w:hAnsi="Times New Roman" w:cs="Times New Roman"/>
                <w:sz w:val="24"/>
                <w:szCs w:val="24"/>
              </w:rPr>
              <w:t>еся на надежности инженерного процесса; техники, базирующиеся на природе приложения)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тестирования</w:t>
            </w:r>
          </w:p>
        </w:tc>
      </w:tr>
      <w:tr w:rsidR="00BF0FCE" w:rsidTr="00D84CC2">
        <w:tblPrEx>
          <w:tblLook w:val="0000"/>
        </w:tblPrEx>
        <w:trPr>
          <w:gridBefore w:val="1"/>
          <w:gridAfter w:val="1"/>
          <w:wBefore w:w="15" w:type="pct"/>
          <w:trHeight w:val="539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FCE" w:rsidRPr="00432CFE" w:rsidRDefault="00BF0FCE" w:rsidP="006E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FCE" w:rsidRPr="00DE0769" w:rsidRDefault="00BF0FCE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6C3C17" w:rsidRPr="00432CFE" w:rsidRDefault="006C3C17" w:rsidP="006C3C17">
            <w:pPr>
              <w:pStyle w:val="12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3. Трудовая функция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78"/>
        </w:trPr>
        <w:tc>
          <w:tcPr>
            <w:tcW w:w="749" w:type="pct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1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4D0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D04C6">
              <w:rPr>
                <w:rFonts w:ascii="Times New Roman" w:hAnsi="Times New Roman" w:cs="Times New Roman"/>
                <w:sz w:val="24"/>
                <w:szCs w:val="24"/>
              </w:rPr>
              <w:t>сстановление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 тестов после сбоев, повлекших за собой нарушение работы системы</w:t>
            </w:r>
          </w:p>
        </w:tc>
        <w:tc>
          <w:tcPr>
            <w:tcW w:w="345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57" w:type="pct"/>
            <w:gridSpan w:val="10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33591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AF4605" w:rsidTr="00D84CC2">
        <w:tblPrEx>
          <w:jc w:val="left"/>
          <w:tblLook w:val="0000"/>
        </w:tblPrEx>
        <w:trPr>
          <w:gridAfter w:val="2"/>
          <w:wAfter w:w="12" w:type="pct"/>
          <w:trHeight w:val="488"/>
        </w:trPr>
        <w:tc>
          <w:tcPr>
            <w:tcW w:w="1273" w:type="pct"/>
            <w:gridSpan w:val="1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AF4605" w:rsidRDefault="00DE0769" w:rsidP="001F13C8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79"/>
        </w:trPr>
        <w:tc>
          <w:tcPr>
            <w:tcW w:w="1273" w:type="pct"/>
            <w:gridSpan w:val="13"/>
            <w:vAlign w:val="center"/>
          </w:tcPr>
          <w:p w:rsidR="00DE0769" w:rsidRPr="0038528C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pct"/>
            <w:gridSpan w:val="34"/>
            <w:vAlign w:val="center"/>
          </w:tcPr>
          <w:p w:rsidR="00DE0769" w:rsidRPr="00F33591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gridSpan w:val="12"/>
          </w:tcPr>
          <w:p w:rsidR="00DE0769" w:rsidRPr="00F33591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DE0769" w:rsidRPr="00F33591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F33591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6"/>
          <w:jc w:val="center"/>
        </w:trPr>
        <w:tc>
          <w:tcPr>
            <w:tcW w:w="1258" w:type="pct"/>
            <w:gridSpan w:val="12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gridSpan w:val="55"/>
            <w:tcBorders>
              <w:bottom w:val="single" w:sz="4" w:space="0" w:color="A6A6A6" w:themeColor="background1" w:themeShade="A6"/>
            </w:tcBorders>
          </w:tcPr>
          <w:p w:rsid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2A1F" w:rsidRPr="00432CFE" w:rsidRDefault="00362A1F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8391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я вместе с разработчиками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711F2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если она находится в компетенции специалиста</w:t>
            </w:r>
            <w:r w:rsidR="00971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ли нет, то подготов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чальству и группе разработчиков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стро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тестировани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A47AE7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</w:t>
            </w:r>
            <w:r w:rsidR="00F3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</w:t>
            </w:r>
            <w:r w:rsidR="00F3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</w:t>
            </w:r>
            <w:r w:rsidR="00F3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чем журнале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10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восстановления тестов после сбо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AA7A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 xml:space="preserve"> тестируемой системы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0B7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операционной системе, в которой производится тестирование 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465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 xml:space="preserve">ехники тестирования (техники, базирующиеся на интуиции и опыте инженера; техники, базирующиеся на спецификации; техники, 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е на код; тестирование, ориентированное на дефекты; техники, базирующиеся на условиях использования; тестирование, баз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еся на надежности инженерного процесса; техники, базирующиеся на природе приложения)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1E69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тестирования</w:t>
            </w:r>
          </w:p>
        </w:tc>
      </w:tr>
      <w:tr w:rsidR="00DE0769" w:rsidTr="00D84CC2">
        <w:tblPrEx>
          <w:tblLook w:val="0000"/>
        </w:tblPrEx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1E69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</w:p>
        </w:tc>
      </w:tr>
      <w:tr w:rsidR="007E0A5F" w:rsidTr="00D84CC2">
        <w:tblPrEx>
          <w:tblLook w:val="0000"/>
        </w:tblPrEx>
        <w:trPr>
          <w:gridBefore w:val="1"/>
          <w:gridAfter w:val="1"/>
          <w:wBefore w:w="15" w:type="pct"/>
          <w:trHeight w:val="355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432CFE" w:rsidRDefault="007E0A5F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A5F" w:rsidRPr="00DE0769" w:rsidRDefault="007E0A5F" w:rsidP="000C2A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F3C7C" w:rsidTr="00D84CC2">
        <w:tblPrEx>
          <w:tblLook w:val="0000"/>
        </w:tblPrEx>
        <w:trPr>
          <w:gridBefore w:val="1"/>
          <w:gridAfter w:val="1"/>
          <w:wBefore w:w="15" w:type="pct"/>
          <w:trHeight w:val="355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</w:tcBorders>
          </w:tcPr>
          <w:p w:rsidR="002F3C7C" w:rsidRPr="00432CFE" w:rsidRDefault="002F3C7C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</w:tcBorders>
            <w:vAlign w:val="center"/>
          </w:tcPr>
          <w:p w:rsidR="002F3C7C" w:rsidRDefault="002F3C7C" w:rsidP="000C2A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769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</w:tcPr>
          <w:p w:rsidR="006C3745" w:rsidRDefault="006C3745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4. Трудовая функция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78"/>
        </w:trPr>
        <w:tc>
          <w:tcPr>
            <w:tcW w:w="749" w:type="pct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1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005237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ирования</w:t>
            </w:r>
          </w:p>
        </w:tc>
        <w:tc>
          <w:tcPr>
            <w:tcW w:w="345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57" w:type="pct"/>
            <w:gridSpan w:val="10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88"/>
        </w:trPr>
        <w:tc>
          <w:tcPr>
            <w:tcW w:w="1273" w:type="pct"/>
            <w:gridSpan w:val="1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C583F">
            <w:pPr>
              <w:spacing w:after="0" w:line="240" w:lineRule="auto"/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33591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33591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479"/>
        </w:trPr>
        <w:tc>
          <w:tcPr>
            <w:tcW w:w="1273" w:type="pct"/>
            <w:gridSpan w:val="13"/>
            <w:vAlign w:val="center"/>
          </w:tcPr>
          <w:p w:rsidR="00DE0769" w:rsidRPr="008D714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pct"/>
            <w:gridSpan w:val="34"/>
            <w:vAlign w:val="center"/>
          </w:tcPr>
          <w:p w:rsidR="00DE0769" w:rsidRPr="008D714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12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D84CC2">
        <w:tblPrEx>
          <w:jc w:val="left"/>
          <w:tblLook w:val="0000"/>
        </w:tblPrEx>
        <w:trPr>
          <w:gridAfter w:val="2"/>
          <w:wAfter w:w="12" w:type="pct"/>
          <w:trHeight w:val="226"/>
        </w:trPr>
        <w:tc>
          <w:tcPr>
            <w:tcW w:w="1273" w:type="pct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5" w:type="pct"/>
            <w:gridSpan w:val="54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5F3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5F3" w:rsidRPr="00432CFE" w:rsidRDefault="002355F3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5F3" w:rsidRPr="00432CFE" w:rsidRDefault="002355F3" w:rsidP="0078004D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жидаемых результатах тестирова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90316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альных результатах тестирова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005237" w:rsidP="0090316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A553E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полученных результатов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0B0414" w:rsidRDefault="003A553E" w:rsidP="0090316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екорректных результатов тестирования, при необходимости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90316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 ошибку в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9711F2" w:rsidRDefault="00575488" w:rsidP="006C374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11F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стовых методов на </w:t>
            </w:r>
            <w:r w:rsidR="009711F2" w:rsidRPr="009711F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9711F2">
              <w:rPr>
                <w:rFonts w:ascii="Times New Roman" w:hAnsi="Times New Roman" w:cs="Times New Roman"/>
                <w:sz w:val="24"/>
                <w:szCs w:val="24"/>
              </w:rPr>
              <w:t>основных функци</w:t>
            </w:r>
            <w:r w:rsidR="009711F2" w:rsidRPr="009711F2">
              <w:rPr>
                <w:rFonts w:ascii="Times New Roman" w:hAnsi="Times New Roman" w:cs="Times New Roman"/>
                <w:sz w:val="24"/>
                <w:szCs w:val="24"/>
              </w:rPr>
              <w:t>й и свойств</w:t>
            </w:r>
            <w:r w:rsidR="006C3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237" w:rsidRPr="009711F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достигнутой цели тестирования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сценарием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D5D3F" w:rsidRDefault="003A553E" w:rsidP="008147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>Сопоставлять и анализировать информацию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D5D3F" w:rsidRDefault="003A553E" w:rsidP="008147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183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8C01BE" w:rsidP="00313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553E" w:rsidRPr="00432CFE">
              <w:rPr>
                <w:rFonts w:ascii="Times New Roman" w:hAnsi="Times New Roman" w:cs="Times New Roman"/>
                <w:sz w:val="24"/>
                <w:szCs w:val="24"/>
              </w:rPr>
              <w:t>оставлять и оформлять документы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выполнения тестов 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Базовые техники проектирования и комбинаторики тестов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лассификации и статистики</w:t>
            </w: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Виды и техники тестирова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75A2C" w:rsidRDefault="003A553E" w:rsidP="006B6E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6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реды применения разрабаты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продукта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535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0F5" w:rsidTr="00D84CC2">
        <w:tblPrEx>
          <w:tblLook w:val="0000"/>
        </w:tblPrEx>
        <w:trPr>
          <w:gridBefore w:val="1"/>
          <w:gridAfter w:val="1"/>
          <w:wBefore w:w="15" w:type="pct"/>
          <w:trHeight w:val="535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</w:tcBorders>
          </w:tcPr>
          <w:p w:rsidR="00FD20F5" w:rsidRPr="00432CFE" w:rsidRDefault="00FD20F5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</w:tcBorders>
          </w:tcPr>
          <w:p w:rsidR="00FD20F5" w:rsidRDefault="00FD20F5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</w:tcPr>
          <w:p w:rsidR="003A553E" w:rsidRDefault="003A553E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4BD" w:rsidRDefault="000A54BD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4BD" w:rsidRDefault="000A54BD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4BD" w:rsidRDefault="000A54BD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0F5" w:rsidRDefault="00FD20F5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4BD" w:rsidRDefault="000A54BD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53E" w:rsidRPr="00432CFE" w:rsidRDefault="003A553E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3A553E" w:rsidRPr="00432CFE" w:rsidRDefault="003A553E" w:rsidP="00BF7FA4">
            <w:pPr>
              <w:pStyle w:val="12"/>
              <w:spacing w:after="0"/>
              <w:rPr>
                <w:sz w:val="24"/>
                <w:szCs w:val="24"/>
              </w:rPr>
            </w:pPr>
          </w:p>
        </w:tc>
      </w:tr>
      <w:tr w:rsidR="003A553E" w:rsidRPr="00432CFE" w:rsidTr="00D84CC2">
        <w:tblPrEx>
          <w:jc w:val="left"/>
          <w:tblLook w:val="0000"/>
        </w:tblPrEx>
        <w:trPr>
          <w:gridAfter w:val="2"/>
          <w:wAfter w:w="12" w:type="pct"/>
          <w:trHeight w:val="278"/>
        </w:trPr>
        <w:tc>
          <w:tcPr>
            <w:tcW w:w="749" w:type="pct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51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BE0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рка исправленных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их приоритета</w:t>
            </w:r>
          </w:p>
        </w:tc>
        <w:tc>
          <w:tcPr>
            <w:tcW w:w="345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76508E" w:rsidRDefault="003A553E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765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57" w:type="pct"/>
            <w:gridSpan w:val="10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A553E" w:rsidRPr="00432CFE" w:rsidTr="00D84CC2">
        <w:tblPrEx>
          <w:jc w:val="left"/>
          <w:tblLook w:val="0000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Tr="00D84CC2">
        <w:tblPrEx>
          <w:jc w:val="left"/>
          <w:tblLook w:val="0000"/>
        </w:tblPrEx>
        <w:trPr>
          <w:gridAfter w:val="2"/>
          <w:wAfter w:w="12" w:type="pct"/>
          <w:trHeight w:val="488"/>
        </w:trPr>
        <w:tc>
          <w:tcPr>
            <w:tcW w:w="1273" w:type="pct"/>
            <w:gridSpan w:val="13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E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E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3E" w:rsidTr="00D84CC2">
        <w:tblPrEx>
          <w:jc w:val="left"/>
          <w:tblLook w:val="0000"/>
        </w:tblPrEx>
        <w:trPr>
          <w:gridAfter w:val="2"/>
          <w:wAfter w:w="12" w:type="pct"/>
          <w:trHeight w:val="479"/>
        </w:trPr>
        <w:tc>
          <w:tcPr>
            <w:tcW w:w="1273" w:type="pct"/>
            <w:gridSpan w:val="13"/>
            <w:vAlign w:val="center"/>
          </w:tcPr>
          <w:p w:rsidR="003A553E" w:rsidRPr="00516BD2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pct"/>
            <w:gridSpan w:val="34"/>
            <w:vAlign w:val="center"/>
          </w:tcPr>
          <w:p w:rsidR="003A553E" w:rsidRPr="00516BD2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12"/>
          </w:tcPr>
          <w:p w:rsidR="003A553E" w:rsidRPr="00DE0769" w:rsidRDefault="003A553E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6"/>
          <w:jc w:val="center"/>
        </w:trPr>
        <w:tc>
          <w:tcPr>
            <w:tcW w:w="1258" w:type="pct"/>
            <w:gridSpan w:val="12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gridSpan w:val="55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362A1F" w:rsidRPr="00432CFE" w:rsidRDefault="00362A1F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C20C64" w:rsidRDefault="003A553E" w:rsidP="005042F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й версии программного обеспече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5F5EDD" w:rsidRDefault="003A553E" w:rsidP="00E542F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ритериев масштабов изменений для выявления необходимости проведения регрессионных тестов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D5D3F" w:rsidRDefault="003A553E" w:rsidP="006D5D3F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 xml:space="preserve"> те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>, выяв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 xml:space="preserve"> дефекты, для подтверждения успешности их выполнения после исправления программного обеспече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A47AE7" w:rsidRDefault="003A553E" w:rsidP="00E031EA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AE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47AE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о завершении зада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в команде с разработчиками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407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Использовать шаблоны тестов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183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E54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5042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жизненный цикл дефекта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0667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sz w:val="24"/>
                <w:szCs w:val="24"/>
              </w:rPr>
              <w:t>Техники тестирования (техники, базирующиеся на интуиции и опыте инженера; техники, базирующиеся на спецификации; техники, ориентированные на код; тестирование, ориентированное на дефекты; техники, базирующиеся на условиях использования; тестирование, баз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C59">
              <w:rPr>
                <w:rFonts w:ascii="Times New Roman" w:hAnsi="Times New Roman" w:cs="Times New Roman"/>
                <w:sz w:val="24"/>
                <w:szCs w:val="24"/>
              </w:rPr>
              <w:t>еся на надежности инженерного процесса; техники, базирующиеся на природе приложения)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A553E" w:rsidRPr="00D51EF4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RPr="00432CFE" w:rsidTr="00D84CC2"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53E" w:rsidRPr="00432CFE" w:rsidRDefault="003A553E" w:rsidP="003A553E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A553E" w:rsidRPr="00432CFE" w:rsidTr="00D84CC2">
        <w:tblPrEx>
          <w:jc w:val="left"/>
        </w:tblPrEx>
        <w:trPr>
          <w:gridAfter w:val="2"/>
          <w:wAfter w:w="12" w:type="pct"/>
          <w:trHeight w:val="278"/>
        </w:trPr>
        <w:tc>
          <w:tcPr>
            <w:tcW w:w="749" w:type="pct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1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тестирования руководителю группы (отдела) тестировщиков</w:t>
            </w:r>
          </w:p>
        </w:tc>
        <w:tc>
          <w:tcPr>
            <w:tcW w:w="345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57" w:type="pct"/>
            <w:gridSpan w:val="10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53E" w:rsidRPr="00432CFE" w:rsidTr="00D84CC2">
        <w:tblPrEx>
          <w:jc w:val="left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RPr="00432CFE" w:rsidTr="00D84CC2">
        <w:tblPrEx>
          <w:jc w:val="left"/>
        </w:tblPrEx>
        <w:trPr>
          <w:gridAfter w:val="2"/>
          <w:wAfter w:w="12" w:type="pct"/>
          <w:trHeight w:val="488"/>
        </w:trPr>
        <w:tc>
          <w:tcPr>
            <w:tcW w:w="1273" w:type="pct"/>
            <w:gridSpan w:val="13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B92336" w:rsidRDefault="003A553E" w:rsidP="00DA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B92336" w:rsidRDefault="003A553E" w:rsidP="00DA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3E" w:rsidRPr="00432CFE" w:rsidTr="00D84CC2">
        <w:tblPrEx>
          <w:jc w:val="left"/>
        </w:tblPrEx>
        <w:trPr>
          <w:gridAfter w:val="2"/>
          <w:wAfter w:w="12" w:type="pct"/>
          <w:trHeight w:val="479"/>
        </w:trPr>
        <w:tc>
          <w:tcPr>
            <w:tcW w:w="1273" w:type="pct"/>
            <w:gridSpan w:val="13"/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pct"/>
            <w:gridSpan w:val="34"/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12"/>
          </w:tcPr>
          <w:p w:rsidR="003A553E" w:rsidRPr="00DE0769" w:rsidRDefault="003A553E" w:rsidP="00DA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3A553E" w:rsidRPr="00DE0769" w:rsidRDefault="003A553E" w:rsidP="00DA2D73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A553E" w:rsidRPr="00DE0769" w:rsidRDefault="003A553E" w:rsidP="00DA2D73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A553E" w:rsidRPr="00432CFE" w:rsidTr="00D84CC2">
        <w:trPr>
          <w:gridBefore w:val="1"/>
          <w:gridAfter w:val="1"/>
          <w:wBefore w:w="15" w:type="pct"/>
          <w:trHeight w:val="226"/>
          <w:jc w:val="center"/>
        </w:trPr>
        <w:tc>
          <w:tcPr>
            <w:tcW w:w="1258" w:type="pct"/>
            <w:gridSpan w:val="12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gridSpan w:val="55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53E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B12D2" w:rsidRDefault="00CC3B8D" w:rsidP="006D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татистики выполнения тестов</w:t>
            </w:r>
          </w:p>
        </w:tc>
      </w:tr>
      <w:tr w:rsidR="003A553E" w:rsidRPr="00432CFE" w:rsidTr="00D84CC2"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B12D2" w:rsidRDefault="00CC3B8D" w:rsidP="008C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проведенном тестировании, </w:t>
            </w:r>
            <w:r w:rsidR="003A553E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гламентом своей организации </w:t>
            </w:r>
          </w:p>
        </w:tc>
      </w:tr>
      <w:tr w:rsidR="003A553E" w:rsidRPr="00432CFE" w:rsidTr="00D84CC2"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Del="002A1D54" w:rsidRDefault="003A553E" w:rsidP="00DA2D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355D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00">
              <w:rPr>
                <w:rFonts w:ascii="Times New Roman" w:hAnsi="Times New Roman" w:cs="Times New Roman"/>
                <w:sz w:val="24"/>
                <w:szCs w:val="24"/>
              </w:rPr>
              <w:t>Работать с текстовыми редакторами и другими пакетами для создания отчетов</w:t>
            </w:r>
          </w:p>
        </w:tc>
      </w:tr>
      <w:tr w:rsidR="003A553E" w:rsidRPr="00432CFE" w:rsidTr="00D84CC2"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8C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едставления информации по регламенту организации </w:t>
            </w:r>
          </w:p>
        </w:tc>
      </w:tr>
      <w:tr w:rsidR="003A553E" w:rsidRPr="00432CFE" w:rsidTr="00D84CC2">
        <w:trPr>
          <w:gridBefore w:val="1"/>
          <w:gridAfter w:val="1"/>
          <w:wBefore w:w="15" w:type="pct"/>
          <w:trHeight w:val="550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Del="002A1D54" w:rsidRDefault="003A553E" w:rsidP="00DA2D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553E" w:rsidRPr="00432CFE" w:rsidTr="00D84CC2">
        <w:tblPrEx>
          <w:tblLook w:val="0000"/>
        </w:tblPrEx>
        <w:trPr>
          <w:gridBefore w:val="1"/>
          <w:gridAfter w:val="1"/>
          <w:wBefore w:w="15" w:type="pct"/>
          <w:trHeight w:val="592"/>
          <w:jc w:val="center"/>
        </w:trPr>
        <w:tc>
          <w:tcPr>
            <w:tcW w:w="4985" w:type="pct"/>
            <w:gridSpan w:val="67"/>
            <w:tcBorders>
              <w:top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pStyle w:val="12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53E" w:rsidRPr="00432CFE" w:rsidRDefault="003A553E" w:rsidP="003A553E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A553E" w:rsidRPr="00432CFE" w:rsidTr="00D84CC2">
        <w:tblPrEx>
          <w:jc w:val="left"/>
          <w:tblLook w:val="0000"/>
        </w:tblPrEx>
        <w:trPr>
          <w:gridAfter w:val="2"/>
          <w:wAfter w:w="12" w:type="pct"/>
          <w:trHeight w:val="278"/>
        </w:trPr>
        <w:tc>
          <w:tcPr>
            <w:tcW w:w="749" w:type="pct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BE68F2" w:rsidRDefault="003A553E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BE68F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2151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613FE6" w:rsidRDefault="003A553E" w:rsidP="00095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Деятельность по обучению младших тестировщиков</w:t>
            </w:r>
          </w:p>
        </w:tc>
        <w:tc>
          <w:tcPr>
            <w:tcW w:w="345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57" w:type="pct"/>
            <w:gridSpan w:val="10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A553E" w:rsidRPr="00432CFE" w:rsidTr="00D84CC2">
        <w:tblPrEx>
          <w:jc w:val="left"/>
          <w:tblLook w:val="0000"/>
        </w:tblPrEx>
        <w:trPr>
          <w:gridAfter w:val="2"/>
          <w:wAfter w:w="12" w:type="pct"/>
          <w:trHeight w:val="281"/>
        </w:trPr>
        <w:tc>
          <w:tcPr>
            <w:tcW w:w="4988" w:type="pct"/>
            <w:gridSpan w:val="67"/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Tr="00D84CC2">
        <w:tblPrEx>
          <w:jc w:val="left"/>
          <w:tblLook w:val="0000"/>
        </w:tblPrEx>
        <w:trPr>
          <w:gridAfter w:val="2"/>
          <w:wAfter w:w="12" w:type="pct"/>
          <w:trHeight w:val="488"/>
        </w:trPr>
        <w:tc>
          <w:tcPr>
            <w:tcW w:w="1273" w:type="pct"/>
            <w:gridSpan w:val="13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3E" w:rsidTr="00D84CC2">
        <w:tblPrEx>
          <w:jc w:val="left"/>
          <w:tblLook w:val="0000"/>
        </w:tblPrEx>
        <w:trPr>
          <w:gridAfter w:val="2"/>
          <w:wAfter w:w="12" w:type="pct"/>
          <w:trHeight w:val="479"/>
        </w:trPr>
        <w:tc>
          <w:tcPr>
            <w:tcW w:w="1273" w:type="pct"/>
            <w:gridSpan w:val="13"/>
            <w:vAlign w:val="center"/>
          </w:tcPr>
          <w:p w:rsidR="003A553E" w:rsidRPr="00BE68F2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pct"/>
            <w:gridSpan w:val="34"/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gridSpan w:val="12"/>
          </w:tcPr>
          <w:p w:rsidR="003A553E" w:rsidRPr="00DE0769" w:rsidRDefault="003A553E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8"/>
            <w:vAlign w:val="center"/>
          </w:tcPr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A553E" w:rsidTr="00D84CC2">
        <w:tblPrEx>
          <w:jc w:val="left"/>
          <w:tblLook w:val="0000"/>
        </w:tblPrEx>
        <w:trPr>
          <w:gridAfter w:val="2"/>
          <w:wAfter w:w="12" w:type="pct"/>
          <w:trHeight w:val="226"/>
        </w:trPr>
        <w:tc>
          <w:tcPr>
            <w:tcW w:w="1273" w:type="pct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5" w:type="pct"/>
            <w:gridSpan w:val="54"/>
            <w:tcBorders>
              <w:bottom w:val="single" w:sz="4" w:space="0" w:color="A6A6A6" w:themeColor="background1" w:themeShade="A6"/>
            </w:tcBorders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355DC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недостающих знаниях и умениях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0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Default="003A553E" w:rsidP="002950EF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согласно требованиям руководителя, проводящего обучение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12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373A2A" w:rsidRDefault="008C01BE" w:rsidP="00373A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53E" w:rsidRPr="00373A2A">
              <w:rPr>
                <w:rFonts w:ascii="Times New Roman" w:hAnsi="Times New Roman" w:cs="Times New Roman"/>
                <w:sz w:val="24"/>
                <w:szCs w:val="24"/>
              </w:rPr>
              <w:t>бъяснять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ленный для обуче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183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373A2A" w:rsidRDefault="003A553E" w:rsidP="006C37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6C37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225"/>
          <w:jc w:val="center"/>
        </w:trPr>
        <w:tc>
          <w:tcPr>
            <w:tcW w:w="1258" w:type="pct"/>
            <w:gridSpan w:val="1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E47B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и виды</w:t>
            </w:r>
            <w:r w:rsidRPr="00CD253B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и материала, на основе которого проводится обучение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58" w:type="pct"/>
            <w:gridSpan w:val="1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8F23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Основы методики преподавания</w:t>
            </w:r>
          </w:p>
        </w:tc>
      </w:tr>
      <w:tr w:rsidR="003A553E" w:rsidTr="00D84CC2">
        <w:tblPrEx>
          <w:tblLook w:val="0000"/>
        </w:tblPrEx>
        <w:trPr>
          <w:gridBefore w:val="1"/>
          <w:gridAfter w:val="1"/>
          <w:wBefore w:w="15" w:type="pct"/>
          <w:trHeight w:val="170"/>
          <w:jc w:val="center"/>
        </w:trPr>
        <w:tc>
          <w:tcPr>
            <w:tcW w:w="125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71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805"/>
        </w:trPr>
        <w:tc>
          <w:tcPr>
            <w:tcW w:w="4906" w:type="pct"/>
            <w:gridSpan w:val="64"/>
          </w:tcPr>
          <w:p w:rsidR="00D51EF4" w:rsidRPr="00432CFE" w:rsidRDefault="00DE0769" w:rsidP="00542A2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Обобщенная трудовая функция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278"/>
        </w:trPr>
        <w:tc>
          <w:tcPr>
            <w:tcW w:w="832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29" w:type="pct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B5B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для тестирования и анализ качества покрытия</w:t>
            </w:r>
          </w:p>
        </w:tc>
        <w:tc>
          <w:tcPr>
            <w:tcW w:w="283" w:type="pct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0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8" w:type="pct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9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417"/>
        </w:trPr>
        <w:tc>
          <w:tcPr>
            <w:tcW w:w="4906" w:type="pct"/>
            <w:gridSpan w:val="64"/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283"/>
        </w:trPr>
        <w:tc>
          <w:tcPr>
            <w:tcW w:w="1167" w:type="pct"/>
            <w:gridSpan w:val="9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05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96" w:type="pct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479"/>
        </w:trPr>
        <w:tc>
          <w:tcPr>
            <w:tcW w:w="1167" w:type="pct"/>
            <w:gridSpan w:val="9"/>
            <w:vAlign w:val="center"/>
          </w:tcPr>
          <w:p w:rsidR="00DE0769" w:rsidRPr="00E7273B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pct"/>
            <w:gridSpan w:val="30"/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gridSpan w:val="15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10"/>
            <w:vAlign w:val="center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215"/>
        </w:trPr>
        <w:tc>
          <w:tcPr>
            <w:tcW w:w="4906" w:type="pct"/>
            <w:gridSpan w:val="64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525"/>
        </w:trPr>
        <w:tc>
          <w:tcPr>
            <w:tcW w:w="116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9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E174BF" w:rsidP="0036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ест-дизайнер</w:t>
            </w:r>
          </w:p>
          <w:p w:rsidR="00DE0769" w:rsidRPr="00432CFE" w:rsidRDefault="00E174BF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едущий тестировщик </w:t>
            </w:r>
          </w:p>
          <w:p w:rsidR="00DE0769" w:rsidRPr="00432CFE" w:rsidRDefault="00E174BF" w:rsidP="00CD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тарший инженер-тестировщик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408"/>
        </w:trPr>
        <w:tc>
          <w:tcPr>
            <w:tcW w:w="116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47462" w:rsidRDefault="00E174BF" w:rsidP="0006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="00F47462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  <w:r w:rsidR="0006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408"/>
        </w:trPr>
        <w:tc>
          <w:tcPr>
            <w:tcW w:w="116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9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E174BF" w:rsidP="009C0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>таж работы в области разработки и тестирования программного обеспечения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6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408"/>
        </w:trPr>
        <w:tc>
          <w:tcPr>
            <w:tcW w:w="116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5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F47462" w:rsidP="00D7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CC2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408"/>
        </w:trPr>
        <w:tc>
          <w:tcPr>
            <w:tcW w:w="1167" w:type="pct"/>
            <w:gridSpan w:val="9"/>
            <w:tcBorders>
              <w:top w:val="single" w:sz="4" w:space="0" w:color="A6A6A6" w:themeColor="background1" w:themeShade="A6"/>
            </w:tcBorders>
          </w:tcPr>
          <w:p w:rsidR="00D84CC2" w:rsidRPr="00432CFE" w:rsidRDefault="00D84CC2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55"/>
            <w:tcBorders>
              <w:top w:val="single" w:sz="4" w:space="0" w:color="A6A6A6" w:themeColor="background1" w:themeShade="A6"/>
            </w:tcBorders>
            <w:vAlign w:val="center"/>
          </w:tcPr>
          <w:p w:rsidR="00D84CC2" w:rsidRDefault="00D84CC2" w:rsidP="00D7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Before w:val="1"/>
          <w:gridAfter w:val="4"/>
          <w:wBefore w:w="16" w:type="pct"/>
          <w:wAfter w:w="78" w:type="pct"/>
          <w:trHeight w:val="611"/>
        </w:trPr>
        <w:tc>
          <w:tcPr>
            <w:tcW w:w="4906" w:type="pct"/>
            <w:gridSpan w:val="64"/>
            <w:tcBorders>
              <w:bottom w:val="single" w:sz="4" w:space="0" w:color="A6A6A6" w:themeColor="background1" w:themeShade="A6"/>
            </w:tcBorders>
          </w:tcPr>
          <w:p w:rsidR="00E174BF" w:rsidRDefault="00E174BF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E174BF" w:rsidRPr="00432CFE" w:rsidRDefault="00E174BF" w:rsidP="00DF6F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283"/>
        </w:trPr>
        <w:tc>
          <w:tcPr>
            <w:tcW w:w="123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70" w:type="pct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24D1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283"/>
        </w:trPr>
        <w:tc>
          <w:tcPr>
            <w:tcW w:w="1237" w:type="pct"/>
            <w:gridSpan w:val="10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4D19" w:rsidRPr="00432CFE" w:rsidRDefault="00124D19" w:rsidP="0038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4D19" w:rsidRPr="00432CFE" w:rsidRDefault="00124D19" w:rsidP="00745F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170" w:type="pct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4D19" w:rsidRPr="00432CFE" w:rsidRDefault="00124D19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и аналитики компьютерных систем </w:t>
            </w:r>
          </w:p>
        </w:tc>
      </w:tr>
      <w:tr w:rsidR="00124D1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283"/>
        </w:trPr>
        <w:tc>
          <w:tcPr>
            <w:tcW w:w="1237" w:type="pct"/>
            <w:gridSpan w:val="10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4D19" w:rsidRPr="00432CFE" w:rsidRDefault="00124D19" w:rsidP="0038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4D19" w:rsidRPr="00432CFE" w:rsidRDefault="00124D19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162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3170" w:type="pct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4D19" w:rsidRPr="00432CFE" w:rsidRDefault="00124D19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E0769" w:rsidRPr="00432CFE" w:rsidTr="00D84CC2">
        <w:tblPrEx>
          <w:jc w:val="left"/>
        </w:tblPrEx>
        <w:trPr>
          <w:gridBefore w:val="1"/>
          <w:gridAfter w:val="4"/>
          <w:wBefore w:w="16" w:type="pct"/>
          <w:wAfter w:w="78" w:type="pct"/>
          <w:trHeight w:val="283"/>
        </w:trPr>
        <w:tc>
          <w:tcPr>
            <w:tcW w:w="123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40313B" w:rsidP="0038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5042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9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6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6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  <w:r w:rsidR="005042F1" w:rsidRPr="005D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16" w:rsidRPr="005D4F16" w:rsidRDefault="005D4F16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769" w:rsidRPr="005D4F16">
              <w:rPr>
                <w:rFonts w:ascii="Times New Roman" w:hAnsi="Times New Roman" w:cs="Times New Roman"/>
                <w:sz w:val="24"/>
                <w:szCs w:val="24"/>
              </w:rPr>
              <w:t>30200</w:t>
            </w:r>
            <w:r w:rsidR="005042F1" w:rsidRPr="005D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Pr="005D4F16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5D4F16" w:rsidRDefault="00DE0769" w:rsidP="005D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pct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4F16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«Прикладная информатика». Бакалавр прикладной информатики</w:t>
            </w:r>
          </w:p>
          <w:p w:rsidR="00DE0769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16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вычислительная техника» Бакалавр техники и технологии </w:t>
            </w:r>
          </w:p>
          <w:p w:rsidR="005042F1" w:rsidRPr="00432CFE" w:rsidRDefault="005042F1" w:rsidP="00504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системы» Бакалавр информационных систем </w:t>
            </w:r>
          </w:p>
          <w:p w:rsidR="00DE0769" w:rsidRPr="00432CFE" w:rsidRDefault="00DE0769" w:rsidP="005D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84CC2">
        <w:tblPrEx>
          <w:jc w:val="left"/>
          <w:tblLook w:val="0000"/>
        </w:tblPrEx>
        <w:trPr>
          <w:gridBefore w:val="1"/>
          <w:gridAfter w:val="4"/>
          <w:wBefore w:w="16" w:type="pct"/>
          <w:wAfter w:w="78" w:type="pct"/>
          <w:trHeight w:val="592"/>
        </w:trPr>
        <w:tc>
          <w:tcPr>
            <w:tcW w:w="4906" w:type="pct"/>
            <w:gridSpan w:val="64"/>
            <w:tcBorders>
              <w:top w:val="single" w:sz="4" w:space="0" w:color="A6A6A6" w:themeColor="background1" w:themeShade="A6"/>
            </w:tcBorders>
          </w:tcPr>
          <w:p w:rsidR="00DE0769" w:rsidRPr="00432CFE" w:rsidRDefault="00DE0769" w:rsidP="008C0B0B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1. Трудовая функция</w:t>
            </w:r>
          </w:p>
        </w:tc>
      </w:tr>
      <w:tr w:rsidR="00D51EF4" w:rsidRPr="00432CFE" w:rsidTr="00D84CC2">
        <w:tblPrEx>
          <w:jc w:val="left"/>
          <w:tblLook w:val="0000"/>
        </w:tblPrEx>
        <w:trPr>
          <w:gridBefore w:val="1"/>
          <w:gridAfter w:val="4"/>
          <w:wBefore w:w="16" w:type="pct"/>
          <w:wAfter w:w="78" w:type="pct"/>
          <w:trHeight w:val="278"/>
        </w:trPr>
        <w:tc>
          <w:tcPr>
            <w:tcW w:w="726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40313B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31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96" w:type="pct"/>
            <w:gridSpan w:val="3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ценка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9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D51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C0B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6</w:t>
            </w:r>
          </w:p>
        </w:tc>
        <w:tc>
          <w:tcPr>
            <w:tcW w:w="769" w:type="pct"/>
            <w:gridSpan w:val="10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D84CC2">
        <w:tblPrEx>
          <w:jc w:val="left"/>
          <w:tblLook w:val="0000"/>
        </w:tblPrEx>
        <w:trPr>
          <w:gridBefore w:val="1"/>
          <w:gridAfter w:val="4"/>
          <w:wBefore w:w="16" w:type="pct"/>
          <w:wAfter w:w="78" w:type="pct"/>
          <w:trHeight w:val="281"/>
        </w:trPr>
        <w:tc>
          <w:tcPr>
            <w:tcW w:w="4906" w:type="pct"/>
            <w:gridSpan w:val="64"/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F4" w:rsidTr="00D84CC2">
        <w:tblPrEx>
          <w:jc w:val="left"/>
          <w:tblLook w:val="0000"/>
        </w:tblPrEx>
        <w:trPr>
          <w:gridBefore w:val="2"/>
          <w:trHeight w:val="488"/>
        </w:trPr>
        <w:tc>
          <w:tcPr>
            <w:tcW w:w="1116" w:type="pct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1" w:type="pct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3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4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479"/>
        </w:trPr>
        <w:tc>
          <w:tcPr>
            <w:tcW w:w="1116" w:type="pct"/>
            <w:gridSpan w:val="7"/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gridSpan w:val="36"/>
            <w:tcBorders>
              <w:lef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15"/>
            <w:tcBorders>
              <w:lef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gridSpan w:val="9"/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  <w:p w:rsidR="00515E2C" w:rsidRPr="00515E2C" w:rsidRDefault="00515E2C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200"/>
        </w:trPr>
        <w:tc>
          <w:tcPr>
            <w:tcW w:w="1116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B92336" w:rsidP="00E542F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(поиск нестыковок, выяснение недостающей информации по продукту)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200"/>
        </w:trPr>
        <w:tc>
          <w:tcPr>
            <w:tcW w:w="1116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ость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200"/>
        </w:trPr>
        <w:tc>
          <w:tcPr>
            <w:tcW w:w="1116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86A8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с точки зрения пригодности к тестированию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200"/>
        </w:trPr>
        <w:tc>
          <w:tcPr>
            <w:tcW w:w="1116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17A22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екорректности документации</w:t>
            </w:r>
            <w:r w:rsidR="0071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212"/>
        </w:trPr>
        <w:tc>
          <w:tcPr>
            <w:tcW w:w="1116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501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нализировать взаимосвязи, выявлять пропущенную информацию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212"/>
        </w:trPr>
        <w:tc>
          <w:tcPr>
            <w:tcW w:w="1116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97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затратные места в процессе тестирования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183"/>
        </w:trPr>
        <w:tc>
          <w:tcPr>
            <w:tcW w:w="1116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07B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ять конечные данные для эксплуатации на основе разрабатываемых требований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225"/>
        </w:trPr>
        <w:tc>
          <w:tcPr>
            <w:tcW w:w="1116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225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нализа и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170"/>
        </w:trPr>
        <w:tc>
          <w:tcPr>
            <w:tcW w:w="1116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ория тестирования (модели тестирования, планирование тестирования, тест-дизайн, проектирование тестов)</w:t>
            </w:r>
          </w:p>
        </w:tc>
      </w:tr>
      <w:tr w:rsidR="00DE0769" w:rsidTr="00D84CC2">
        <w:tblPrEx>
          <w:jc w:val="left"/>
          <w:tblLook w:val="0000"/>
        </w:tblPrEx>
        <w:trPr>
          <w:gridBefore w:val="2"/>
          <w:trHeight w:val="170"/>
        </w:trPr>
        <w:tc>
          <w:tcPr>
            <w:tcW w:w="11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0" w:type="pct"/>
            <w:gridSpan w:val="6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3808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C306E" w:rsidRDefault="003C306E"/>
    <w:p w:rsidR="000A54BD" w:rsidRDefault="000A54BD"/>
    <w:p w:rsidR="000A54BD" w:rsidRDefault="000A54BD"/>
    <w:p w:rsidR="000A54BD" w:rsidRDefault="000A54BD"/>
    <w:p w:rsidR="000A54BD" w:rsidRDefault="000A54BD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822"/>
        <w:gridCol w:w="1245"/>
        <w:gridCol w:w="444"/>
        <w:gridCol w:w="1894"/>
        <w:gridCol w:w="737"/>
        <w:gridCol w:w="45"/>
        <w:gridCol w:w="966"/>
        <w:gridCol w:w="599"/>
        <w:gridCol w:w="1020"/>
        <w:gridCol w:w="1028"/>
      </w:tblGrid>
      <w:tr w:rsidR="00DE0769" w:rsidRPr="00432CF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.2. Трудовая функция</w:t>
            </w:r>
          </w:p>
        </w:tc>
      </w:tr>
      <w:tr w:rsidR="003C306E" w:rsidRPr="00432CFE" w:rsidTr="00515E2C">
        <w:trPr>
          <w:trHeight w:val="278"/>
        </w:trPr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стам</w:t>
            </w:r>
          </w:p>
        </w:tc>
        <w:tc>
          <w:tcPr>
            <w:tcW w:w="35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5D42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515E2C"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8A479D">
        <w:trPr>
          <w:trHeight w:val="479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515E2C">
        <w:trPr>
          <w:trHeight w:val="226"/>
        </w:trPr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C08D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 разрабатываемому программному продукту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6540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тестированию на основе требований к системе (</w:t>
            </w:r>
            <w:proofErr w:type="gramStart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бизнес-требований</w:t>
            </w:r>
            <w:proofErr w:type="gramEnd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функциональных требований, требований к производительности и др.)</w:t>
            </w:r>
          </w:p>
        </w:tc>
      </w:tr>
      <w:tr w:rsidR="00DE0769" w:rsidTr="00515E2C">
        <w:trPr>
          <w:trHeight w:val="212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766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ять цели тестирования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E3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атывать требования к тестированию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E3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бирать и комбинировать техники тестирования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B6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A01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ория тестирования (модели тестирования, планирование тестирования, тест-дизайн, проектирование тестов)</w:t>
            </w:r>
          </w:p>
        </w:tc>
      </w:tr>
      <w:tr w:rsidR="00DE0769" w:rsidTr="00515E2C">
        <w:trPr>
          <w:trHeight w:val="17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401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хники тестирования</w:t>
            </w:r>
          </w:p>
        </w:tc>
      </w:tr>
      <w:tr w:rsidR="003C306E" w:rsidTr="002F3C7C">
        <w:trPr>
          <w:trHeight w:val="550"/>
        </w:trPr>
        <w:tc>
          <w:tcPr>
            <w:tcW w:w="11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432CFE" w:rsidRDefault="003C306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306E" w:rsidRPr="00432CFE" w:rsidRDefault="003C306E" w:rsidP="002F3C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RPr="00432CFE" w:rsidTr="00515E2C">
        <w:trPr>
          <w:trHeight w:val="592"/>
        </w:trPr>
        <w:tc>
          <w:tcPr>
            <w:tcW w:w="5000" w:type="pct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Default="00DE0769" w:rsidP="0078004D">
            <w:pPr>
              <w:pStyle w:val="12"/>
              <w:spacing w:after="0"/>
              <w:ind w:left="0"/>
              <w:rPr>
                <w:lang w:val="en-US"/>
              </w:rPr>
            </w:pPr>
          </w:p>
          <w:p w:rsidR="00515E2C" w:rsidRPr="00515E2C" w:rsidRDefault="00515E2C" w:rsidP="0078004D">
            <w:pPr>
              <w:pStyle w:val="12"/>
              <w:spacing w:after="0"/>
              <w:ind w:left="0"/>
              <w:rPr>
                <w:lang w:val="en-US"/>
              </w:rPr>
            </w:pPr>
          </w:p>
          <w:p w:rsidR="00DE0769" w:rsidRPr="00432CFE" w:rsidRDefault="00DE0769" w:rsidP="00726090">
            <w:pPr>
              <w:pStyle w:val="12"/>
              <w:spacing w:after="0"/>
              <w:ind w:left="0"/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3. Трудовая функция</w:t>
            </w:r>
          </w:p>
        </w:tc>
      </w:tr>
      <w:tr w:rsidR="003C306E" w:rsidRPr="00432CFE" w:rsidTr="00515E2C">
        <w:trPr>
          <w:trHeight w:val="278"/>
        </w:trPr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672E11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документов, включая план тестирования</w:t>
            </w:r>
          </w:p>
        </w:tc>
        <w:tc>
          <w:tcPr>
            <w:tcW w:w="35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503EE" w:rsidRDefault="00DE0769" w:rsidP="00067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Pr="00F5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503E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RPr="00B376C9" w:rsidTr="00515E2C"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B376C9" w:rsidTr="008A479D">
        <w:trPr>
          <w:trHeight w:val="479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515E2C">
        <w:trPr>
          <w:trHeight w:val="226"/>
        </w:trPr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E542F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цели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C01BE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(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емочное, установочное, альф</w:t>
            </w:r>
            <w:proofErr w:type="gramStart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 бета</w:t>
            </w:r>
            <w:r w:rsidR="008C0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ходны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последовательнос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: подготовк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тестирован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уточнен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роков этапов работы, анализ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разрезе запланированных фаз разработки 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и их применени</w:t>
            </w:r>
            <w:r w:rsidR="006C14C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объекту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9C06FF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начала и окончания тестирования </w:t>
            </w:r>
          </w:p>
        </w:tc>
      </w:tr>
      <w:tr w:rsidR="00DE0769" w:rsidTr="00515E2C">
        <w:trPr>
          <w:trHeight w:val="17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9B2CA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2355F3" w:rsidP="009B2CA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</w:t>
            </w:r>
          </w:p>
        </w:tc>
      </w:tr>
      <w:tr w:rsidR="00DE0769" w:rsidTr="00515E2C">
        <w:trPr>
          <w:trHeight w:val="212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373A2A" w:rsidRDefault="00DE0769" w:rsidP="004209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Формулировать и структурировать полученную информацию</w:t>
            </w:r>
          </w:p>
        </w:tc>
      </w:tr>
      <w:tr w:rsidR="00DE0769" w:rsidTr="00515E2C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8E5464" w:rsidRDefault="00DE0769" w:rsidP="008F23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3C6">
              <w:rPr>
                <w:rFonts w:ascii="Times New Roman" w:hAnsi="Times New Roman" w:cs="Times New Roman"/>
                <w:sz w:val="24"/>
                <w:szCs w:val="24"/>
              </w:rPr>
              <w:t>аспределять имеющиеся ресурсы (человеко-часы, машино-часы)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4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ория тестирования (модели тестирования, планирование тестирования, тест-дизайн, проектирование тестов)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4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хники тестирования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4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стирования</w:t>
            </w:r>
          </w:p>
        </w:tc>
      </w:tr>
      <w:tr w:rsidR="00DE0769" w:rsidTr="00515E2C">
        <w:trPr>
          <w:trHeight w:val="17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9B79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717A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ложениям</w:t>
            </w:r>
          </w:p>
        </w:tc>
      </w:tr>
      <w:tr w:rsidR="003C306E" w:rsidTr="008C01BE">
        <w:trPr>
          <w:trHeight w:val="550"/>
        </w:trPr>
        <w:tc>
          <w:tcPr>
            <w:tcW w:w="11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306E" w:rsidRPr="00432CFE" w:rsidRDefault="003C306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306E" w:rsidRPr="00DE0769" w:rsidRDefault="003C306E" w:rsidP="008C01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C306E" w:rsidRPr="003C306E" w:rsidRDefault="003C306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1"/>
        <w:gridCol w:w="9"/>
        <w:gridCol w:w="9"/>
        <w:gridCol w:w="9"/>
        <w:gridCol w:w="526"/>
        <w:gridCol w:w="566"/>
        <w:gridCol w:w="147"/>
        <w:gridCol w:w="188"/>
        <w:gridCol w:w="1692"/>
        <w:gridCol w:w="208"/>
        <w:gridCol w:w="209"/>
        <w:gridCol w:w="207"/>
        <w:gridCol w:w="207"/>
        <w:gridCol w:w="285"/>
        <w:gridCol w:w="268"/>
        <w:gridCol w:w="195"/>
        <w:gridCol w:w="195"/>
        <w:gridCol w:w="196"/>
        <w:gridCol w:w="174"/>
        <w:gridCol w:w="285"/>
        <w:gridCol w:w="285"/>
        <w:gridCol w:w="289"/>
        <w:gridCol w:w="289"/>
        <w:gridCol w:w="289"/>
        <w:gridCol w:w="393"/>
        <w:gridCol w:w="317"/>
        <w:gridCol w:w="291"/>
        <w:gridCol w:w="271"/>
        <w:gridCol w:w="255"/>
        <w:gridCol w:w="336"/>
      </w:tblGrid>
      <w:tr w:rsidR="00DE0769" w:rsidRPr="00432CFE" w:rsidTr="00482B20">
        <w:trPr>
          <w:trHeight w:val="592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8A479D">
            <w:pPr>
              <w:pStyle w:val="12"/>
              <w:spacing w:after="0"/>
              <w:ind w:left="0"/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="008A47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C306E" w:rsidRPr="00432CFE" w:rsidTr="00482B20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3C3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ка тестов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02539A" w:rsidP="00613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769"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0" w:type="auto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482B20">
        <w:trPr>
          <w:trHeight w:val="281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Tr="00482B20">
        <w:trPr>
          <w:trHeight w:val="4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3C3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0" w:type="auto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EC1188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EC1188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482B20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A93D96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A93D96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482B2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482B20">
        <w:trPr>
          <w:trHeight w:val="200"/>
        </w:trPr>
        <w:tc>
          <w:tcPr>
            <w:tcW w:w="0" w:type="auto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ED7540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а тестовыми случаями</w:t>
            </w:r>
          </w:p>
        </w:tc>
      </w:tr>
      <w:tr w:rsidR="00DE0769" w:rsidTr="00482B20">
        <w:trPr>
          <w:trHeight w:val="200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ED7540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тестовыми случаями</w:t>
            </w:r>
          </w:p>
        </w:tc>
      </w:tr>
      <w:tr w:rsidR="00DE0769" w:rsidTr="00482B20">
        <w:trPr>
          <w:trHeight w:val="200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EC1188" w:rsidP="00AF45BE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="00DE0769"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E0769"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DE0769"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чины их пропуска</w:t>
            </w:r>
          </w:p>
        </w:tc>
      </w:tr>
      <w:tr w:rsidR="00DE0769" w:rsidTr="00482B20">
        <w:trPr>
          <w:trHeight w:val="200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ых метрик</w:t>
            </w:r>
          </w:p>
        </w:tc>
      </w:tr>
      <w:tr w:rsidR="00DE0769" w:rsidTr="00482B20">
        <w:trPr>
          <w:trHeight w:val="200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8C01BE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исполняемых</w:t>
            </w:r>
            <w:proofErr w:type="gramEnd"/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8C0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proofErr w:type="spellEnd"/>
          </w:p>
        </w:tc>
      </w:tr>
      <w:tr w:rsidR="00DE0769" w:rsidTr="00482B20">
        <w:trPr>
          <w:trHeight w:val="200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5F5ED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Отслежива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скриптов для автотестов</w:t>
            </w:r>
          </w:p>
        </w:tc>
      </w:tr>
      <w:tr w:rsidR="00DE0769" w:rsidTr="00482B20">
        <w:trPr>
          <w:trHeight w:val="212"/>
        </w:trPr>
        <w:tc>
          <w:tcPr>
            <w:tcW w:w="0" w:type="auto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3F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Выбирать и комбинировать техники тестирования</w:t>
            </w:r>
          </w:p>
        </w:tc>
      </w:tr>
      <w:tr w:rsidR="00DE0769" w:rsidTr="00482B20">
        <w:trPr>
          <w:trHeight w:val="183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3F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DE0769" w:rsidTr="00482B20">
        <w:trPr>
          <w:trHeight w:val="225"/>
        </w:trPr>
        <w:tc>
          <w:tcPr>
            <w:tcW w:w="0" w:type="auto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8C01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Классы эквивалентности</w:t>
            </w:r>
            <w:r w:rsidR="008C0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1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естирование операций сравнения</w:t>
            </w:r>
            <w:r w:rsidR="008C01B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окрытие программного кода</w:t>
            </w:r>
          </w:p>
        </w:tc>
      </w:tr>
      <w:tr w:rsidR="00DE0769" w:rsidTr="00482B20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0A1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ки покрытия 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гл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стирования</w:t>
            </w:r>
          </w:p>
        </w:tc>
      </w:tr>
      <w:tr w:rsidR="00DE0769" w:rsidTr="00482B20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Модели роста надежности</w:t>
            </w:r>
          </w:p>
        </w:tc>
      </w:tr>
      <w:tr w:rsidR="00DE0769" w:rsidTr="00482B20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672F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Жизненный цикл тестов, оценки надежности</w:t>
            </w:r>
          </w:p>
        </w:tc>
      </w:tr>
      <w:tr w:rsidR="00DE0769" w:rsidTr="00482B20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C97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Типы дефектов, классификации и статистики возникновения</w:t>
            </w:r>
          </w:p>
        </w:tc>
      </w:tr>
      <w:tr w:rsidR="00DE0769" w:rsidTr="00482B20">
        <w:trPr>
          <w:trHeight w:val="170"/>
        </w:trPr>
        <w:tc>
          <w:tcPr>
            <w:tcW w:w="0" w:type="auto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02539A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и термины из области измерения программного обеспечения</w:t>
            </w:r>
          </w:p>
        </w:tc>
      </w:tr>
      <w:tr w:rsidR="003C306E" w:rsidTr="00482B20">
        <w:trPr>
          <w:trHeight w:val="550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1D0DBD" w:rsidRDefault="003C306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306E" w:rsidRPr="00DE0769" w:rsidRDefault="003C306E" w:rsidP="008C01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482B20">
        <w:trPr>
          <w:trHeight w:val="592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769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0A54BD" w:rsidRPr="00432CFE" w:rsidRDefault="000A54BD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8A479D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.</w:t>
            </w:r>
            <w:r w:rsidR="008A47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DE0769" w:rsidRPr="00432CFE" w:rsidTr="00FF420B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0" w:type="auto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3D39D9" w:rsidP="00EE6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ла совместно с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ом соответствующей службы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9F7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172" w:type="pct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482B20">
        <w:trPr>
          <w:trHeight w:val="281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482B20">
        <w:trPr>
          <w:trHeight w:val="4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EC1188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0" w:type="auto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482B20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482B2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482B20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525F85" w:rsidP="00131D2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нализ резюме соискателя</w:t>
            </w:r>
          </w:p>
        </w:tc>
      </w:tr>
      <w:tr w:rsidR="00DE0769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B50D26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D26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овместно с руководителем и составление объективного мнения о компетенции соискателя</w:t>
            </w:r>
          </w:p>
        </w:tc>
      </w:tr>
      <w:tr w:rsidR="00DE0769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CC3B8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а тестово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3B8D">
              <w:rPr>
                <w:rFonts w:ascii="Times New Roman" w:hAnsi="Times New Roman" w:cs="Times New Roman"/>
                <w:sz w:val="24"/>
                <w:szCs w:val="24"/>
              </w:rPr>
              <w:t xml:space="preserve"> для соискателя, 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DE0769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B86A8B">
            <w:pPr>
              <w:spacing w:after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и анал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стового задания</w:t>
            </w:r>
            <w:r w:rsidR="00CC3B8D"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DE0769" w:rsidTr="00482B20"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B50D26" w:rsidP="009049B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зультатах собеседования с обоснованием принятого решения</w:t>
            </w:r>
          </w:p>
        </w:tc>
      </w:tr>
      <w:tr w:rsidR="00DE0769" w:rsidTr="00482B20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C17C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Оценивать квалификацию соискателей</w:t>
            </w:r>
          </w:p>
        </w:tc>
      </w:tr>
      <w:tr w:rsidR="00DE0769" w:rsidTr="00482B20">
        <w:trPr>
          <w:trHeight w:val="212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8E5464" w:rsidRDefault="00DE0769" w:rsidP="006C1C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B5C">
              <w:rPr>
                <w:rFonts w:ascii="Times New Roman" w:hAnsi="Times New Roman" w:cs="Times New Roman"/>
                <w:sz w:val="24"/>
                <w:szCs w:val="24"/>
              </w:rPr>
              <w:t>Принимать решение на основе полученной информации</w:t>
            </w:r>
          </w:p>
        </w:tc>
      </w:tr>
      <w:tr w:rsidR="00DE0769" w:rsidTr="00482B20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4962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вал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к персоналу</w:t>
            </w:r>
          </w:p>
        </w:tc>
      </w:tr>
      <w:tr w:rsidR="00DE0769" w:rsidTr="00482B20">
        <w:trPr>
          <w:trHeight w:val="22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904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зличных уровней специалистов по тестированию</w:t>
            </w:r>
          </w:p>
        </w:tc>
      </w:tr>
      <w:tr w:rsidR="003C306E" w:rsidTr="0038082A">
        <w:trPr>
          <w:trHeight w:val="550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432CFE" w:rsidRDefault="003C306E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306E" w:rsidRPr="00DE0769" w:rsidRDefault="003C306E" w:rsidP="003808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482B20">
        <w:trPr>
          <w:trHeight w:val="592"/>
        </w:trPr>
        <w:tc>
          <w:tcPr>
            <w:tcW w:w="0" w:type="auto"/>
            <w:gridSpan w:val="3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8A479D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="008A47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C306E" w:rsidRPr="00432CFE" w:rsidTr="00FF420B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тестировщиков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9F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302" w:type="pct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482B20">
        <w:trPr>
          <w:trHeight w:val="281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482B20">
        <w:trPr>
          <w:trHeight w:val="4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25F85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0" w:type="auto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482B20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482B2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7D1FD6" w:rsidTr="00482B20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выяв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</w:tr>
      <w:tr w:rsidR="00DE0769" w:rsidRPr="007D1FD6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131D2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а план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E0769" w:rsidRPr="007D1FD6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AF2609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ли выб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 курс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0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DE0769" w:rsidRPr="007D1FD6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а оценочн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(тестов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) материал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усвоения материала</w:t>
            </w:r>
          </w:p>
        </w:tc>
      </w:tr>
      <w:tr w:rsidR="00DE0769" w:rsidRPr="007D1FD6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AF2609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нцип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ации обучения с учетом политики </w:t>
            </w:r>
            <w:r w:rsidR="00AF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DE0769" w:rsidRPr="007D1FD6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необходим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по темам обучения</w:t>
            </w:r>
          </w:p>
        </w:tc>
      </w:tr>
      <w:tr w:rsidR="00DE0769" w:rsidRPr="007D1FD6" w:rsidTr="00482B20">
        <w:trPr>
          <w:trHeight w:val="20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B50D26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B50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х 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о</w:t>
            </w:r>
            <w:r w:rsidR="00B50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учения</w:t>
            </w:r>
          </w:p>
        </w:tc>
      </w:tr>
      <w:tr w:rsidR="00DE0769" w:rsidRPr="007D1FD6" w:rsidTr="00482B20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932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Оценивать квалификацию сотрудников</w:t>
            </w:r>
          </w:p>
        </w:tc>
      </w:tr>
      <w:tr w:rsidR="00DE0769" w:rsidRPr="007D1FD6" w:rsidTr="00482B20">
        <w:trPr>
          <w:trHeight w:val="212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AF26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и актуальность предлагаемых курсов </w:t>
            </w:r>
            <w:r w:rsidR="00AF260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DE0769" w:rsidRPr="007D1FD6" w:rsidTr="00482B20">
        <w:trPr>
          <w:trHeight w:val="212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932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Структурировать собственные знания и накопленный опыт</w:t>
            </w:r>
          </w:p>
        </w:tc>
      </w:tr>
      <w:tr w:rsidR="00DE0769" w:rsidRPr="007D1FD6" w:rsidTr="00482B20">
        <w:trPr>
          <w:trHeight w:val="183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аботать с учебной литературой</w:t>
            </w:r>
          </w:p>
        </w:tc>
      </w:tr>
      <w:tr w:rsidR="00DE0769" w:rsidRPr="007D1FD6" w:rsidTr="00482B20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B50D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Материал обучения</w:t>
            </w:r>
          </w:p>
        </w:tc>
      </w:tr>
      <w:tr w:rsidR="00DE0769" w:rsidRPr="007D1FD6" w:rsidTr="00482B20">
        <w:trPr>
          <w:trHeight w:val="22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Методики обучения</w:t>
            </w:r>
          </w:p>
        </w:tc>
      </w:tr>
      <w:tr w:rsidR="00DE0769" w:rsidRPr="007D1FD6" w:rsidTr="00482B20">
        <w:trPr>
          <w:trHeight w:val="22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Методики оценки</w:t>
            </w:r>
          </w:p>
        </w:tc>
      </w:tr>
      <w:tr w:rsidR="00DE0769" w:rsidRPr="007D1FD6" w:rsidTr="00482B20">
        <w:trPr>
          <w:trHeight w:val="170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AF26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E0A5F" w:rsidRPr="007D1FD6" w:rsidTr="00482B20">
        <w:trPr>
          <w:trHeight w:val="550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7D1FD6" w:rsidRDefault="007E0A5F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A5F" w:rsidRPr="00DE0769" w:rsidRDefault="007E0A5F" w:rsidP="00AF26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600EA9">
        <w:tblPrEx>
          <w:tblLook w:val="01E0"/>
        </w:tblPrEx>
        <w:trPr>
          <w:trHeight w:val="380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62A1F" w:rsidRDefault="00362A1F" w:rsidP="00E40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E401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Обобщенная трудовая функция</w:t>
            </w:r>
          </w:p>
        </w:tc>
      </w:tr>
      <w:tr w:rsidR="007E0A5F" w:rsidRPr="00432CFE" w:rsidTr="00FF420B">
        <w:tblPrEx>
          <w:tblLook w:val="01E0"/>
        </w:tblPrEx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B44A1C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05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стратегии тестирования 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оцессом тестирования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95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600EA9">
        <w:tblPrEx>
          <w:tblLook w:val="01E0"/>
        </w:tblPrEx>
        <w:trPr>
          <w:trHeight w:val="417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RPr="00546107" w:rsidTr="00FF420B">
        <w:tblPrEx>
          <w:tblLook w:val="01E0"/>
        </w:tblPrEx>
        <w:trPr>
          <w:trHeight w:val="283"/>
        </w:trPr>
        <w:tc>
          <w:tcPr>
            <w:tcW w:w="888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B44A1C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86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376C3E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546107" w:rsidTr="00FF420B">
        <w:tblPrEx>
          <w:tblLook w:val="01E0"/>
        </w:tblPrEx>
        <w:trPr>
          <w:trHeight w:val="479"/>
        </w:trPr>
        <w:tc>
          <w:tcPr>
            <w:tcW w:w="8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600EA9">
        <w:tblPrEx>
          <w:tblLook w:val="01E0"/>
        </w:tblPrEx>
        <w:trPr>
          <w:trHeight w:val="215"/>
        </w:trPr>
        <w:tc>
          <w:tcPr>
            <w:tcW w:w="5000" w:type="pct"/>
            <w:gridSpan w:val="3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FF420B">
        <w:tblPrEx>
          <w:tblLook w:val="01E0"/>
        </w:tblPrEx>
        <w:trPr>
          <w:trHeight w:val="525"/>
        </w:trPr>
        <w:tc>
          <w:tcPr>
            <w:tcW w:w="88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112" w:type="pct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376C3E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ест-менеджер</w:t>
            </w:r>
          </w:p>
          <w:p w:rsidR="00DE0769" w:rsidRPr="00546107" w:rsidRDefault="00376C3E" w:rsidP="006A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уководитель службы тестирования</w:t>
            </w:r>
          </w:p>
          <w:p w:rsidR="00DE0769" w:rsidRPr="00546107" w:rsidRDefault="00376C3E" w:rsidP="006A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уководитель команды тестовых инженеров</w:t>
            </w:r>
          </w:p>
          <w:p w:rsidR="00DE0769" w:rsidRPr="00546107" w:rsidRDefault="00376C3E" w:rsidP="006A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уководитель отдела тестирования</w:t>
            </w:r>
          </w:p>
        </w:tc>
      </w:tr>
      <w:tr w:rsidR="00DE0769" w:rsidRPr="00432CFE" w:rsidTr="00FF420B">
        <w:tblPrEx>
          <w:tblLook w:val="01E0"/>
        </w:tblPrEx>
        <w:trPr>
          <w:trHeight w:val="408"/>
        </w:trPr>
        <w:tc>
          <w:tcPr>
            <w:tcW w:w="88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112" w:type="pct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13460" w:rsidRDefault="00376C3E" w:rsidP="0006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="00D13460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  <w:r w:rsidR="0006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 w:rsidR="00D13460">
              <w:rPr>
                <w:rFonts w:ascii="Times New Roman" w:hAnsi="Times New Roman" w:cs="Times New Roman"/>
                <w:sz w:val="24"/>
                <w:szCs w:val="24"/>
              </w:rPr>
              <w:t>тет, магистратур</w:t>
            </w:r>
            <w:r w:rsidR="00065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0769" w:rsidRPr="00432CFE" w:rsidTr="00FF420B">
        <w:tblPrEx>
          <w:tblLook w:val="01E0"/>
        </w:tblPrEx>
        <w:trPr>
          <w:trHeight w:val="408"/>
        </w:trPr>
        <w:tc>
          <w:tcPr>
            <w:tcW w:w="88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112" w:type="pct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376C3E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>таж работы в области разработки и тестирования программного обеспечения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B3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пяти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0769" w:rsidRPr="00432CFE" w:rsidTr="00FF420B">
        <w:tblPrEx>
          <w:tblLook w:val="01E0"/>
        </w:tblPrEx>
        <w:trPr>
          <w:trHeight w:val="408"/>
        </w:trPr>
        <w:tc>
          <w:tcPr>
            <w:tcW w:w="88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112" w:type="pct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475B34" w:rsidP="00475B3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Tr="00600EA9">
        <w:trPr>
          <w:trHeight w:val="611"/>
        </w:trPr>
        <w:tc>
          <w:tcPr>
            <w:tcW w:w="5000" w:type="pct"/>
            <w:gridSpan w:val="3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0A5F" w:rsidRDefault="007E0A5F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7E0A5F" w:rsidRPr="00432CFE" w:rsidRDefault="007E0A5F" w:rsidP="00D002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0769" w:rsidRPr="00432CFE" w:rsidTr="00FF420B">
        <w:tblPrEx>
          <w:tblLook w:val="01E0"/>
        </w:tblPrEx>
        <w:trPr>
          <w:trHeight w:val="283"/>
        </w:trPr>
        <w:tc>
          <w:tcPr>
            <w:tcW w:w="8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75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420B" w:rsidRPr="00432CFE" w:rsidTr="00FF420B">
        <w:tblPrEx>
          <w:tblLook w:val="01E0"/>
        </w:tblPrEx>
        <w:trPr>
          <w:trHeight w:val="283"/>
        </w:trPr>
        <w:tc>
          <w:tcPr>
            <w:tcW w:w="892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20B" w:rsidRPr="00432CFE" w:rsidRDefault="00FF420B" w:rsidP="0015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20B" w:rsidRPr="00432CFE" w:rsidRDefault="00FF420B" w:rsidP="00745F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575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20B" w:rsidRPr="00432CFE" w:rsidRDefault="00FF420B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и аналитики компьютерных систем </w:t>
            </w:r>
          </w:p>
        </w:tc>
      </w:tr>
      <w:tr w:rsidR="00FF420B" w:rsidRPr="00432CFE" w:rsidTr="00FF420B">
        <w:tblPrEx>
          <w:tblLook w:val="01E0"/>
        </w:tblPrEx>
        <w:trPr>
          <w:trHeight w:val="283"/>
        </w:trPr>
        <w:tc>
          <w:tcPr>
            <w:tcW w:w="892" w:type="pct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20B" w:rsidRPr="00546107" w:rsidRDefault="00FF420B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20B" w:rsidRPr="00432CFE" w:rsidRDefault="00FF420B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162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3575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20B" w:rsidRPr="00432CFE" w:rsidRDefault="00FF420B" w:rsidP="00745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E0769" w:rsidRPr="00432CFE" w:rsidTr="00FF420B">
        <w:tblPrEx>
          <w:tblLook w:val="01E0"/>
        </w:tblPrEx>
        <w:trPr>
          <w:trHeight w:val="283"/>
        </w:trPr>
        <w:tc>
          <w:tcPr>
            <w:tcW w:w="8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15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  <w:p w:rsidR="00DE0769" w:rsidRPr="00546107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416ECF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  <w:p w:rsidR="00DE0769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230102  </w:t>
            </w:r>
          </w:p>
          <w:p w:rsidR="003071A8" w:rsidRPr="00416ECF" w:rsidRDefault="003071A8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416ECF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104</w:t>
            </w:r>
          </w:p>
          <w:p w:rsidR="00DE0769" w:rsidRPr="00416ECF" w:rsidRDefault="00416ECF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  <w:r w:rsidR="00DE0769"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Pr="003B3DC5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0769" w:rsidRPr="003B3DC5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200</w:t>
            </w:r>
            <w:r w:rsidRPr="003B3D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  <w:p w:rsidR="00DE0769" w:rsidRPr="00A862C1" w:rsidRDefault="00416ECF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3575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E12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и вычислительная техника» </w:t>
            </w: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«Вычислительные машины, комплексы, системы и сети» 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ированные системы обработки информации и управления»  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«Системы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зированного проектирования» </w:t>
            </w: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ое обеспечение вычислительной техники и автоматизированных систем» 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нформационные системы» Магистр информационных систем </w:t>
            </w:r>
          </w:p>
          <w:p w:rsidR="00DE0769" w:rsidRPr="00A862C1" w:rsidRDefault="00DE0769" w:rsidP="00A86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системы и  технологии» Инженер </w:t>
            </w:r>
          </w:p>
        </w:tc>
      </w:tr>
      <w:tr w:rsidR="00DE0769" w:rsidRPr="00432CFE" w:rsidTr="00600EA9">
        <w:trPr>
          <w:trHeight w:val="592"/>
        </w:trPr>
        <w:tc>
          <w:tcPr>
            <w:tcW w:w="5000" w:type="pct"/>
            <w:gridSpan w:val="3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482B20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7E0A5F" w:rsidRPr="00432CFE" w:rsidTr="00FF420B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0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5754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Выявление приоритетных функций</w:t>
            </w:r>
            <w:r w:rsidR="0037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 xml:space="preserve">для покрытия тестирования </w:t>
            </w:r>
          </w:p>
        </w:tc>
        <w:tc>
          <w:tcPr>
            <w:tcW w:w="366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606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600EA9">
        <w:trPr>
          <w:trHeight w:val="281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FF420B">
        <w:trPr>
          <w:trHeight w:val="488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376C3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FF420B">
        <w:trPr>
          <w:trHeight w:val="479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FF420B">
        <w:trPr>
          <w:trHeight w:val="226"/>
        </w:trPr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7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870029" w:rsidRPr="00432CFE" w:rsidRDefault="0087002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376C3E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E0769"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26"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налитиком </w:t>
            </w:r>
            <w:r w:rsidR="00DE0769" w:rsidRPr="00E10D04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0769"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3B3DC5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675A2C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0769"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B50D26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т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0769"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а основе результатов пере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казчиком</w:t>
            </w:r>
          </w:p>
        </w:tc>
      </w:tr>
      <w:tr w:rsidR="003B3DC5" w:rsidTr="00FF420B">
        <w:trPr>
          <w:trHeight w:val="212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DC5" w:rsidRPr="00432CFE" w:rsidRDefault="003B3DC5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DC5" w:rsidRPr="00432CFE" w:rsidRDefault="003B3DC5" w:rsidP="00840B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заимосвязи, выявлять пропущенную информацию </w:t>
            </w:r>
          </w:p>
        </w:tc>
      </w:tr>
      <w:tr w:rsidR="00DE0769" w:rsidTr="00FF420B">
        <w:trPr>
          <w:trHeight w:val="183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13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нимать процесс разработки проекта</w:t>
            </w:r>
          </w:p>
        </w:tc>
      </w:tr>
      <w:tr w:rsidR="00DE0769" w:rsidTr="00FF420B">
        <w:trPr>
          <w:trHeight w:val="225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бщая информация о проектных методологиях</w:t>
            </w:r>
          </w:p>
        </w:tc>
      </w:tr>
      <w:tr w:rsidR="00DE0769" w:rsidTr="00FF420B">
        <w:trPr>
          <w:trHeight w:val="225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103C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го программного обеспечения</w:t>
            </w:r>
          </w:p>
        </w:tc>
      </w:tr>
      <w:tr w:rsidR="00DE0769" w:rsidTr="00FF420B">
        <w:trPr>
          <w:trHeight w:val="17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313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(теория и практика)</w:t>
            </w:r>
          </w:p>
        </w:tc>
      </w:tr>
      <w:tr w:rsidR="007E0A5F" w:rsidTr="00FF420B">
        <w:trPr>
          <w:trHeight w:val="55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432CFE" w:rsidRDefault="007E0A5F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DE0769" w:rsidRDefault="007E0A5F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600EA9">
        <w:trPr>
          <w:trHeight w:val="592"/>
        </w:trPr>
        <w:tc>
          <w:tcPr>
            <w:tcW w:w="5000" w:type="pct"/>
            <w:gridSpan w:val="3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84CC2" w:rsidRPr="00432CFE" w:rsidRDefault="00D84CC2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7E0A5F" w:rsidRPr="00DF4123" w:rsidRDefault="00DE0769" w:rsidP="00DF4123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FF420B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0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CC7F6B" w:rsidRDefault="00BC142F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DE0769" w:rsidRPr="00CC7F6B">
              <w:rPr>
                <w:rFonts w:ascii="Times New Roman" w:hAnsi="Times New Roman" w:cs="Times New Roman"/>
                <w:sz w:val="24"/>
                <w:szCs w:val="24"/>
              </w:rPr>
              <w:t xml:space="preserve"> с аналитиком (и/или руководителем проекта) требований заказчика</w:t>
            </w:r>
          </w:p>
        </w:tc>
        <w:tc>
          <w:tcPr>
            <w:tcW w:w="366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606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600EA9">
        <w:trPr>
          <w:trHeight w:val="281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FF420B">
        <w:trPr>
          <w:trHeight w:val="488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FF420B">
        <w:trPr>
          <w:trHeight w:val="479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FF420B">
        <w:trPr>
          <w:trHeight w:val="226"/>
        </w:trPr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7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10D04" w:rsidRDefault="00DE0769" w:rsidP="00F8555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совместно с аналитиком и/или руководителем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</w:t>
            </w:r>
            <w:r w:rsidR="00F8555D">
              <w:rPr>
                <w:rFonts w:ascii="Times New Roman" w:hAnsi="Times New Roman" w:cs="Times New Roman"/>
                <w:sz w:val="24"/>
                <w:szCs w:val="24"/>
              </w:rPr>
              <w:t>пропу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</w:tr>
      <w:tr w:rsidR="007F5F0D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F0D" w:rsidRPr="00432CFE" w:rsidRDefault="007F5F0D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F0D" w:rsidRPr="00E10D04" w:rsidRDefault="007F5F0D" w:rsidP="00F8555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>нализ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для ис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 сформулированных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7F5F0D" w:rsidP="00675A2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етодик и методов тестирования</w:t>
            </w:r>
          </w:p>
        </w:tc>
      </w:tr>
      <w:tr w:rsidR="00DE0769" w:rsidTr="00FF420B">
        <w:trPr>
          <w:trHeight w:val="212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85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веты, выявлять пропущенную информацию </w:t>
            </w:r>
          </w:p>
        </w:tc>
      </w:tr>
      <w:tr w:rsidR="00DE0769" w:rsidTr="00FF420B">
        <w:trPr>
          <w:trHeight w:val="183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70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оритеты </w:t>
            </w:r>
            <w:r w:rsidR="0087002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требований </w:t>
            </w:r>
          </w:p>
        </w:tc>
      </w:tr>
      <w:tr w:rsidR="00DE0769" w:rsidTr="00FF420B">
        <w:trPr>
          <w:trHeight w:val="225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C564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Анализ требований</w:t>
            </w:r>
            <w:r w:rsidR="00F8555D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ному обеспечению</w:t>
            </w:r>
          </w:p>
        </w:tc>
      </w:tr>
      <w:tr w:rsidR="00DE0769" w:rsidTr="00FF420B">
        <w:trPr>
          <w:trHeight w:val="17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85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цикла разработки </w:t>
            </w:r>
            <w:r w:rsidR="00F8555D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proofErr w:type="gramStart"/>
            <w:r w:rsidR="00F8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етодологий его разработки и места тестирования в данном процессе</w:t>
            </w:r>
          </w:p>
        </w:tc>
      </w:tr>
      <w:tr w:rsidR="003B5FE6" w:rsidTr="00D84CC2">
        <w:trPr>
          <w:trHeight w:val="55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5FE6" w:rsidRPr="00DE0769" w:rsidRDefault="003B5FE6" w:rsidP="003808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84CC2" w:rsidTr="00D84CC2">
        <w:trPr>
          <w:trHeight w:val="55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84CC2" w:rsidRPr="00432CFE" w:rsidRDefault="00D84CC2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84CC2" w:rsidRDefault="00D84CC2" w:rsidP="003808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769" w:rsidRPr="00432CFE" w:rsidTr="00D84CC2">
        <w:trPr>
          <w:trHeight w:val="592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537A14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FF420B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0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CC3B8D" w:rsidRDefault="004B12D2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>стратегии тестирования</w:t>
            </w:r>
          </w:p>
        </w:tc>
        <w:tc>
          <w:tcPr>
            <w:tcW w:w="366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606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600EA9">
        <w:trPr>
          <w:trHeight w:val="281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FF420B">
        <w:trPr>
          <w:trHeight w:val="488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FF420B">
        <w:trPr>
          <w:trHeight w:val="479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CC7F6B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769" w:rsidRPr="006E2774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6E2774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FF420B">
        <w:trPr>
          <w:trHeight w:val="226"/>
        </w:trPr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7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600EA9" w:rsidRDefault="00600EA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A9" w:rsidRPr="00432CFE" w:rsidRDefault="00600EA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15F6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, уров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, ро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члена команды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тестовым данным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я достижения целей тестирования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E8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 окружению и </w:t>
            </w:r>
            <w:r w:rsidR="00B44E86">
              <w:rPr>
                <w:rFonts w:ascii="Times New Roman" w:hAnsi="Times New Roman" w:cs="Times New Roman"/>
                <w:sz w:val="24"/>
                <w:szCs w:val="24"/>
              </w:rPr>
              <w:t>программному обеспечению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необходимых для достижения целей тестирования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исков и выработ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план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 снижению рисков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стирования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втоматизации тестирования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в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щиков,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ск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стан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х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кументирова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м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чи продукта на тестирование</w:t>
            </w:r>
          </w:p>
        </w:tc>
      </w:tr>
      <w:tr w:rsidR="00DE0769" w:rsidTr="00FF420B">
        <w:trPr>
          <w:trHeight w:val="212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200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значимые критерии качества программного продукта</w:t>
            </w:r>
          </w:p>
        </w:tc>
      </w:tr>
      <w:tr w:rsidR="00DE0769" w:rsidTr="00FF420B">
        <w:trPr>
          <w:trHeight w:val="212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200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ть оптимальный вариант</w:t>
            </w:r>
          </w:p>
        </w:tc>
      </w:tr>
      <w:tr w:rsidR="00DE0769" w:rsidTr="00FF420B">
        <w:trPr>
          <w:trHeight w:val="183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критических ситуациях</w:t>
            </w:r>
          </w:p>
        </w:tc>
      </w:tr>
      <w:tr w:rsidR="00DE0769" w:rsidTr="00FF420B">
        <w:trPr>
          <w:trHeight w:val="225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Теория различных стратегий тестирования</w:t>
            </w:r>
          </w:p>
        </w:tc>
      </w:tr>
      <w:tr w:rsidR="00DE0769" w:rsidTr="00FF420B">
        <w:trPr>
          <w:trHeight w:val="225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нятия качества программного продукта и качества процесса разработки </w:t>
            </w:r>
            <w:r w:rsidR="00B44E86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DE0769" w:rsidTr="00FF420B">
        <w:trPr>
          <w:trHeight w:val="17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Метрики и риски тестирования</w:t>
            </w:r>
          </w:p>
        </w:tc>
      </w:tr>
      <w:tr w:rsidR="003B5FE6" w:rsidTr="00FF420B">
        <w:trPr>
          <w:trHeight w:val="55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5FE6" w:rsidRPr="00DE0769" w:rsidRDefault="003B5FE6" w:rsidP="003808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600EA9">
        <w:trPr>
          <w:trHeight w:val="592"/>
        </w:trPr>
        <w:tc>
          <w:tcPr>
            <w:tcW w:w="5000" w:type="pct"/>
            <w:gridSpan w:val="3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CC2" w:rsidRDefault="00D84CC2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537A14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FF420B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0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029F0" w:rsidRDefault="00DE0769" w:rsidP="00485B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9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специалистов по </w:t>
            </w:r>
            <w:r w:rsidRPr="000029F0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Pr="000029F0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ценку трудозатрат)</w:t>
            </w:r>
          </w:p>
        </w:tc>
        <w:tc>
          <w:tcPr>
            <w:tcW w:w="366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4.6</w:t>
            </w:r>
          </w:p>
        </w:tc>
        <w:tc>
          <w:tcPr>
            <w:tcW w:w="606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600EA9">
        <w:trPr>
          <w:trHeight w:val="281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0029F0" w:rsidTr="00FF420B">
        <w:trPr>
          <w:trHeight w:val="488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B390F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FF420B">
        <w:trPr>
          <w:trHeight w:val="479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  <w:p w:rsidR="00FD20F5" w:rsidRPr="00DE0769" w:rsidRDefault="00FD20F5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DE0769" w:rsidTr="00FF420B">
        <w:trPr>
          <w:trHeight w:val="226"/>
        </w:trPr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7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спредел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грузк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ежду тестировщиками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85B7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политик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специалистов по тестированию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ь хода выполнения тестовых заданий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 w:rsidR="008F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  <w:r w:rsidR="008F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DE0769" w:rsidTr="00FF420B">
        <w:trPr>
          <w:trHeight w:val="212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70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7C3172">
              <w:rPr>
                <w:rFonts w:ascii="Times New Roman" w:hAnsi="Times New Roman" w:cs="Times New Roman"/>
                <w:sz w:val="24"/>
                <w:szCs w:val="24"/>
              </w:rPr>
              <w:t>команду для тестирования программного обеспечения</w:t>
            </w:r>
          </w:p>
        </w:tc>
      </w:tr>
      <w:tr w:rsidR="00DE0769" w:rsidTr="00FF420B">
        <w:trPr>
          <w:trHeight w:val="183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критических ситуациях</w:t>
            </w:r>
          </w:p>
        </w:tc>
      </w:tr>
      <w:tr w:rsidR="00B50D26" w:rsidTr="00D84CC2">
        <w:trPr>
          <w:trHeight w:val="495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руда и управления; основы трудового законодательства; правила и нормы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уда и пожарной безопасности</w:t>
            </w:r>
          </w:p>
        </w:tc>
      </w:tr>
      <w:tr w:rsidR="00B50D26" w:rsidTr="00FF420B">
        <w:trPr>
          <w:trHeight w:val="608"/>
        </w:trPr>
        <w:tc>
          <w:tcPr>
            <w:tcW w:w="883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 xml:space="preserve">изненный цикл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, различные методологии его разработки и место тестирования в данном процессе</w:t>
            </w:r>
          </w:p>
        </w:tc>
      </w:tr>
      <w:tr w:rsidR="003B5FE6" w:rsidTr="00FF420B">
        <w:trPr>
          <w:trHeight w:val="315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5FE6" w:rsidRPr="00DE0769" w:rsidRDefault="003B5FE6" w:rsidP="00870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82B20" w:rsidTr="00FF420B">
        <w:trPr>
          <w:trHeight w:val="7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82B20" w:rsidRPr="00432CFE" w:rsidRDefault="00482B20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2B20" w:rsidRDefault="00482B20" w:rsidP="00870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769" w:rsidRPr="00432CFE" w:rsidTr="00600EA9">
        <w:trPr>
          <w:trHeight w:val="592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769" w:rsidRDefault="00DE0769" w:rsidP="004665A5">
            <w:pPr>
              <w:pStyle w:val="12"/>
              <w:spacing w:after="0"/>
              <w:ind w:left="0" w:firstLine="7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Default="00DE0769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0036C3" w:rsidRPr="00432CFE" w:rsidRDefault="000036C3" w:rsidP="004665A5">
            <w:pPr>
              <w:pStyle w:val="12"/>
              <w:spacing w:after="0"/>
              <w:ind w:left="0" w:firstLine="714"/>
              <w:rPr>
                <w:sz w:val="24"/>
                <w:szCs w:val="24"/>
              </w:rPr>
            </w:pPr>
          </w:p>
        </w:tc>
      </w:tr>
      <w:tr w:rsidR="003B5FE6" w:rsidRPr="00432CFE" w:rsidTr="00FF420B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0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643E8" w:rsidRDefault="00DE0769" w:rsidP="00415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8">
              <w:rPr>
                <w:rFonts w:ascii="Times New Roman" w:hAnsi="Times New Roman" w:cs="Times New Roman"/>
                <w:sz w:val="24"/>
                <w:szCs w:val="24"/>
              </w:rPr>
              <w:t>Мониторинг работ и информирование о ходе работ заинтересованных лиц</w:t>
            </w:r>
          </w:p>
        </w:tc>
        <w:tc>
          <w:tcPr>
            <w:tcW w:w="366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5.6</w:t>
            </w:r>
          </w:p>
        </w:tc>
        <w:tc>
          <w:tcPr>
            <w:tcW w:w="606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600EA9">
        <w:trPr>
          <w:trHeight w:val="281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0029F0" w:rsidTr="00FF420B">
        <w:trPr>
          <w:trHeight w:val="488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FF420B">
        <w:trPr>
          <w:trHeight w:val="479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FF420B">
        <w:trPr>
          <w:trHeight w:val="226"/>
        </w:trPr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7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нтроль процесс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(включая сроки исполнения)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374F9E" w:rsidP="00482B20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ходе тестирования заинтересованных лиц в формате, установленном регламентом </w:t>
            </w:r>
            <w:r w:rsidR="00482B2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64162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B641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в и други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торон информацией о проблеме для ее идентификации и исправления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0D26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включающи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2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и запланированного состояний</w:t>
            </w:r>
          </w:p>
        </w:tc>
      </w:tr>
      <w:tr w:rsidR="00DE0769" w:rsidTr="00FF420B">
        <w:trPr>
          <w:trHeight w:val="212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нимать решения на основании данных мониторинга тестирования</w:t>
            </w:r>
          </w:p>
        </w:tc>
      </w:tr>
      <w:tr w:rsidR="00DE0769" w:rsidTr="00FF420B">
        <w:trPr>
          <w:trHeight w:val="225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 xml:space="preserve">Теория критериев качества программного продукта и качества процесса разработки </w:t>
            </w:r>
            <w:r w:rsidR="002614A5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3B5FE6" w:rsidTr="00332CB1">
        <w:trPr>
          <w:trHeight w:val="55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5FE6" w:rsidRPr="00DE0769" w:rsidRDefault="003B5FE6" w:rsidP="00482B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2CB1" w:rsidTr="00332CB1">
        <w:trPr>
          <w:trHeight w:val="55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332CB1" w:rsidRPr="00432CFE" w:rsidRDefault="00332CB1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332CB1" w:rsidRDefault="00332CB1" w:rsidP="00482B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769" w:rsidRPr="00432CFE" w:rsidTr="00332CB1">
        <w:trPr>
          <w:trHeight w:val="592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769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537A14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FF420B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0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82B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дение интервью, оценка технических знаний</w:t>
            </w:r>
            <w:r w:rsidR="0048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</w:t>
            </w:r>
            <w:r w:rsidR="00482B20">
              <w:rPr>
                <w:rFonts w:ascii="Times New Roman" w:hAnsi="Times New Roman" w:cs="Times New Roman"/>
                <w:sz w:val="24"/>
                <w:szCs w:val="24"/>
              </w:rPr>
              <w:t>на замещение</w:t>
            </w:r>
            <w:r w:rsidR="00482B20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366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0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6.6</w:t>
            </w:r>
          </w:p>
        </w:tc>
        <w:tc>
          <w:tcPr>
            <w:tcW w:w="606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9256B7" w:rsidRDefault="00DE0769" w:rsidP="00600EA9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</w:t>
            </w:r>
            <w:r w:rsidRPr="009256B7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</w:t>
            </w:r>
          </w:p>
        </w:tc>
        <w:tc>
          <w:tcPr>
            <w:tcW w:w="70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600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 w:rsidTr="00600EA9">
        <w:trPr>
          <w:trHeight w:val="281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9256B7" w:rsidTr="00FF420B">
        <w:trPr>
          <w:trHeight w:val="488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B37CF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9256B7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Tr="00FF420B">
        <w:trPr>
          <w:trHeight w:val="479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FF420B">
        <w:trPr>
          <w:trHeight w:val="226"/>
        </w:trPr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7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84CC2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навыков для специалиста определенного уровня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84CC2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и прове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84CC2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</w:t>
            </w:r>
            <w:r w:rsidR="00482B20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</w:tr>
      <w:tr w:rsidR="00DE0769" w:rsidTr="00FF420B">
        <w:trPr>
          <w:trHeight w:val="20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84CC2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кандидата квалификационным требованиям</w:t>
            </w:r>
          </w:p>
        </w:tc>
      </w:tr>
      <w:tr w:rsidR="00DE0769" w:rsidTr="00FF420B">
        <w:trPr>
          <w:trHeight w:val="212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D84C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Формировать команду</w:t>
            </w:r>
          </w:p>
        </w:tc>
      </w:tr>
      <w:tr w:rsidR="00DE0769" w:rsidTr="00FF420B">
        <w:trPr>
          <w:trHeight w:val="225"/>
        </w:trPr>
        <w:tc>
          <w:tcPr>
            <w:tcW w:w="8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314A" w:rsidRPr="00432CFE" w:rsidRDefault="0007314A" w:rsidP="00D84C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вал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ребования к специалистам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 тестированию раз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E0769" w:rsidTr="00FF420B">
        <w:trPr>
          <w:trHeight w:val="170"/>
        </w:trPr>
        <w:tc>
          <w:tcPr>
            <w:tcW w:w="8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84C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особы выявления необходимых качеств и умений</w:t>
            </w:r>
            <w:r w:rsidR="0005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B20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890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</w:tr>
      <w:tr w:rsidR="003B5FE6" w:rsidTr="00FF420B">
        <w:trPr>
          <w:trHeight w:val="550"/>
        </w:trPr>
        <w:tc>
          <w:tcPr>
            <w:tcW w:w="8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17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5FE6" w:rsidRPr="00DE0769" w:rsidRDefault="003B5FE6" w:rsidP="00EE36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4743A" w:rsidRDefault="0074743A"/>
    <w:p w:rsidR="00D84CC2" w:rsidRDefault="00D84CC2"/>
    <w:p w:rsidR="00D84CC2" w:rsidRDefault="00D84CC2"/>
    <w:p w:rsidR="00D84CC2" w:rsidRDefault="00D84CC2"/>
    <w:p w:rsidR="00D84CC2" w:rsidRDefault="00D84CC2"/>
    <w:p w:rsidR="00D84CC2" w:rsidRDefault="00D84CC2"/>
    <w:p w:rsidR="00D84CC2" w:rsidRDefault="00D84CC2"/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6736"/>
        <w:gridCol w:w="527"/>
        <w:gridCol w:w="2616"/>
      </w:tblGrid>
      <w:tr w:rsidR="0074743A" w:rsidRPr="00A87B24" w:rsidTr="00600EA9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43A" w:rsidRDefault="0074743A" w:rsidP="0074743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74743A" w:rsidRPr="00A87B24" w:rsidRDefault="0074743A" w:rsidP="0074743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74743A" w:rsidRPr="00520A10" w:rsidTr="00600EA9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4743A" w:rsidRPr="0074743A" w:rsidRDefault="0074743A" w:rsidP="00747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4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74743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74743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74743A" w:rsidRPr="004A709E" w:rsidTr="00600EA9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/>
              <w:right w:val="single" w:sz="4" w:space="0" w:color="A6A6A6" w:themeColor="background1" w:themeShade="A6"/>
            </w:tcBorders>
            <w:vAlign w:val="center"/>
          </w:tcPr>
          <w:p w:rsidR="0074743A" w:rsidRPr="004A709E" w:rsidRDefault="0074743A" w:rsidP="0074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«Нордавинд-Дубна», 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50D60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</w:tc>
      </w:tr>
      <w:tr w:rsidR="0074743A" w:rsidRPr="00ED26F1" w:rsidTr="00600EA9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743A" w:rsidRPr="00ED26F1" w:rsidTr="00600EA9">
        <w:trPr>
          <w:trHeight w:val="563"/>
        </w:trPr>
        <w:tc>
          <w:tcPr>
            <w:tcW w:w="260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74743A" w:rsidRPr="00ED26F1" w:rsidRDefault="0074743A" w:rsidP="007474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43A" w:rsidRPr="006D38EE" w:rsidRDefault="0074743A" w:rsidP="0074743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енеральный дир</w:t>
            </w:r>
            <w:r w:rsidR="00B64162">
              <w:rPr>
                <w:rFonts w:ascii="Times New Roman" w:hAnsi="Times New Roman"/>
                <w:sz w:val="24"/>
                <w:szCs w:val="20"/>
              </w:rPr>
              <w:t xml:space="preserve">ектор                  Свирин Илья </w:t>
            </w: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B64162">
              <w:rPr>
                <w:rFonts w:ascii="Times New Roman" w:hAnsi="Times New Roman"/>
                <w:sz w:val="24"/>
                <w:szCs w:val="20"/>
              </w:rPr>
              <w:t>ергеевич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43A" w:rsidRPr="00ED26F1" w:rsidRDefault="0074743A" w:rsidP="007474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74743A" w:rsidRPr="00ED26F1" w:rsidRDefault="0074743A" w:rsidP="007474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4743A" w:rsidRPr="00ED26F1" w:rsidTr="00600EA9">
        <w:trPr>
          <w:trHeight w:val="557"/>
        </w:trPr>
        <w:tc>
          <w:tcPr>
            <w:tcW w:w="26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743A" w:rsidRPr="00ED26F1" w:rsidRDefault="0074743A" w:rsidP="00747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4743A" w:rsidRPr="003803E8" w:rsidTr="00600EA9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7F7F7F"/>
              <w:right w:val="nil"/>
            </w:tcBorders>
            <w:vAlign w:val="center"/>
          </w:tcPr>
          <w:p w:rsidR="0074743A" w:rsidRPr="0074743A" w:rsidRDefault="0074743A" w:rsidP="0074743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743A">
              <w:rPr>
                <w:rFonts w:ascii="Times New Roman" w:hAnsi="Times New Roman"/>
                <w:b/>
                <w:bCs/>
                <w:sz w:val="24"/>
                <w:szCs w:val="24"/>
              </w:rPr>
              <w:t>4.2.Наименования организаций –</w:t>
            </w:r>
            <w:r w:rsidR="000C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743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C2AE6" w:rsidRPr="00B10B7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Ассоциация предприятий компьютерных 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ЗАО «АБ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Технокерт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C2AE6" w:rsidRPr="000D245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10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C2AE6" w:rsidRPr="00B10B71" w:rsidRDefault="000C2AE6" w:rsidP="0038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Аурига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ород Санкт-П</w:t>
            </w:r>
            <w:r w:rsidR="0038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F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ООО «ЛИТ-ТРА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од Дубна, Московской области 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ООО «СМАРТЕК СЕКЬЮРИ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ООО НПГ «ТРАДИ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332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ФГУП ГНЦ РФ «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ВНИИгеосистем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CB1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ФГУП МОКБ «МА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C2AE6" w:rsidRPr="008858BF" w:rsidTr="00600EA9">
        <w:trPr>
          <w:trHeight w:val="460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8858BF" w:rsidRDefault="000C2AE6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C2AE6" w:rsidRPr="00B10B71" w:rsidRDefault="000C2AE6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Филиал корпорации «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эр Инжиниринг Менеджмент, Инк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E0769" w:rsidRPr="003D016B" w:rsidRDefault="00DE0769" w:rsidP="003D016B">
      <w:pPr>
        <w:rPr>
          <w:b/>
          <w:bCs/>
        </w:rPr>
      </w:pPr>
    </w:p>
    <w:sectPr w:rsidR="00DE0769" w:rsidRPr="003D016B" w:rsidSect="00DE0769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C2" w:rsidRDefault="00D84CC2" w:rsidP="0085401D">
      <w:pPr>
        <w:spacing w:after="0" w:line="240" w:lineRule="auto"/>
      </w:pPr>
      <w:r>
        <w:separator/>
      </w:r>
    </w:p>
  </w:endnote>
  <w:endnote w:type="continuationSeparator" w:id="1">
    <w:p w:rsidR="00D84CC2" w:rsidRDefault="00D84CC2" w:rsidP="0085401D">
      <w:pPr>
        <w:spacing w:after="0" w:line="240" w:lineRule="auto"/>
      </w:pPr>
      <w:r>
        <w:continuationSeparator/>
      </w:r>
    </w:p>
  </w:endnote>
  <w:endnote w:id="2">
    <w:p w:rsidR="00D84CC2" w:rsidRPr="00C03000" w:rsidRDefault="00D84CC2" w:rsidP="00590F63">
      <w:pPr>
        <w:pStyle w:val="af0"/>
        <w:rPr>
          <w:rFonts w:ascii="Times New Roman" w:hAnsi="Times New Roman" w:cs="Times New Roman"/>
        </w:rPr>
      </w:pPr>
      <w:r w:rsidRPr="009256B7">
        <w:rPr>
          <w:rFonts w:ascii="Times New Roman" w:hAnsi="Times New Roman" w:cs="Times New Roman"/>
          <w:sz w:val="18"/>
          <w:szCs w:val="18"/>
          <w:vertAlign w:val="superscript"/>
        </w:rPr>
        <w:endnoteRef/>
      </w:r>
      <w:r w:rsidRPr="009256B7">
        <w:rPr>
          <w:rFonts w:ascii="Times New Roman" w:hAnsi="Times New Roman" w:cs="Times New Roman"/>
          <w:sz w:val="18"/>
          <w:szCs w:val="18"/>
        </w:rPr>
        <w:t xml:space="preserve"> </w:t>
      </w:r>
      <w:r w:rsidRPr="00C03000">
        <w:rPr>
          <w:rFonts w:ascii="Times New Roman" w:hAnsi="Times New Roman" w:cs="Times New Roman"/>
        </w:rPr>
        <w:t>Общероссийский классификатор занятий</w:t>
      </w:r>
    </w:p>
  </w:endnote>
  <w:endnote w:id="3">
    <w:p w:rsidR="00D84CC2" w:rsidRPr="00C03000" w:rsidRDefault="00D84CC2" w:rsidP="00590F63">
      <w:pPr>
        <w:pStyle w:val="ab"/>
        <w:ind w:left="180" w:hanging="180"/>
        <w:jc w:val="both"/>
      </w:pPr>
      <w:r w:rsidRPr="00C03000">
        <w:rPr>
          <w:rFonts w:ascii="Times New Roman" w:hAnsi="Times New Roman" w:cs="Times New Roman"/>
          <w:vertAlign w:val="superscript"/>
        </w:rPr>
        <w:endnoteRef/>
      </w:r>
      <w:r w:rsidRPr="00C03000">
        <w:rPr>
          <w:rFonts w:ascii="Times New Roman" w:hAnsi="Times New Roman" w:cs="Times New Roman"/>
          <w:lang w:eastAsia="ru-RU"/>
        </w:rPr>
        <w:t xml:space="preserve"> Общероссийский классификатор в</w:t>
      </w:r>
      <w:r>
        <w:rPr>
          <w:rFonts w:ascii="Times New Roman" w:hAnsi="Times New Roman" w:cs="Times New Roman"/>
          <w:lang w:eastAsia="ru-RU"/>
        </w:rPr>
        <w:t>идов экономической деятельности</w:t>
      </w:r>
    </w:p>
  </w:endnote>
  <w:endnote w:id="4">
    <w:p w:rsidR="00D84CC2" w:rsidRDefault="00D84CC2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C2" w:rsidRDefault="00D84CC2" w:rsidP="0085401D">
      <w:pPr>
        <w:spacing w:after="0" w:line="240" w:lineRule="auto"/>
      </w:pPr>
      <w:r>
        <w:separator/>
      </w:r>
    </w:p>
  </w:footnote>
  <w:footnote w:type="continuationSeparator" w:id="1">
    <w:p w:rsidR="00D84CC2" w:rsidRDefault="00D84CC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1141"/>
      <w:docPartObj>
        <w:docPartGallery w:val="Page Numbers (Top of Page)"/>
        <w:docPartUnique/>
      </w:docPartObj>
    </w:sdtPr>
    <w:sdtContent>
      <w:p w:rsidR="00D84CC2" w:rsidRDefault="00A23FD3">
        <w:pPr>
          <w:pStyle w:val="af6"/>
          <w:jc w:val="center"/>
        </w:pPr>
        <w:r w:rsidRPr="002E5EA9">
          <w:rPr>
            <w:rFonts w:ascii="Times New Roman" w:hAnsi="Times New Roman" w:cs="Times New Roman"/>
          </w:rPr>
          <w:fldChar w:fldCharType="begin"/>
        </w:r>
        <w:r w:rsidR="00D84CC2" w:rsidRPr="002E5EA9">
          <w:rPr>
            <w:rFonts w:ascii="Times New Roman" w:hAnsi="Times New Roman" w:cs="Times New Roman"/>
          </w:rPr>
          <w:instrText xml:space="preserve"> PAGE   \* MERGEFORMAT </w:instrText>
        </w:r>
        <w:r w:rsidRPr="002E5EA9">
          <w:rPr>
            <w:rFonts w:ascii="Times New Roman" w:hAnsi="Times New Roman" w:cs="Times New Roman"/>
          </w:rPr>
          <w:fldChar w:fldCharType="separate"/>
        </w:r>
        <w:r w:rsidR="00DD3AA5">
          <w:rPr>
            <w:rFonts w:ascii="Times New Roman" w:hAnsi="Times New Roman" w:cs="Times New Roman"/>
            <w:noProof/>
          </w:rPr>
          <w:t>23</w:t>
        </w:r>
        <w:r w:rsidRPr="002E5E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84CC2" w:rsidRDefault="00D84CC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6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84CC2" w:rsidRPr="009613F8" w:rsidRDefault="00A23FD3" w:rsidP="009613F8">
        <w:pPr>
          <w:pStyle w:val="af6"/>
          <w:spacing w:after="0"/>
          <w:jc w:val="center"/>
          <w:rPr>
            <w:rFonts w:ascii="Times New Roman" w:hAnsi="Times New Roman"/>
          </w:rPr>
        </w:pPr>
        <w:r w:rsidRPr="009613F8">
          <w:rPr>
            <w:rFonts w:ascii="Times New Roman" w:hAnsi="Times New Roman"/>
          </w:rPr>
          <w:fldChar w:fldCharType="begin"/>
        </w:r>
        <w:r w:rsidR="00D84CC2" w:rsidRPr="009613F8">
          <w:rPr>
            <w:rFonts w:ascii="Times New Roman" w:hAnsi="Times New Roman"/>
          </w:rPr>
          <w:instrText xml:space="preserve"> PAGE   \* MERGEFORMAT </w:instrText>
        </w:r>
        <w:r w:rsidRPr="009613F8">
          <w:rPr>
            <w:rFonts w:ascii="Times New Roman" w:hAnsi="Times New Roman"/>
          </w:rPr>
          <w:fldChar w:fldCharType="separate"/>
        </w:r>
        <w:r w:rsidR="00DD3AA5">
          <w:rPr>
            <w:rFonts w:ascii="Times New Roman" w:hAnsi="Times New Roman"/>
            <w:noProof/>
          </w:rPr>
          <w:t>2</w:t>
        </w:r>
        <w:r w:rsidRPr="009613F8">
          <w:rPr>
            <w:rFonts w:ascii="Times New Roman" w:hAnsi="Times New Roman"/>
          </w:rPr>
          <w:fldChar w:fldCharType="end"/>
        </w:r>
      </w:p>
    </w:sdtContent>
  </w:sdt>
  <w:p w:rsidR="00D84CC2" w:rsidRPr="009613F8" w:rsidRDefault="00D84CC2" w:rsidP="009613F8">
    <w:pPr>
      <w:pStyle w:val="af6"/>
      <w:spacing w:after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F6C"/>
    <w:multiLevelType w:val="hybridMultilevel"/>
    <w:tmpl w:val="CA70E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75E79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D377073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>
    <w:nsid w:val="2219439E"/>
    <w:multiLevelType w:val="hybridMultilevel"/>
    <w:tmpl w:val="AC0819BE"/>
    <w:lvl w:ilvl="0" w:tplc="0A90A8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D6C99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325C3389"/>
    <w:multiLevelType w:val="hybridMultilevel"/>
    <w:tmpl w:val="927AF8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175AA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D023146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>
    <w:nsid w:val="3D7D1691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3F04FB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6">
    <w:nsid w:val="45BD1FE3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F5F3693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9">
    <w:nsid w:val="5C79621A"/>
    <w:multiLevelType w:val="multilevel"/>
    <w:tmpl w:val="B51A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7C3586D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3">
    <w:nsid w:val="77F245ED"/>
    <w:multiLevelType w:val="hybridMultilevel"/>
    <w:tmpl w:val="91A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21"/>
  </w:num>
  <w:num w:numId="8">
    <w:abstractNumId w:val="17"/>
  </w:num>
  <w:num w:numId="9">
    <w:abstractNumId w:val="14"/>
  </w:num>
  <w:num w:numId="10">
    <w:abstractNumId w:val="23"/>
  </w:num>
  <w:num w:numId="1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  <w:num w:numId="17">
    <w:abstractNumId w:val="4"/>
  </w:num>
  <w:num w:numId="18">
    <w:abstractNumId w:val="22"/>
  </w:num>
  <w:num w:numId="19">
    <w:abstractNumId w:val="15"/>
  </w:num>
  <w:num w:numId="20">
    <w:abstractNumId w:val="16"/>
  </w:num>
  <w:num w:numId="21">
    <w:abstractNumId w:val="18"/>
  </w:num>
  <w:num w:numId="22">
    <w:abstractNumId w:val="5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029F0"/>
    <w:rsid w:val="000036C3"/>
    <w:rsid w:val="00004B95"/>
    <w:rsid w:val="00005237"/>
    <w:rsid w:val="00014209"/>
    <w:rsid w:val="0002029A"/>
    <w:rsid w:val="00020762"/>
    <w:rsid w:val="00020D3F"/>
    <w:rsid w:val="00024012"/>
    <w:rsid w:val="0002539A"/>
    <w:rsid w:val="000254E5"/>
    <w:rsid w:val="00026193"/>
    <w:rsid w:val="000355A2"/>
    <w:rsid w:val="00035AB9"/>
    <w:rsid w:val="00035D52"/>
    <w:rsid w:val="000375C8"/>
    <w:rsid w:val="0004019B"/>
    <w:rsid w:val="000406C2"/>
    <w:rsid w:val="00041ECC"/>
    <w:rsid w:val="000434E6"/>
    <w:rsid w:val="00043F76"/>
    <w:rsid w:val="00045455"/>
    <w:rsid w:val="00045FFB"/>
    <w:rsid w:val="0004637B"/>
    <w:rsid w:val="00046A47"/>
    <w:rsid w:val="00052A87"/>
    <w:rsid w:val="00053890"/>
    <w:rsid w:val="00053DDE"/>
    <w:rsid w:val="000628F0"/>
    <w:rsid w:val="00063B91"/>
    <w:rsid w:val="00064388"/>
    <w:rsid w:val="00065878"/>
    <w:rsid w:val="0006648C"/>
    <w:rsid w:val="0006663A"/>
    <w:rsid w:val="00066778"/>
    <w:rsid w:val="00067607"/>
    <w:rsid w:val="00067A37"/>
    <w:rsid w:val="00070407"/>
    <w:rsid w:val="00071543"/>
    <w:rsid w:val="00072636"/>
    <w:rsid w:val="0007314A"/>
    <w:rsid w:val="000766CA"/>
    <w:rsid w:val="0008222C"/>
    <w:rsid w:val="00084FE7"/>
    <w:rsid w:val="00090DBA"/>
    <w:rsid w:val="00090F10"/>
    <w:rsid w:val="00095DF6"/>
    <w:rsid w:val="00096C8D"/>
    <w:rsid w:val="000A142F"/>
    <w:rsid w:val="000A1BC3"/>
    <w:rsid w:val="000A54BD"/>
    <w:rsid w:val="000B0414"/>
    <w:rsid w:val="000B5EF5"/>
    <w:rsid w:val="000B7A56"/>
    <w:rsid w:val="000B7C68"/>
    <w:rsid w:val="000C0556"/>
    <w:rsid w:val="000C2AE6"/>
    <w:rsid w:val="000D1FB0"/>
    <w:rsid w:val="000D2451"/>
    <w:rsid w:val="000D3B5A"/>
    <w:rsid w:val="000D4708"/>
    <w:rsid w:val="000D647D"/>
    <w:rsid w:val="000E2961"/>
    <w:rsid w:val="000E44C7"/>
    <w:rsid w:val="000E450C"/>
    <w:rsid w:val="000E4C99"/>
    <w:rsid w:val="000E6F6D"/>
    <w:rsid w:val="000F0933"/>
    <w:rsid w:val="000F1655"/>
    <w:rsid w:val="000F3665"/>
    <w:rsid w:val="000F5314"/>
    <w:rsid w:val="00103C8F"/>
    <w:rsid w:val="00113030"/>
    <w:rsid w:val="00115A1F"/>
    <w:rsid w:val="00121967"/>
    <w:rsid w:val="0012250A"/>
    <w:rsid w:val="00124D19"/>
    <w:rsid w:val="00125496"/>
    <w:rsid w:val="00127E90"/>
    <w:rsid w:val="00130EFE"/>
    <w:rsid w:val="00131BFA"/>
    <w:rsid w:val="00131D2C"/>
    <w:rsid w:val="0013257E"/>
    <w:rsid w:val="00132879"/>
    <w:rsid w:val="001328C6"/>
    <w:rsid w:val="00133B16"/>
    <w:rsid w:val="00133E12"/>
    <w:rsid w:val="001369B0"/>
    <w:rsid w:val="00140B27"/>
    <w:rsid w:val="00140D4C"/>
    <w:rsid w:val="00141AEA"/>
    <w:rsid w:val="0015075B"/>
    <w:rsid w:val="00152B1E"/>
    <w:rsid w:val="00154DDB"/>
    <w:rsid w:val="00163537"/>
    <w:rsid w:val="00165647"/>
    <w:rsid w:val="00165A59"/>
    <w:rsid w:val="00167B2C"/>
    <w:rsid w:val="001716C4"/>
    <w:rsid w:val="001749F3"/>
    <w:rsid w:val="00174B84"/>
    <w:rsid w:val="00175639"/>
    <w:rsid w:val="001764D1"/>
    <w:rsid w:val="00183158"/>
    <w:rsid w:val="00187845"/>
    <w:rsid w:val="00193AC8"/>
    <w:rsid w:val="00196F27"/>
    <w:rsid w:val="001A005D"/>
    <w:rsid w:val="001A0C18"/>
    <w:rsid w:val="001A1AEB"/>
    <w:rsid w:val="001A3AA9"/>
    <w:rsid w:val="001B23E7"/>
    <w:rsid w:val="001B26C0"/>
    <w:rsid w:val="001B5A3F"/>
    <w:rsid w:val="001B6533"/>
    <w:rsid w:val="001B67D6"/>
    <w:rsid w:val="001C34E1"/>
    <w:rsid w:val="001C3BF1"/>
    <w:rsid w:val="001D0DBD"/>
    <w:rsid w:val="001D4D23"/>
    <w:rsid w:val="001D5E99"/>
    <w:rsid w:val="001D652D"/>
    <w:rsid w:val="001E0595"/>
    <w:rsid w:val="001E677E"/>
    <w:rsid w:val="001E6955"/>
    <w:rsid w:val="001F13C8"/>
    <w:rsid w:val="001F2D4A"/>
    <w:rsid w:val="001F35F9"/>
    <w:rsid w:val="001F544B"/>
    <w:rsid w:val="001F5CFF"/>
    <w:rsid w:val="001F68A2"/>
    <w:rsid w:val="00200C34"/>
    <w:rsid w:val="00200C97"/>
    <w:rsid w:val="00204A8B"/>
    <w:rsid w:val="0020719D"/>
    <w:rsid w:val="00215035"/>
    <w:rsid w:val="00215F2A"/>
    <w:rsid w:val="002200C3"/>
    <w:rsid w:val="002254D6"/>
    <w:rsid w:val="00230B97"/>
    <w:rsid w:val="00231E42"/>
    <w:rsid w:val="00231F7F"/>
    <w:rsid w:val="002342E5"/>
    <w:rsid w:val="002355F3"/>
    <w:rsid w:val="00236BDA"/>
    <w:rsid w:val="0024079C"/>
    <w:rsid w:val="00240C7F"/>
    <w:rsid w:val="00240F0D"/>
    <w:rsid w:val="002410B5"/>
    <w:rsid w:val="0024172A"/>
    <w:rsid w:val="0024174B"/>
    <w:rsid w:val="00242396"/>
    <w:rsid w:val="00250EB9"/>
    <w:rsid w:val="0025340B"/>
    <w:rsid w:val="00253FA6"/>
    <w:rsid w:val="00255891"/>
    <w:rsid w:val="00260518"/>
    <w:rsid w:val="00260D29"/>
    <w:rsid w:val="002614A5"/>
    <w:rsid w:val="0026737E"/>
    <w:rsid w:val="0027070C"/>
    <w:rsid w:val="002764C4"/>
    <w:rsid w:val="002770A2"/>
    <w:rsid w:val="00281DA5"/>
    <w:rsid w:val="00283D3B"/>
    <w:rsid w:val="00285C92"/>
    <w:rsid w:val="0029282F"/>
    <w:rsid w:val="0029291E"/>
    <w:rsid w:val="00294C89"/>
    <w:rsid w:val="002950EF"/>
    <w:rsid w:val="002A1D13"/>
    <w:rsid w:val="002A1D54"/>
    <w:rsid w:val="002A1F01"/>
    <w:rsid w:val="002A24B7"/>
    <w:rsid w:val="002A7306"/>
    <w:rsid w:val="002B0749"/>
    <w:rsid w:val="002B4BFA"/>
    <w:rsid w:val="002B4E76"/>
    <w:rsid w:val="002B64EE"/>
    <w:rsid w:val="002B7663"/>
    <w:rsid w:val="002C1AED"/>
    <w:rsid w:val="002C346B"/>
    <w:rsid w:val="002C511D"/>
    <w:rsid w:val="002C58E8"/>
    <w:rsid w:val="002C69DD"/>
    <w:rsid w:val="002C6CB1"/>
    <w:rsid w:val="002C7350"/>
    <w:rsid w:val="002C7495"/>
    <w:rsid w:val="002C7C94"/>
    <w:rsid w:val="002D0F2F"/>
    <w:rsid w:val="002D40ED"/>
    <w:rsid w:val="002D6313"/>
    <w:rsid w:val="002E0AC5"/>
    <w:rsid w:val="002E3448"/>
    <w:rsid w:val="002E5EA9"/>
    <w:rsid w:val="002E67D2"/>
    <w:rsid w:val="002E703E"/>
    <w:rsid w:val="002F06AE"/>
    <w:rsid w:val="002F1B5E"/>
    <w:rsid w:val="002F20E0"/>
    <w:rsid w:val="002F3C7C"/>
    <w:rsid w:val="002F6D92"/>
    <w:rsid w:val="002F7065"/>
    <w:rsid w:val="002F7F5F"/>
    <w:rsid w:val="00303A0F"/>
    <w:rsid w:val="003071A8"/>
    <w:rsid w:val="00310F8F"/>
    <w:rsid w:val="003130A4"/>
    <w:rsid w:val="00313C41"/>
    <w:rsid w:val="00320714"/>
    <w:rsid w:val="0032254F"/>
    <w:rsid w:val="0032275A"/>
    <w:rsid w:val="0032437A"/>
    <w:rsid w:val="003252DE"/>
    <w:rsid w:val="00325397"/>
    <w:rsid w:val="00325674"/>
    <w:rsid w:val="00330041"/>
    <w:rsid w:val="00332CB1"/>
    <w:rsid w:val="00341302"/>
    <w:rsid w:val="00341931"/>
    <w:rsid w:val="003421EE"/>
    <w:rsid w:val="00342FCF"/>
    <w:rsid w:val="0034318D"/>
    <w:rsid w:val="00343D54"/>
    <w:rsid w:val="00346B9C"/>
    <w:rsid w:val="00347DFC"/>
    <w:rsid w:val="00350C47"/>
    <w:rsid w:val="003516DD"/>
    <w:rsid w:val="003530B0"/>
    <w:rsid w:val="00354422"/>
    <w:rsid w:val="00355DC1"/>
    <w:rsid w:val="00357641"/>
    <w:rsid w:val="00360085"/>
    <w:rsid w:val="00362860"/>
    <w:rsid w:val="00362A1F"/>
    <w:rsid w:val="00364091"/>
    <w:rsid w:val="003648D8"/>
    <w:rsid w:val="0036490F"/>
    <w:rsid w:val="00367C8E"/>
    <w:rsid w:val="00370AB1"/>
    <w:rsid w:val="00370CBB"/>
    <w:rsid w:val="003711AC"/>
    <w:rsid w:val="00371432"/>
    <w:rsid w:val="00371EE2"/>
    <w:rsid w:val="00372088"/>
    <w:rsid w:val="00373A2A"/>
    <w:rsid w:val="00374F9E"/>
    <w:rsid w:val="00376809"/>
    <w:rsid w:val="00376C3E"/>
    <w:rsid w:val="003803E8"/>
    <w:rsid w:val="0038082A"/>
    <w:rsid w:val="00380EAA"/>
    <w:rsid w:val="00382463"/>
    <w:rsid w:val="0038291E"/>
    <w:rsid w:val="0038391C"/>
    <w:rsid w:val="00383F23"/>
    <w:rsid w:val="0038528C"/>
    <w:rsid w:val="0039666B"/>
    <w:rsid w:val="003A144E"/>
    <w:rsid w:val="003A1827"/>
    <w:rsid w:val="003A2BBA"/>
    <w:rsid w:val="003A51A1"/>
    <w:rsid w:val="003A553E"/>
    <w:rsid w:val="003A5A72"/>
    <w:rsid w:val="003A5B84"/>
    <w:rsid w:val="003A6106"/>
    <w:rsid w:val="003A6812"/>
    <w:rsid w:val="003B2A53"/>
    <w:rsid w:val="003B306E"/>
    <w:rsid w:val="003B3DC5"/>
    <w:rsid w:val="003B566C"/>
    <w:rsid w:val="003B5724"/>
    <w:rsid w:val="003B5C38"/>
    <w:rsid w:val="003B5FE6"/>
    <w:rsid w:val="003C07ED"/>
    <w:rsid w:val="003C1691"/>
    <w:rsid w:val="003C28D0"/>
    <w:rsid w:val="003C306E"/>
    <w:rsid w:val="003C31E2"/>
    <w:rsid w:val="003C5AA4"/>
    <w:rsid w:val="003D016B"/>
    <w:rsid w:val="003D1EF5"/>
    <w:rsid w:val="003D39D9"/>
    <w:rsid w:val="003D55CE"/>
    <w:rsid w:val="003E03D2"/>
    <w:rsid w:val="003E3199"/>
    <w:rsid w:val="003E4F23"/>
    <w:rsid w:val="003E6260"/>
    <w:rsid w:val="003E6EE5"/>
    <w:rsid w:val="003E7FDB"/>
    <w:rsid w:val="003F1732"/>
    <w:rsid w:val="004018D7"/>
    <w:rsid w:val="0040313B"/>
    <w:rsid w:val="00403A5B"/>
    <w:rsid w:val="00404D95"/>
    <w:rsid w:val="004058EF"/>
    <w:rsid w:val="00405EFB"/>
    <w:rsid w:val="00407B78"/>
    <w:rsid w:val="00407C00"/>
    <w:rsid w:val="00415AED"/>
    <w:rsid w:val="00415B13"/>
    <w:rsid w:val="00415BF6"/>
    <w:rsid w:val="00416ECF"/>
    <w:rsid w:val="00420923"/>
    <w:rsid w:val="0042188F"/>
    <w:rsid w:val="00432CFE"/>
    <w:rsid w:val="00433471"/>
    <w:rsid w:val="00433741"/>
    <w:rsid w:val="00434609"/>
    <w:rsid w:val="0043555F"/>
    <w:rsid w:val="004412BF"/>
    <w:rsid w:val="00441E0E"/>
    <w:rsid w:val="00445C0E"/>
    <w:rsid w:val="004501BA"/>
    <w:rsid w:val="00451E97"/>
    <w:rsid w:val="00454111"/>
    <w:rsid w:val="0045414D"/>
    <w:rsid w:val="00455D53"/>
    <w:rsid w:val="0045635D"/>
    <w:rsid w:val="00456A0C"/>
    <w:rsid w:val="0046090E"/>
    <w:rsid w:val="004640BA"/>
    <w:rsid w:val="00464D3B"/>
    <w:rsid w:val="00465A86"/>
    <w:rsid w:val="00465EB0"/>
    <w:rsid w:val="004665A5"/>
    <w:rsid w:val="00466AB1"/>
    <w:rsid w:val="00466E19"/>
    <w:rsid w:val="0047095B"/>
    <w:rsid w:val="00473387"/>
    <w:rsid w:val="00475501"/>
    <w:rsid w:val="00475B34"/>
    <w:rsid w:val="00475DBD"/>
    <w:rsid w:val="004768A8"/>
    <w:rsid w:val="00480826"/>
    <w:rsid w:val="00480F9E"/>
    <w:rsid w:val="004818E3"/>
    <w:rsid w:val="00482B20"/>
    <w:rsid w:val="00483300"/>
    <w:rsid w:val="0048361A"/>
    <w:rsid w:val="00483682"/>
    <w:rsid w:val="00483FC0"/>
    <w:rsid w:val="00485B74"/>
    <w:rsid w:val="00485E34"/>
    <w:rsid w:val="004861FD"/>
    <w:rsid w:val="00487032"/>
    <w:rsid w:val="00492CC9"/>
    <w:rsid w:val="00496268"/>
    <w:rsid w:val="00496D0B"/>
    <w:rsid w:val="00497A21"/>
    <w:rsid w:val="004A0139"/>
    <w:rsid w:val="004A0CB4"/>
    <w:rsid w:val="004A2CC6"/>
    <w:rsid w:val="004A3377"/>
    <w:rsid w:val="004A4037"/>
    <w:rsid w:val="004A421D"/>
    <w:rsid w:val="004A435D"/>
    <w:rsid w:val="004A63CB"/>
    <w:rsid w:val="004A6DB2"/>
    <w:rsid w:val="004B12D2"/>
    <w:rsid w:val="004B1FFE"/>
    <w:rsid w:val="004B32B4"/>
    <w:rsid w:val="004B37CF"/>
    <w:rsid w:val="004B4F31"/>
    <w:rsid w:val="004B540C"/>
    <w:rsid w:val="004B57E6"/>
    <w:rsid w:val="004B72C6"/>
    <w:rsid w:val="004C0679"/>
    <w:rsid w:val="004C0B8C"/>
    <w:rsid w:val="004C107E"/>
    <w:rsid w:val="004C1B2C"/>
    <w:rsid w:val="004C4108"/>
    <w:rsid w:val="004C4607"/>
    <w:rsid w:val="004C7D8F"/>
    <w:rsid w:val="004D045B"/>
    <w:rsid w:val="004D04C6"/>
    <w:rsid w:val="004D0595"/>
    <w:rsid w:val="004D1D32"/>
    <w:rsid w:val="004D347C"/>
    <w:rsid w:val="004D4F59"/>
    <w:rsid w:val="004E110F"/>
    <w:rsid w:val="004E2944"/>
    <w:rsid w:val="004E6250"/>
    <w:rsid w:val="004F172E"/>
    <w:rsid w:val="004F32EB"/>
    <w:rsid w:val="004F5D3D"/>
    <w:rsid w:val="004F5F94"/>
    <w:rsid w:val="004F65D7"/>
    <w:rsid w:val="004F6716"/>
    <w:rsid w:val="004F7B52"/>
    <w:rsid w:val="0050278F"/>
    <w:rsid w:val="005042F1"/>
    <w:rsid w:val="00506053"/>
    <w:rsid w:val="005068B7"/>
    <w:rsid w:val="00506C4C"/>
    <w:rsid w:val="00511B34"/>
    <w:rsid w:val="00515E2C"/>
    <w:rsid w:val="00515F8F"/>
    <w:rsid w:val="00516BD2"/>
    <w:rsid w:val="00520A10"/>
    <w:rsid w:val="00520B90"/>
    <w:rsid w:val="00525F85"/>
    <w:rsid w:val="00532213"/>
    <w:rsid w:val="0053458F"/>
    <w:rsid w:val="00534F42"/>
    <w:rsid w:val="005357C6"/>
    <w:rsid w:val="00537A14"/>
    <w:rsid w:val="00540824"/>
    <w:rsid w:val="0054266C"/>
    <w:rsid w:val="00542A21"/>
    <w:rsid w:val="00543911"/>
    <w:rsid w:val="00545433"/>
    <w:rsid w:val="00546107"/>
    <w:rsid w:val="00550B0A"/>
    <w:rsid w:val="00550D60"/>
    <w:rsid w:val="005535C4"/>
    <w:rsid w:val="00553656"/>
    <w:rsid w:val="00555122"/>
    <w:rsid w:val="005562B4"/>
    <w:rsid w:val="005573D7"/>
    <w:rsid w:val="005646F9"/>
    <w:rsid w:val="00571128"/>
    <w:rsid w:val="00573343"/>
    <w:rsid w:val="00575488"/>
    <w:rsid w:val="005772AB"/>
    <w:rsid w:val="00583215"/>
    <w:rsid w:val="005848C2"/>
    <w:rsid w:val="00590780"/>
    <w:rsid w:val="00590F63"/>
    <w:rsid w:val="00594334"/>
    <w:rsid w:val="005A4202"/>
    <w:rsid w:val="005B3E63"/>
    <w:rsid w:val="005B4CDA"/>
    <w:rsid w:val="005B4EF4"/>
    <w:rsid w:val="005B5EFA"/>
    <w:rsid w:val="005D0DAE"/>
    <w:rsid w:val="005D37C3"/>
    <w:rsid w:val="005D428C"/>
    <w:rsid w:val="005D4F16"/>
    <w:rsid w:val="005D5E53"/>
    <w:rsid w:val="005D609A"/>
    <w:rsid w:val="005D6B70"/>
    <w:rsid w:val="005E3C6A"/>
    <w:rsid w:val="005E405E"/>
    <w:rsid w:val="005F1F3C"/>
    <w:rsid w:val="005F2D9F"/>
    <w:rsid w:val="005F2DE3"/>
    <w:rsid w:val="005F39FD"/>
    <w:rsid w:val="005F3D88"/>
    <w:rsid w:val="005F534F"/>
    <w:rsid w:val="005F5EDD"/>
    <w:rsid w:val="005F64C1"/>
    <w:rsid w:val="005F6575"/>
    <w:rsid w:val="005F75A7"/>
    <w:rsid w:val="005F7785"/>
    <w:rsid w:val="005F7D0D"/>
    <w:rsid w:val="0060007A"/>
    <w:rsid w:val="00600EA9"/>
    <w:rsid w:val="00604232"/>
    <w:rsid w:val="00607219"/>
    <w:rsid w:val="006076B6"/>
    <w:rsid w:val="00610AE9"/>
    <w:rsid w:val="00612E7F"/>
    <w:rsid w:val="00613FE6"/>
    <w:rsid w:val="00615277"/>
    <w:rsid w:val="00620C3D"/>
    <w:rsid w:val="00622078"/>
    <w:rsid w:val="00623423"/>
    <w:rsid w:val="006257DA"/>
    <w:rsid w:val="00625983"/>
    <w:rsid w:val="006303E4"/>
    <w:rsid w:val="0063076A"/>
    <w:rsid w:val="00630C3B"/>
    <w:rsid w:val="00636858"/>
    <w:rsid w:val="00637A85"/>
    <w:rsid w:val="00644F78"/>
    <w:rsid w:val="0064746D"/>
    <w:rsid w:val="0065116D"/>
    <w:rsid w:val="006554F5"/>
    <w:rsid w:val="00657D69"/>
    <w:rsid w:val="00661B36"/>
    <w:rsid w:val="0066278C"/>
    <w:rsid w:val="00662811"/>
    <w:rsid w:val="00663809"/>
    <w:rsid w:val="00665D7D"/>
    <w:rsid w:val="00667411"/>
    <w:rsid w:val="00667A50"/>
    <w:rsid w:val="00672E11"/>
    <w:rsid w:val="00672FFC"/>
    <w:rsid w:val="00673FAA"/>
    <w:rsid w:val="00675A2C"/>
    <w:rsid w:val="00677F83"/>
    <w:rsid w:val="00681B98"/>
    <w:rsid w:val="0068259C"/>
    <w:rsid w:val="00683E20"/>
    <w:rsid w:val="0068440D"/>
    <w:rsid w:val="0069159B"/>
    <w:rsid w:val="00692A8A"/>
    <w:rsid w:val="0069449D"/>
    <w:rsid w:val="00694AAD"/>
    <w:rsid w:val="00694DDF"/>
    <w:rsid w:val="0069594B"/>
    <w:rsid w:val="00695D9F"/>
    <w:rsid w:val="006A06E1"/>
    <w:rsid w:val="006A1204"/>
    <w:rsid w:val="006A2500"/>
    <w:rsid w:val="006A58BC"/>
    <w:rsid w:val="006A60C6"/>
    <w:rsid w:val="006A7757"/>
    <w:rsid w:val="006B311E"/>
    <w:rsid w:val="006B5466"/>
    <w:rsid w:val="006B5E41"/>
    <w:rsid w:val="006B6EF8"/>
    <w:rsid w:val="006B7DA4"/>
    <w:rsid w:val="006C0149"/>
    <w:rsid w:val="006C02D9"/>
    <w:rsid w:val="006C04F2"/>
    <w:rsid w:val="006C14C8"/>
    <w:rsid w:val="006C1CB4"/>
    <w:rsid w:val="006C32B4"/>
    <w:rsid w:val="006C3745"/>
    <w:rsid w:val="006C3982"/>
    <w:rsid w:val="006C3C17"/>
    <w:rsid w:val="006C583F"/>
    <w:rsid w:val="006C71C6"/>
    <w:rsid w:val="006C7D2B"/>
    <w:rsid w:val="006C7D8B"/>
    <w:rsid w:val="006C7F4A"/>
    <w:rsid w:val="006D0B09"/>
    <w:rsid w:val="006D26AA"/>
    <w:rsid w:val="006D3CB9"/>
    <w:rsid w:val="006D58CB"/>
    <w:rsid w:val="006D5D3F"/>
    <w:rsid w:val="006E2774"/>
    <w:rsid w:val="006E2A6C"/>
    <w:rsid w:val="006E2C4A"/>
    <w:rsid w:val="006E4BF0"/>
    <w:rsid w:val="00701CFF"/>
    <w:rsid w:val="00706BA7"/>
    <w:rsid w:val="007120EF"/>
    <w:rsid w:val="00713071"/>
    <w:rsid w:val="0071363C"/>
    <w:rsid w:val="00717A22"/>
    <w:rsid w:val="00717B28"/>
    <w:rsid w:val="00720C33"/>
    <w:rsid w:val="0072336E"/>
    <w:rsid w:val="0072352F"/>
    <w:rsid w:val="00724264"/>
    <w:rsid w:val="00724DD8"/>
    <w:rsid w:val="00725242"/>
    <w:rsid w:val="00726090"/>
    <w:rsid w:val="007260B6"/>
    <w:rsid w:val="007312FB"/>
    <w:rsid w:val="00734AD0"/>
    <w:rsid w:val="00745B5B"/>
    <w:rsid w:val="00745F15"/>
    <w:rsid w:val="0074743A"/>
    <w:rsid w:val="00747EE2"/>
    <w:rsid w:val="00753421"/>
    <w:rsid w:val="00754876"/>
    <w:rsid w:val="007549F5"/>
    <w:rsid w:val="00754B38"/>
    <w:rsid w:val="007553FD"/>
    <w:rsid w:val="00756F9E"/>
    <w:rsid w:val="007573D0"/>
    <w:rsid w:val="00760102"/>
    <w:rsid w:val="00760611"/>
    <w:rsid w:val="007607A7"/>
    <w:rsid w:val="0076508E"/>
    <w:rsid w:val="00767CE2"/>
    <w:rsid w:val="007721EA"/>
    <w:rsid w:val="007727A8"/>
    <w:rsid w:val="0078004D"/>
    <w:rsid w:val="0078145A"/>
    <w:rsid w:val="00783A3A"/>
    <w:rsid w:val="00783F52"/>
    <w:rsid w:val="00784443"/>
    <w:rsid w:val="00786386"/>
    <w:rsid w:val="0078700F"/>
    <w:rsid w:val="00791C8C"/>
    <w:rsid w:val="00793A14"/>
    <w:rsid w:val="00793ACF"/>
    <w:rsid w:val="00793C58"/>
    <w:rsid w:val="007A14DB"/>
    <w:rsid w:val="007A3758"/>
    <w:rsid w:val="007A65E8"/>
    <w:rsid w:val="007B0A93"/>
    <w:rsid w:val="007B13D3"/>
    <w:rsid w:val="007B2B5F"/>
    <w:rsid w:val="007B2D39"/>
    <w:rsid w:val="007B2F85"/>
    <w:rsid w:val="007B3768"/>
    <w:rsid w:val="007C0B07"/>
    <w:rsid w:val="007C3172"/>
    <w:rsid w:val="007C3891"/>
    <w:rsid w:val="007C4800"/>
    <w:rsid w:val="007C4E3A"/>
    <w:rsid w:val="007D1FD6"/>
    <w:rsid w:val="007D3165"/>
    <w:rsid w:val="007D5ED1"/>
    <w:rsid w:val="007E0A5F"/>
    <w:rsid w:val="007E241C"/>
    <w:rsid w:val="007E7328"/>
    <w:rsid w:val="007E792F"/>
    <w:rsid w:val="007F2A3B"/>
    <w:rsid w:val="007F5F0D"/>
    <w:rsid w:val="007F761C"/>
    <w:rsid w:val="008013A5"/>
    <w:rsid w:val="008045CB"/>
    <w:rsid w:val="008056C1"/>
    <w:rsid w:val="00805F93"/>
    <w:rsid w:val="00807743"/>
    <w:rsid w:val="00807D95"/>
    <w:rsid w:val="00811C59"/>
    <w:rsid w:val="00811E82"/>
    <w:rsid w:val="008145B8"/>
    <w:rsid w:val="00814767"/>
    <w:rsid w:val="00815018"/>
    <w:rsid w:val="00815451"/>
    <w:rsid w:val="00817EB7"/>
    <w:rsid w:val="00823DA6"/>
    <w:rsid w:val="00827004"/>
    <w:rsid w:val="00827355"/>
    <w:rsid w:val="008309B9"/>
    <w:rsid w:val="0083739B"/>
    <w:rsid w:val="00837B71"/>
    <w:rsid w:val="00840B7A"/>
    <w:rsid w:val="00840DFF"/>
    <w:rsid w:val="0084241C"/>
    <w:rsid w:val="00842B4A"/>
    <w:rsid w:val="008432D2"/>
    <w:rsid w:val="0085401D"/>
    <w:rsid w:val="00855160"/>
    <w:rsid w:val="008558A0"/>
    <w:rsid w:val="00856F8F"/>
    <w:rsid w:val="00861917"/>
    <w:rsid w:val="00867038"/>
    <w:rsid w:val="00870029"/>
    <w:rsid w:val="008729B9"/>
    <w:rsid w:val="0087541B"/>
    <w:rsid w:val="008839DA"/>
    <w:rsid w:val="008848AE"/>
    <w:rsid w:val="00884AA0"/>
    <w:rsid w:val="00891856"/>
    <w:rsid w:val="0089256B"/>
    <w:rsid w:val="008936B0"/>
    <w:rsid w:val="00895439"/>
    <w:rsid w:val="00895D8D"/>
    <w:rsid w:val="00896588"/>
    <w:rsid w:val="008970DC"/>
    <w:rsid w:val="00897BA8"/>
    <w:rsid w:val="008A2611"/>
    <w:rsid w:val="008A479D"/>
    <w:rsid w:val="008B0D15"/>
    <w:rsid w:val="008B1BA5"/>
    <w:rsid w:val="008B273B"/>
    <w:rsid w:val="008B6677"/>
    <w:rsid w:val="008C01BE"/>
    <w:rsid w:val="008C0B0B"/>
    <w:rsid w:val="008C2564"/>
    <w:rsid w:val="008C46BC"/>
    <w:rsid w:val="008C6DF4"/>
    <w:rsid w:val="008D0B17"/>
    <w:rsid w:val="008D4472"/>
    <w:rsid w:val="008D4872"/>
    <w:rsid w:val="008D652B"/>
    <w:rsid w:val="008D6DB4"/>
    <w:rsid w:val="008D7149"/>
    <w:rsid w:val="008E1B3F"/>
    <w:rsid w:val="008E2655"/>
    <w:rsid w:val="008E3D46"/>
    <w:rsid w:val="008E5464"/>
    <w:rsid w:val="008E662E"/>
    <w:rsid w:val="008E6979"/>
    <w:rsid w:val="008E7B80"/>
    <w:rsid w:val="008F18AB"/>
    <w:rsid w:val="008F23C6"/>
    <w:rsid w:val="008F4CA9"/>
    <w:rsid w:val="008F5CDB"/>
    <w:rsid w:val="008F5E9C"/>
    <w:rsid w:val="008F5EF6"/>
    <w:rsid w:val="008F5FEB"/>
    <w:rsid w:val="008F60A3"/>
    <w:rsid w:val="008F7744"/>
    <w:rsid w:val="00903015"/>
    <w:rsid w:val="0090316B"/>
    <w:rsid w:val="009035A1"/>
    <w:rsid w:val="00903D0C"/>
    <w:rsid w:val="009049B6"/>
    <w:rsid w:val="00907714"/>
    <w:rsid w:val="00907877"/>
    <w:rsid w:val="00911A7B"/>
    <w:rsid w:val="00911F7C"/>
    <w:rsid w:val="00912231"/>
    <w:rsid w:val="0091434F"/>
    <w:rsid w:val="00914827"/>
    <w:rsid w:val="00916663"/>
    <w:rsid w:val="00917605"/>
    <w:rsid w:val="00920DE9"/>
    <w:rsid w:val="009212E6"/>
    <w:rsid w:val="009229AD"/>
    <w:rsid w:val="00923C44"/>
    <w:rsid w:val="00925279"/>
    <w:rsid w:val="009256B7"/>
    <w:rsid w:val="009300F0"/>
    <w:rsid w:val="009329D5"/>
    <w:rsid w:val="009361D9"/>
    <w:rsid w:val="00937097"/>
    <w:rsid w:val="00937529"/>
    <w:rsid w:val="00940B53"/>
    <w:rsid w:val="0094750D"/>
    <w:rsid w:val="00947DB2"/>
    <w:rsid w:val="0095100F"/>
    <w:rsid w:val="00956257"/>
    <w:rsid w:val="009569FB"/>
    <w:rsid w:val="00957AF7"/>
    <w:rsid w:val="00960124"/>
    <w:rsid w:val="0096128D"/>
    <w:rsid w:val="009613F8"/>
    <w:rsid w:val="00971075"/>
    <w:rsid w:val="009711F2"/>
    <w:rsid w:val="009722AD"/>
    <w:rsid w:val="00972587"/>
    <w:rsid w:val="00977B5C"/>
    <w:rsid w:val="0098054F"/>
    <w:rsid w:val="00983A74"/>
    <w:rsid w:val="00986329"/>
    <w:rsid w:val="00986952"/>
    <w:rsid w:val="00986DB9"/>
    <w:rsid w:val="0098755F"/>
    <w:rsid w:val="00990C47"/>
    <w:rsid w:val="00990EC1"/>
    <w:rsid w:val="0099388B"/>
    <w:rsid w:val="00995504"/>
    <w:rsid w:val="009A213F"/>
    <w:rsid w:val="009A44FB"/>
    <w:rsid w:val="009A4973"/>
    <w:rsid w:val="009A6EE1"/>
    <w:rsid w:val="009A7DE1"/>
    <w:rsid w:val="009B0538"/>
    <w:rsid w:val="009B07ED"/>
    <w:rsid w:val="009B12BF"/>
    <w:rsid w:val="009B14C9"/>
    <w:rsid w:val="009B2CA0"/>
    <w:rsid w:val="009B6A4C"/>
    <w:rsid w:val="009B7905"/>
    <w:rsid w:val="009C002D"/>
    <w:rsid w:val="009C06FF"/>
    <w:rsid w:val="009C0C03"/>
    <w:rsid w:val="009C322E"/>
    <w:rsid w:val="009C36C0"/>
    <w:rsid w:val="009C36E8"/>
    <w:rsid w:val="009C4559"/>
    <w:rsid w:val="009C4566"/>
    <w:rsid w:val="009C457D"/>
    <w:rsid w:val="009C7447"/>
    <w:rsid w:val="009C78B5"/>
    <w:rsid w:val="009D0938"/>
    <w:rsid w:val="009D1FE3"/>
    <w:rsid w:val="009D2965"/>
    <w:rsid w:val="009D468A"/>
    <w:rsid w:val="009D64F7"/>
    <w:rsid w:val="009D6D50"/>
    <w:rsid w:val="009D743C"/>
    <w:rsid w:val="009D75CC"/>
    <w:rsid w:val="009E0A9C"/>
    <w:rsid w:val="009E1607"/>
    <w:rsid w:val="009E3EE1"/>
    <w:rsid w:val="009E4D8A"/>
    <w:rsid w:val="009F2102"/>
    <w:rsid w:val="009F355F"/>
    <w:rsid w:val="009F3D69"/>
    <w:rsid w:val="009F6349"/>
    <w:rsid w:val="009F7F24"/>
    <w:rsid w:val="00A04559"/>
    <w:rsid w:val="00A05B60"/>
    <w:rsid w:val="00A0799F"/>
    <w:rsid w:val="00A114B7"/>
    <w:rsid w:val="00A11DD7"/>
    <w:rsid w:val="00A1440D"/>
    <w:rsid w:val="00A14C59"/>
    <w:rsid w:val="00A1561E"/>
    <w:rsid w:val="00A15747"/>
    <w:rsid w:val="00A231F4"/>
    <w:rsid w:val="00A23FD3"/>
    <w:rsid w:val="00A249EB"/>
    <w:rsid w:val="00A25936"/>
    <w:rsid w:val="00A34D8A"/>
    <w:rsid w:val="00A40F05"/>
    <w:rsid w:val="00A47AE7"/>
    <w:rsid w:val="00A57797"/>
    <w:rsid w:val="00A641E4"/>
    <w:rsid w:val="00A64EB7"/>
    <w:rsid w:val="00A658C5"/>
    <w:rsid w:val="00A660E1"/>
    <w:rsid w:val="00A71309"/>
    <w:rsid w:val="00A72D3C"/>
    <w:rsid w:val="00A8072B"/>
    <w:rsid w:val="00A8287B"/>
    <w:rsid w:val="00A84252"/>
    <w:rsid w:val="00A862C1"/>
    <w:rsid w:val="00A87B24"/>
    <w:rsid w:val="00A90EE3"/>
    <w:rsid w:val="00A93406"/>
    <w:rsid w:val="00A93D96"/>
    <w:rsid w:val="00A95387"/>
    <w:rsid w:val="00AA253E"/>
    <w:rsid w:val="00AA30B4"/>
    <w:rsid w:val="00AA3E16"/>
    <w:rsid w:val="00AA772A"/>
    <w:rsid w:val="00AA7AF0"/>
    <w:rsid w:val="00AA7BAE"/>
    <w:rsid w:val="00AB043F"/>
    <w:rsid w:val="00AB0682"/>
    <w:rsid w:val="00AB0B8B"/>
    <w:rsid w:val="00AB3BDD"/>
    <w:rsid w:val="00AB417F"/>
    <w:rsid w:val="00AB43C0"/>
    <w:rsid w:val="00AB4D04"/>
    <w:rsid w:val="00AB5B52"/>
    <w:rsid w:val="00AC03F2"/>
    <w:rsid w:val="00AD0A76"/>
    <w:rsid w:val="00AD2513"/>
    <w:rsid w:val="00AD5712"/>
    <w:rsid w:val="00AD71DF"/>
    <w:rsid w:val="00AD7FD2"/>
    <w:rsid w:val="00AE0262"/>
    <w:rsid w:val="00AE3DB4"/>
    <w:rsid w:val="00AE5510"/>
    <w:rsid w:val="00AE7446"/>
    <w:rsid w:val="00AF14AC"/>
    <w:rsid w:val="00AF2609"/>
    <w:rsid w:val="00AF4335"/>
    <w:rsid w:val="00AF45BE"/>
    <w:rsid w:val="00AF4605"/>
    <w:rsid w:val="00AF64DF"/>
    <w:rsid w:val="00B06025"/>
    <w:rsid w:val="00B06849"/>
    <w:rsid w:val="00B1118B"/>
    <w:rsid w:val="00B11391"/>
    <w:rsid w:val="00B128D5"/>
    <w:rsid w:val="00B12C89"/>
    <w:rsid w:val="00B12C9A"/>
    <w:rsid w:val="00B17360"/>
    <w:rsid w:val="00B279A4"/>
    <w:rsid w:val="00B27C46"/>
    <w:rsid w:val="00B307DB"/>
    <w:rsid w:val="00B32C3F"/>
    <w:rsid w:val="00B33D52"/>
    <w:rsid w:val="00B34FB9"/>
    <w:rsid w:val="00B36A05"/>
    <w:rsid w:val="00B376C9"/>
    <w:rsid w:val="00B41E4C"/>
    <w:rsid w:val="00B44A1C"/>
    <w:rsid w:val="00B44E86"/>
    <w:rsid w:val="00B47115"/>
    <w:rsid w:val="00B4729D"/>
    <w:rsid w:val="00B50D26"/>
    <w:rsid w:val="00B51FB0"/>
    <w:rsid w:val="00B52448"/>
    <w:rsid w:val="00B5261B"/>
    <w:rsid w:val="00B545F0"/>
    <w:rsid w:val="00B54771"/>
    <w:rsid w:val="00B638AB"/>
    <w:rsid w:val="00B640DE"/>
    <w:rsid w:val="00B64162"/>
    <w:rsid w:val="00B65A9B"/>
    <w:rsid w:val="00B67B05"/>
    <w:rsid w:val="00B70925"/>
    <w:rsid w:val="00B73D56"/>
    <w:rsid w:val="00B74D2A"/>
    <w:rsid w:val="00B75ABC"/>
    <w:rsid w:val="00B75C2F"/>
    <w:rsid w:val="00B768E9"/>
    <w:rsid w:val="00B76F61"/>
    <w:rsid w:val="00B84372"/>
    <w:rsid w:val="00B86A8B"/>
    <w:rsid w:val="00B90C3B"/>
    <w:rsid w:val="00B92336"/>
    <w:rsid w:val="00B924EB"/>
    <w:rsid w:val="00B93B67"/>
    <w:rsid w:val="00B94445"/>
    <w:rsid w:val="00BA3A53"/>
    <w:rsid w:val="00BA65E0"/>
    <w:rsid w:val="00BB33BF"/>
    <w:rsid w:val="00BB390F"/>
    <w:rsid w:val="00BC029D"/>
    <w:rsid w:val="00BC06D6"/>
    <w:rsid w:val="00BC142F"/>
    <w:rsid w:val="00BC5875"/>
    <w:rsid w:val="00BC590E"/>
    <w:rsid w:val="00BC7CA2"/>
    <w:rsid w:val="00BD1C08"/>
    <w:rsid w:val="00BD2D5A"/>
    <w:rsid w:val="00BD3407"/>
    <w:rsid w:val="00BD3679"/>
    <w:rsid w:val="00BD4665"/>
    <w:rsid w:val="00BD67B9"/>
    <w:rsid w:val="00BD7829"/>
    <w:rsid w:val="00BE054F"/>
    <w:rsid w:val="00BE5410"/>
    <w:rsid w:val="00BE5B1A"/>
    <w:rsid w:val="00BE68F2"/>
    <w:rsid w:val="00BF0FCE"/>
    <w:rsid w:val="00BF17C4"/>
    <w:rsid w:val="00BF7C26"/>
    <w:rsid w:val="00BF7FA4"/>
    <w:rsid w:val="00C025AE"/>
    <w:rsid w:val="00C0282D"/>
    <w:rsid w:val="00C03000"/>
    <w:rsid w:val="00C044EF"/>
    <w:rsid w:val="00C06824"/>
    <w:rsid w:val="00C11BA0"/>
    <w:rsid w:val="00C176E1"/>
    <w:rsid w:val="00C1789C"/>
    <w:rsid w:val="00C17BEC"/>
    <w:rsid w:val="00C17CC2"/>
    <w:rsid w:val="00C20278"/>
    <w:rsid w:val="00C209AB"/>
    <w:rsid w:val="00C20C64"/>
    <w:rsid w:val="00C2121D"/>
    <w:rsid w:val="00C24741"/>
    <w:rsid w:val="00C30AC9"/>
    <w:rsid w:val="00C323C1"/>
    <w:rsid w:val="00C37095"/>
    <w:rsid w:val="00C4111F"/>
    <w:rsid w:val="00C42073"/>
    <w:rsid w:val="00C45F4F"/>
    <w:rsid w:val="00C46254"/>
    <w:rsid w:val="00C502C1"/>
    <w:rsid w:val="00C522EC"/>
    <w:rsid w:val="00C55AD3"/>
    <w:rsid w:val="00C564B0"/>
    <w:rsid w:val="00C62F5F"/>
    <w:rsid w:val="00C76ED9"/>
    <w:rsid w:val="00C843AC"/>
    <w:rsid w:val="00C85D0C"/>
    <w:rsid w:val="00C94AC9"/>
    <w:rsid w:val="00C94E68"/>
    <w:rsid w:val="00C97432"/>
    <w:rsid w:val="00CA24D7"/>
    <w:rsid w:val="00CA411E"/>
    <w:rsid w:val="00CA469F"/>
    <w:rsid w:val="00CA59C5"/>
    <w:rsid w:val="00CA5A6C"/>
    <w:rsid w:val="00CA6261"/>
    <w:rsid w:val="00CA7C0C"/>
    <w:rsid w:val="00CB2099"/>
    <w:rsid w:val="00CB4868"/>
    <w:rsid w:val="00CB55CD"/>
    <w:rsid w:val="00CB6051"/>
    <w:rsid w:val="00CB6A65"/>
    <w:rsid w:val="00CB7769"/>
    <w:rsid w:val="00CC0D7D"/>
    <w:rsid w:val="00CC2930"/>
    <w:rsid w:val="00CC3016"/>
    <w:rsid w:val="00CC3B8D"/>
    <w:rsid w:val="00CC5E65"/>
    <w:rsid w:val="00CC736A"/>
    <w:rsid w:val="00CC7F6B"/>
    <w:rsid w:val="00CD1FCF"/>
    <w:rsid w:val="00CD2034"/>
    <w:rsid w:val="00CD210F"/>
    <w:rsid w:val="00CD253B"/>
    <w:rsid w:val="00CD4727"/>
    <w:rsid w:val="00CD7B5E"/>
    <w:rsid w:val="00CE2762"/>
    <w:rsid w:val="00CE3643"/>
    <w:rsid w:val="00CE4D0E"/>
    <w:rsid w:val="00CF0823"/>
    <w:rsid w:val="00D00279"/>
    <w:rsid w:val="00D00510"/>
    <w:rsid w:val="00D00D4E"/>
    <w:rsid w:val="00D0460A"/>
    <w:rsid w:val="00D050A9"/>
    <w:rsid w:val="00D056FC"/>
    <w:rsid w:val="00D06231"/>
    <w:rsid w:val="00D075C7"/>
    <w:rsid w:val="00D10B37"/>
    <w:rsid w:val="00D115C0"/>
    <w:rsid w:val="00D123D3"/>
    <w:rsid w:val="00D13460"/>
    <w:rsid w:val="00D14AFC"/>
    <w:rsid w:val="00D162EA"/>
    <w:rsid w:val="00D164A9"/>
    <w:rsid w:val="00D21943"/>
    <w:rsid w:val="00D22D57"/>
    <w:rsid w:val="00D24730"/>
    <w:rsid w:val="00D2568B"/>
    <w:rsid w:val="00D26522"/>
    <w:rsid w:val="00D26A3F"/>
    <w:rsid w:val="00D31EE7"/>
    <w:rsid w:val="00D32E37"/>
    <w:rsid w:val="00D360FA"/>
    <w:rsid w:val="00D41D4A"/>
    <w:rsid w:val="00D4468C"/>
    <w:rsid w:val="00D44E40"/>
    <w:rsid w:val="00D457DE"/>
    <w:rsid w:val="00D51C1B"/>
    <w:rsid w:val="00D51EF4"/>
    <w:rsid w:val="00D527B7"/>
    <w:rsid w:val="00D52F5A"/>
    <w:rsid w:val="00D53587"/>
    <w:rsid w:val="00D5564E"/>
    <w:rsid w:val="00D56FD7"/>
    <w:rsid w:val="00D5729F"/>
    <w:rsid w:val="00D60F31"/>
    <w:rsid w:val="00D61746"/>
    <w:rsid w:val="00D63728"/>
    <w:rsid w:val="00D637AF"/>
    <w:rsid w:val="00D70E88"/>
    <w:rsid w:val="00D71037"/>
    <w:rsid w:val="00D71A9C"/>
    <w:rsid w:val="00D7701D"/>
    <w:rsid w:val="00D80543"/>
    <w:rsid w:val="00D806C6"/>
    <w:rsid w:val="00D80A91"/>
    <w:rsid w:val="00D81E21"/>
    <w:rsid w:val="00D84CC2"/>
    <w:rsid w:val="00D84D18"/>
    <w:rsid w:val="00D85447"/>
    <w:rsid w:val="00D87C20"/>
    <w:rsid w:val="00D87E66"/>
    <w:rsid w:val="00D87EBA"/>
    <w:rsid w:val="00D91723"/>
    <w:rsid w:val="00D91D27"/>
    <w:rsid w:val="00D928BF"/>
    <w:rsid w:val="00D9546B"/>
    <w:rsid w:val="00D96C61"/>
    <w:rsid w:val="00DA2D73"/>
    <w:rsid w:val="00DA3590"/>
    <w:rsid w:val="00DA78E3"/>
    <w:rsid w:val="00DB0A33"/>
    <w:rsid w:val="00DB3DC7"/>
    <w:rsid w:val="00DB4BE5"/>
    <w:rsid w:val="00DB556D"/>
    <w:rsid w:val="00DB5B98"/>
    <w:rsid w:val="00DB6B5B"/>
    <w:rsid w:val="00DC08D0"/>
    <w:rsid w:val="00DC09DC"/>
    <w:rsid w:val="00DC1731"/>
    <w:rsid w:val="00DC2200"/>
    <w:rsid w:val="00DC2480"/>
    <w:rsid w:val="00DC4B8F"/>
    <w:rsid w:val="00DC696E"/>
    <w:rsid w:val="00DD13F0"/>
    <w:rsid w:val="00DD22A5"/>
    <w:rsid w:val="00DD3506"/>
    <w:rsid w:val="00DD3AA5"/>
    <w:rsid w:val="00DE0769"/>
    <w:rsid w:val="00DE12BF"/>
    <w:rsid w:val="00DE1392"/>
    <w:rsid w:val="00DE1BF3"/>
    <w:rsid w:val="00DE5496"/>
    <w:rsid w:val="00DE7399"/>
    <w:rsid w:val="00DE7C39"/>
    <w:rsid w:val="00DF30F0"/>
    <w:rsid w:val="00DF4123"/>
    <w:rsid w:val="00DF4A57"/>
    <w:rsid w:val="00DF4FA2"/>
    <w:rsid w:val="00DF6E20"/>
    <w:rsid w:val="00DF6F5A"/>
    <w:rsid w:val="00E00094"/>
    <w:rsid w:val="00E01E26"/>
    <w:rsid w:val="00E01E33"/>
    <w:rsid w:val="00E031EA"/>
    <w:rsid w:val="00E04D31"/>
    <w:rsid w:val="00E10D04"/>
    <w:rsid w:val="00E1171E"/>
    <w:rsid w:val="00E140DA"/>
    <w:rsid w:val="00E142DD"/>
    <w:rsid w:val="00E15D80"/>
    <w:rsid w:val="00E15F65"/>
    <w:rsid w:val="00E164D9"/>
    <w:rsid w:val="00E17235"/>
    <w:rsid w:val="00E174BF"/>
    <w:rsid w:val="00E17CB2"/>
    <w:rsid w:val="00E2228B"/>
    <w:rsid w:val="00E2542E"/>
    <w:rsid w:val="00E30D69"/>
    <w:rsid w:val="00E32190"/>
    <w:rsid w:val="00E33D40"/>
    <w:rsid w:val="00E3683A"/>
    <w:rsid w:val="00E3713E"/>
    <w:rsid w:val="00E400EE"/>
    <w:rsid w:val="00E401FC"/>
    <w:rsid w:val="00E4259F"/>
    <w:rsid w:val="00E439EA"/>
    <w:rsid w:val="00E47B7E"/>
    <w:rsid w:val="00E51507"/>
    <w:rsid w:val="00E5307E"/>
    <w:rsid w:val="00E542F3"/>
    <w:rsid w:val="00E57E27"/>
    <w:rsid w:val="00E61E45"/>
    <w:rsid w:val="00E63704"/>
    <w:rsid w:val="00E65E2C"/>
    <w:rsid w:val="00E71A78"/>
    <w:rsid w:val="00E71F73"/>
    <w:rsid w:val="00E7273B"/>
    <w:rsid w:val="00E74B02"/>
    <w:rsid w:val="00E763F6"/>
    <w:rsid w:val="00E765C6"/>
    <w:rsid w:val="00E76883"/>
    <w:rsid w:val="00E81D53"/>
    <w:rsid w:val="00E922F6"/>
    <w:rsid w:val="00E9258F"/>
    <w:rsid w:val="00EA02C0"/>
    <w:rsid w:val="00EA4149"/>
    <w:rsid w:val="00EA4E21"/>
    <w:rsid w:val="00EA7C31"/>
    <w:rsid w:val="00EB0283"/>
    <w:rsid w:val="00EB1EF2"/>
    <w:rsid w:val="00EB357B"/>
    <w:rsid w:val="00EB35C0"/>
    <w:rsid w:val="00EB66C1"/>
    <w:rsid w:val="00EB68AC"/>
    <w:rsid w:val="00EB737C"/>
    <w:rsid w:val="00EB77A0"/>
    <w:rsid w:val="00EB79B2"/>
    <w:rsid w:val="00EC0DC9"/>
    <w:rsid w:val="00EC1188"/>
    <w:rsid w:val="00EC79F6"/>
    <w:rsid w:val="00ED1F57"/>
    <w:rsid w:val="00ED26F1"/>
    <w:rsid w:val="00ED37F2"/>
    <w:rsid w:val="00ED5721"/>
    <w:rsid w:val="00ED7540"/>
    <w:rsid w:val="00ED7F5A"/>
    <w:rsid w:val="00EE05A5"/>
    <w:rsid w:val="00EE25DF"/>
    <w:rsid w:val="00EE3223"/>
    <w:rsid w:val="00EE36FB"/>
    <w:rsid w:val="00EE454C"/>
    <w:rsid w:val="00EE4F71"/>
    <w:rsid w:val="00EE66BC"/>
    <w:rsid w:val="00EF0380"/>
    <w:rsid w:val="00EF15A8"/>
    <w:rsid w:val="00EF6770"/>
    <w:rsid w:val="00EF6C52"/>
    <w:rsid w:val="00EF702D"/>
    <w:rsid w:val="00EF7DB7"/>
    <w:rsid w:val="00EF7FD0"/>
    <w:rsid w:val="00F014EA"/>
    <w:rsid w:val="00F036F2"/>
    <w:rsid w:val="00F06C36"/>
    <w:rsid w:val="00F10841"/>
    <w:rsid w:val="00F141EB"/>
    <w:rsid w:val="00F15E67"/>
    <w:rsid w:val="00F2367E"/>
    <w:rsid w:val="00F23D80"/>
    <w:rsid w:val="00F2659C"/>
    <w:rsid w:val="00F275A7"/>
    <w:rsid w:val="00F33591"/>
    <w:rsid w:val="00F34107"/>
    <w:rsid w:val="00F345A0"/>
    <w:rsid w:val="00F431B4"/>
    <w:rsid w:val="00F436FF"/>
    <w:rsid w:val="00F4488C"/>
    <w:rsid w:val="00F46616"/>
    <w:rsid w:val="00F47462"/>
    <w:rsid w:val="00F47F90"/>
    <w:rsid w:val="00F503EE"/>
    <w:rsid w:val="00F526CA"/>
    <w:rsid w:val="00F53063"/>
    <w:rsid w:val="00F57CFD"/>
    <w:rsid w:val="00F603FB"/>
    <w:rsid w:val="00F604C8"/>
    <w:rsid w:val="00F643E8"/>
    <w:rsid w:val="00F64670"/>
    <w:rsid w:val="00F6540C"/>
    <w:rsid w:val="00F65845"/>
    <w:rsid w:val="00F66EDD"/>
    <w:rsid w:val="00F67C96"/>
    <w:rsid w:val="00F70096"/>
    <w:rsid w:val="00F70DBE"/>
    <w:rsid w:val="00F72120"/>
    <w:rsid w:val="00F811FD"/>
    <w:rsid w:val="00F819EA"/>
    <w:rsid w:val="00F8555D"/>
    <w:rsid w:val="00F86674"/>
    <w:rsid w:val="00F87306"/>
    <w:rsid w:val="00F876FF"/>
    <w:rsid w:val="00F90920"/>
    <w:rsid w:val="00F91023"/>
    <w:rsid w:val="00F917F4"/>
    <w:rsid w:val="00F91F43"/>
    <w:rsid w:val="00F91FC8"/>
    <w:rsid w:val="00F952BE"/>
    <w:rsid w:val="00F9600B"/>
    <w:rsid w:val="00F96FB4"/>
    <w:rsid w:val="00F9774A"/>
    <w:rsid w:val="00FA1098"/>
    <w:rsid w:val="00FA153A"/>
    <w:rsid w:val="00FA783F"/>
    <w:rsid w:val="00FB1843"/>
    <w:rsid w:val="00FB334D"/>
    <w:rsid w:val="00FB5A6C"/>
    <w:rsid w:val="00FB6F87"/>
    <w:rsid w:val="00FC0093"/>
    <w:rsid w:val="00FC1B62"/>
    <w:rsid w:val="00FC2403"/>
    <w:rsid w:val="00FC3F82"/>
    <w:rsid w:val="00FC64BC"/>
    <w:rsid w:val="00FD20F5"/>
    <w:rsid w:val="00FD3868"/>
    <w:rsid w:val="00FD3B9E"/>
    <w:rsid w:val="00FD5C57"/>
    <w:rsid w:val="00FD6E11"/>
    <w:rsid w:val="00FD791F"/>
    <w:rsid w:val="00FE07AE"/>
    <w:rsid w:val="00FE0FF1"/>
    <w:rsid w:val="00FE502B"/>
    <w:rsid w:val="00FE54E3"/>
    <w:rsid w:val="00FE634A"/>
    <w:rsid w:val="00FE6CA7"/>
    <w:rsid w:val="00FF1007"/>
    <w:rsid w:val="00FF1762"/>
    <w:rsid w:val="00FF3884"/>
    <w:rsid w:val="00FF38B7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Cambria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BD2D5A"/>
  </w:style>
  <w:style w:type="character" w:customStyle="1" w:styleId="af8">
    <w:name w:val="Символы концевой сноски"/>
    <w:rsid w:val="00C55AD3"/>
    <w:rPr>
      <w:vertAlign w:val="superscript"/>
    </w:rPr>
  </w:style>
  <w:style w:type="character" w:styleId="af9">
    <w:name w:val="Hyperlink"/>
    <w:semiHidden/>
    <w:locked/>
    <w:rsid w:val="007553FD"/>
    <w:rPr>
      <w:rFonts w:cs="Times New Roman"/>
      <w:color w:val="0000FF"/>
      <w:u w:val="single"/>
    </w:rPr>
  </w:style>
  <w:style w:type="paragraph" w:customStyle="1" w:styleId="ConsPlusCell">
    <w:name w:val="ConsPlusCell"/>
    <w:rsid w:val="001B2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Без интервала2"/>
    <w:rsid w:val="00937529"/>
    <w:rPr>
      <w:rFonts w:cs="Calibri"/>
      <w:sz w:val="22"/>
      <w:szCs w:val="22"/>
    </w:rPr>
  </w:style>
  <w:style w:type="paragraph" w:styleId="afa">
    <w:name w:val="Normal (Web)"/>
    <w:basedOn w:val="a"/>
    <w:semiHidden/>
    <w:locked/>
    <w:rsid w:val="00C17CC2"/>
    <w:rPr>
      <w:sz w:val="24"/>
      <w:szCs w:val="24"/>
    </w:rPr>
  </w:style>
  <w:style w:type="character" w:styleId="afb">
    <w:name w:val="annotation reference"/>
    <w:semiHidden/>
    <w:locked/>
    <w:rsid w:val="00BF7C26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locked/>
    <w:rsid w:val="00BF7C2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BF7C26"/>
    <w:rPr>
      <w:rFonts w:cs="Times New Roman"/>
    </w:rPr>
  </w:style>
  <w:style w:type="paragraph" w:styleId="afe">
    <w:name w:val="annotation subject"/>
    <w:basedOn w:val="afc"/>
    <w:next w:val="afc"/>
    <w:link w:val="aff"/>
    <w:semiHidden/>
    <w:locked/>
    <w:rsid w:val="00BF7C26"/>
    <w:rPr>
      <w:b/>
      <w:bCs/>
    </w:rPr>
  </w:style>
  <w:style w:type="character" w:customStyle="1" w:styleId="aff">
    <w:name w:val="Тема примечания Знак"/>
    <w:link w:val="afe"/>
    <w:semiHidden/>
    <w:locked/>
    <w:rsid w:val="00BF7C2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4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0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2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42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3373-6970-4BC8-B85E-AF80B0F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768</Words>
  <Characters>31858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ельникова Ольга Игоревна</dc:creator>
  <cp:lastModifiedBy>Maslov2</cp:lastModifiedBy>
  <cp:revision>3</cp:revision>
  <cp:lastPrinted>2014-04-10T13:25:00Z</cp:lastPrinted>
  <dcterms:created xsi:type="dcterms:W3CDTF">2014-04-10T13:36:00Z</dcterms:created>
  <dcterms:modified xsi:type="dcterms:W3CDTF">2014-04-18T13:25:00Z</dcterms:modified>
</cp:coreProperties>
</file>